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1D8B3" w14:textId="2CECF4C3" w:rsidR="00992114" w:rsidRPr="006554DE" w:rsidRDefault="006C053D" w:rsidP="00992114">
      <w:pPr>
        <w:spacing w:after="0"/>
        <w:ind w:right="1276" w:firstLine="4111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6554D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DD8A3C" wp14:editId="38111EB0">
            <wp:simplePos x="0" y="0"/>
            <wp:positionH relativeFrom="column">
              <wp:posOffset>4883150</wp:posOffset>
            </wp:positionH>
            <wp:positionV relativeFrom="paragraph">
              <wp:posOffset>12065</wp:posOffset>
            </wp:positionV>
            <wp:extent cx="1275715" cy="520700"/>
            <wp:effectExtent l="19050" t="19050" r="19685" b="12700"/>
            <wp:wrapNone/>
            <wp:docPr id="7" name="Рисунок 7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\b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520700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A03" w:rsidRPr="006554DE">
        <w:rPr>
          <w:rFonts w:ascii="Times New Roman" w:eastAsia="Times New Roman" w:hAnsi="Times New Roman"/>
          <w:b/>
          <w:color w:val="000000"/>
          <w:sz w:val="20"/>
          <w:szCs w:val="20"/>
        </w:rPr>
        <w:t>Председателю приемной комиссии</w:t>
      </w:r>
      <w:r w:rsidR="00846A03" w:rsidRPr="006554DE">
        <w:rPr>
          <w:rFonts w:ascii="Times New Roman" w:eastAsia="Times New Roman" w:hAnsi="Times New Roman"/>
          <w:color w:val="000000"/>
          <w:sz w:val="20"/>
          <w:szCs w:val="20"/>
        </w:rPr>
        <w:br/>
      </w:r>
      <w:r w:rsidR="00846A03" w:rsidRPr="006554DE">
        <w:rPr>
          <w:rFonts w:ascii="Times New Roman" w:eastAsia="Times New Roman" w:hAnsi="Times New Roman"/>
          <w:b/>
          <w:color w:val="000000"/>
          <w:sz w:val="20"/>
          <w:szCs w:val="20"/>
        </w:rPr>
        <w:t>Ректору НИУ МГСУ</w:t>
      </w:r>
    </w:p>
    <w:p w14:paraId="1DDACD4C" w14:textId="3EDB7F50" w:rsidR="00992114" w:rsidRPr="006554DE" w:rsidRDefault="00992114" w:rsidP="00992114">
      <w:pPr>
        <w:spacing w:after="0"/>
        <w:ind w:right="1276" w:firstLine="4111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/>
          <w:color w:val="000000"/>
          <w:sz w:val="20"/>
          <w:szCs w:val="20"/>
        </w:rPr>
        <w:t>П.А. Акимову</w:t>
      </w:r>
    </w:p>
    <w:p w14:paraId="628F163C" w14:textId="44042CC4" w:rsidR="00846A03" w:rsidRPr="006554DE" w:rsidRDefault="00846A03" w:rsidP="00846A03">
      <w:pPr>
        <w:ind w:right="1276" w:firstLine="4111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color w:val="000000"/>
          <w:sz w:val="20"/>
          <w:szCs w:val="20"/>
        </w:rPr>
        <w:br/>
      </w:r>
    </w:p>
    <w:p w14:paraId="2654D869" w14:textId="2E612C1C" w:rsidR="00846A03" w:rsidRPr="006554DE" w:rsidRDefault="00846A03" w:rsidP="00800A07">
      <w:pPr>
        <w:spacing w:after="0"/>
        <w:ind w:right="1276"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/>
          <w:color w:val="000000"/>
          <w:sz w:val="20"/>
          <w:szCs w:val="20"/>
        </w:rPr>
        <w:t>ЗАЯВЛЕНИЕ О ПРИЕМЕ</w:t>
      </w:r>
    </w:p>
    <w:p w14:paraId="60E6090F" w14:textId="77777777" w:rsidR="00992114" w:rsidRPr="006554DE" w:rsidRDefault="00992114" w:rsidP="00800A07">
      <w:pPr>
        <w:spacing w:after="0"/>
        <w:ind w:right="1276"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1FFEFB1B" w14:textId="7ACCABAC" w:rsidR="00846A03" w:rsidRPr="006554DE" w:rsidRDefault="00846A03" w:rsidP="005A1B36">
      <w:pPr>
        <w:spacing w:after="0"/>
        <w:ind w:left="-709" w:right="-425" w:firstLine="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color w:val="000000"/>
          <w:sz w:val="20"/>
          <w:szCs w:val="20"/>
        </w:rPr>
        <w:t xml:space="preserve">Прошу принять меня на обучение на первый курс в НИУ МГСУ по образовательным программам высшего образования </w:t>
      </w:r>
      <w:r w:rsidR="007A0F4D" w:rsidRPr="006554DE">
        <w:rPr>
          <w:rFonts w:ascii="Times New Roman" w:eastAsia="Times New Roman" w:hAnsi="Times New Roman"/>
          <w:color w:val="000000"/>
          <w:sz w:val="20"/>
          <w:szCs w:val="20"/>
        </w:rPr>
        <w:t xml:space="preserve">на места за счет средств федерального бюджета </w:t>
      </w:r>
      <w:r w:rsidRPr="006554DE">
        <w:rPr>
          <w:rFonts w:ascii="Times New Roman" w:eastAsia="Times New Roman" w:hAnsi="Times New Roman"/>
          <w:color w:val="000000"/>
          <w:sz w:val="20"/>
          <w:szCs w:val="20"/>
        </w:rPr>
        <w:t>по</w:t>
      </w:r>
      <w:r w:rsidR="006554DE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6554DE">
        <w:rPr>
          <w:rFonts w:ascii="Times New Roman" w:eastAsia="Times New Roman" w:hAnsi="Times New Roman"/>
          <w:color w:val="000000"/>
          <w:sz w:val="20"/>
          <w:szCs w:val="20"/>
        </w:rPr>
        <w:t xml:space="preserve"> конкурсам в </w:t>
      </w:r>
      <w:proofErr w:type="gramStart"/>
      <w:r w:rsidRPr="006554DE">
        <w:rPr>
          <w:rFonts w:ascii="Times New Roman" w:eastAsia="Times New Roman" w:hAnsi="Times New Roman"/>
          <w:color w:val="000000"/>
          <w:sz w:val="20"/>
          <w:szCs w:val="20"/>
        </w:rPr>
        <w:t>соответствии</w:t>
      </w:r>
      <w:proofErr w:type="gramEnd"/>
      <w:r w:rsidRPr="006554DE">
        <w:rPr>
          <w:rFonts w:ascii="Times New Roman" w:eastAsia="Times New Roman" w:hAnsi="Times New Roman"/>
          <w:color w:val="000000"/>
          <w:sz w:val="20"/>
          <w:szCs w:val="20"/>
        </w:rPr>
        <w:t xml:space="preserve"> с нижеуказанными условиями поступления и основаниями приема</w:t>
      </w:r>
      <w:r w:rsidR="00F67BD3" w:rsidRPr="006554DE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13F3EED0" w14:textId="77777777" w:rsidR="00846A03" w:rsidRPr="006554DE" w:rsidRDefault="00846A03" w:rsidP="00C96AA4">
      <w:pPr>
        <w:spacing w:after="0"/>
        <w:ind w:left="-709" w:right="425" w:firstLine="425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1F8397F4" w14:textId="5962D900" w:rsidR="00992114" w:rsidRPr="006554DE" w:rsidRDefault="00846A03" w:rsidP="00C96AA4">
      <w:pPr>
        <w:spacing w:after="0"/>
        <w:ind w:left="-709" w:right="425" w:firstLine="425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color w:val="000000"/>
          <w:sz w:val="20"/>
          <w:szCs w:val="20"/>
        </w:rPr>
        <w:t>О себе сообщаю следующие сведения:</w:t>
      </w:r>
    </w:p>
    <w:p w14:paraId="640872B1" w14:textId="3324D1B5" w:rsidR="00992114" w:rsidRPr="006554DE" w:rsidRDefault="00992114" w:rsidP="00992114">
      <w:pPr>
        <w:spacing w:after="0"/>
        <w:ind w:left="1134"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977"/>
        <w:gridCol w:w="284"/>
        <w:gridCol w:w="567"/>
        <w:gridCol w:w="1843"/>
        <w:gridCol w:w="283"/>
        <w:gridCol w:w="992"/>
        <w:gridCol w:w="2774"/>
      </w:tblGrid>
      <w:tr w:rsidR="00312EEC" w:rsidRPr="006554DE" w14:paraId="1BBAB412" w14:textId="77777777" w:rsidTr="00547D2A">
        <w:tc>
          <w:tcPr>
            <w:tcW w:w="1020" w:type="dxa"/>
            <w:tcMar>
              <w:left w:w="28" w:type="dxa"/>
              <w:right w:w="28" w:type="dxa"/>
            </w:tcMar>
          </w:tcPr>
          <w:p w14:paraId="3705510C" w14:textId="1D5AF336" w:rsidR="00992114" w:rsidRPr="006554DE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амилия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7D5910E" w14:textId="63A2B43A" w:rsidR="00992114" w:rsidRPr="006554DE" w:rsidRDefault="00992114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596456018" w:edGrp="everyone"/>
            <w:permEnd w:id="596456018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20306AF" w14:textId="4334B376" w:rsidR="00992114" w:rsidRPr="006554DE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92452CC" w14:textId="547D81EB" w:rsidR="00992114" w:rsidRPr="006554DE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я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89332C" w14:textId="24F7A878" w:rsidR="00992114" w:rsidRPr="006554DE" w:rsidRDefault="00992114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582382493" w:edGrp="everyone"/>
            <w:permEnd w:id="582382493"/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77D21BC" w14:textId="77777777" w:rsidR="00992114" w:rsidRPr="006554DE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68401C9" w14:textId="7704259A" w:rsidR="00992114" w:rsidRPr="006554DE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чество: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14569B7" w14:textId="77777777" w:rsidR="00992114" w:rsidRPr="006554DE" w:rsidRDefault="00992114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745111023" w:edGrp="everyone"/>
            <w:permEnd w:id="1745111023"/>
          </w:p>
        </w:tc>
      </w:tr>
    </w:tbl>
    <w:p w14:paraId="268DEBB1" w14:textId="3B21BD5D" w:rsidR="00992114" w:rsidRPr="006554DE" w:rsidRDefault="00992114" w:rsidP="00992114">
      <w:pPr>
        <w:spacing w:after="0"/>
        <w:ind w:left="-1134"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79"/>
        <w:gridCol w:w="284"/>
        <w:gridCol w:w="567"/>
        <w:gridCol w:w="1417"/>
        <w:gridCol w:w="284"/>
        <w:gridCol w:w="1248"/>
        <w:gridCol w:w="2943"/>
      </w:tblGrid>
      <w:tr w:rsidR="00312EEC" w:rsidRPr="006554DE" w14:paraId="164D4431" w14:textId="77777777" w:rsidTr="0078058D">
        <w:tc>
          <w:tcPr>
            <w:tcW w:w="1418" w:type="dxa"/>
            <w:tcMar>
              <w:left w:w="28" w:type="dxa"/>
              <w:right w:w="28" w:type="dxa"/>
            </w:tcMar>
          </w:tcPr>
          <w:p w14:paraId="71ABE26B" w14:textId="0FFF87AA" w:rsidR="00312EEC" w:rsidRPr="006554DE" w:rsidRDefault="00312EEC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 рождения: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A1A0F5D" w14:textId="77777777" w:rsidR="00312EEC" w:rsidRPr="006554DE" w:rsidRDefault="00312EEC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075911956" w:edGrp="everyone"/>
            <w:permEnd w:id="1075911956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04CC6397" w14:textId="77777777" w:rsidR="00312EEC" w:rsidRPr="006554DE" w:rsidRDefault="00312EEC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015548C" w14:textId="41DB4EC2" w:rsidR="00312EEC" w:rsidRPr="006554DE" w:rsidRDefault="00312EEC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D595DA5" w14:textId="77777777" w:rsidR="00312EEC" w:rsidRPr="006554DE" w:rsidRDefault="00312EEC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204712210" w:edGrp="everyone"/>
            <w:permEnd w:id="1204712210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86A542A" w14:textId="77777777" w:rsidR="00312EEC" w:rsidRPr="006554DE" w:rsidRDefault="00312EEC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Mar>
              <w:left w:w="28" w:type="dxa"/>
              <w:right w:w="28" w:type="dxa"/>
            </w:tcMar>
          </w:tcPr>
          <w:p w14:paraId="122BA534" w14:textId="779EDEA0" w:rsidR="00312EEC" w:rsidRPr="006554DE" w:rsidRDefault="00312EEC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ажданство: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F6D7C7B" w14:textId="77777777" w:rsidR="00312EEC" w:rsidRPr="006554DE" w:rsidRDefault="00312EEC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2048294686" w:edGrp="everyone"/>
            <w:permEnd w:id="2048294686"/>
          </w:p>
        </w:tc>
      </w:tr>
    </w:tbl>
    <w:p w14:paraId="186A5EB2" w14:textId="77777777" w:rsidR="00312EEC" w:rsidRPr="006554DE" w:rsidRDefault="00312EEC" w:rsidP="00992114">
      <w:pPr>
        <w:spacing w:after="0"/>
        <w:ind w:left="-1134"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78"/>
      </w:tblGrid>
      <w:tr w:rsidR="00692CB9" w:rsidRPr="006554DE" w14:paraId="046FD927" w14:textId="77777777" w:rsidTr="0078058D">
        <w:tc>
          <w:tcPr>
            <w:tcW w:w="4962" w:type="dxa"/>
            <w:tcMar>
              <w:left w:w="28" w:type="dxa"/>
              <w:right w:w="28" w:type="dxa"/>
            </w:tcMar>
          </w:tcPr>
          <w:p w14:paraId="3D616B21" w14:textId="61D69DF0" w:rsidR="00692CB9" w:rsidRPr="006554DE" w:rsidRDefault="00692CB9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кумент, удостоверяющий личность и гражданство: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D579805" w14:textId="77777777" w:rsidR="00692CB9" w:rsidRPr="006554DE" w:rsidRDefault="00692CB9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272344745" w:edGrp="everyone"/>
            <w:permEnd w:id="1272344745"/>
          </w:p>
        </w:tc>
      </w:tr>
    </w:tbl>
    <w:p w14:paraId="3176B9D8" w14:textId="33196BC2" w:rsidR="00692CB9" w:rsidRPr="006554DE" w:rsidRDefault="00692CB9" w:rsidP="00692CB9">
      <w:pPr>
        <w:spacing w:after="0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66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852"/>
        <w:gridCol w:w="283"/>
        <w:gridCol w:w="709"/>
        <w:gridCol w:w="1134"/>
        <w:gridCol w:w="283"/>
        <w:gridCol w:w="1276"/>
        <w:gridCol w:w="1276"/>
        <w:gridCol w:w="283"/>
        <w:gridCol w:w="1815"/>
        <w:gridCol w:w="879"/>
        <w:gridCol w:w="425"/>
        <w:gridCol w:w="709"/>
      </w:tblGrid>
      <w:tr w:rsidR="009B5AEE" w:rsidRPr="006554DE" w14:paraId="4FB563B8" w14:textId="43C5EF84" w:rsidTr="0078058D">
        <w:tc>
          <w:tcPr>
            <w:tcW w:w="736" w:type="dxa"/>
            <w:tcMar>
              <w:left w:w="28" w:type="dxa"/>
              <w:right w:w="28" w:type="dxa"/>
            </w:tcMar>
          </w:tcPr>
          <w:p w14:paraId="65FA2604" w14:textId="57046FD3" w:rsidR="00005FC1" w:rsidRPr="006554DE" w:rsidRDefault="00005FC1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: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89152AD" w14:textId="77777777" w:rsidR="00005FC1" w:rsidRPr="006554DE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2059214735" w:edGrp="everyone"/>
            <w:permEnd w:id="2059214735"/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0A1D8DEB" w14:textId="69A6B9CC" w:rsidR="00005FC1" w:rsidRPr="006554DE" w:rsidRDefault="00005FC1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ADA2665" w14:textId="7972D78A" w:rsidR="00005FC1" w:rsidRPr="006554DE" w:rsidRDefault="00005FC1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DFFC91C" w14:textId="1D4A8B4C" w:rsidR="00005FC1" w:rsidRPr="006554DE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340421292" w:edGrp="everyone"/>
            <w:permEnd w:id="340421292"/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8D2F789" w14:textId="4DB3112D" w:rsidR="00005FC1" w:rsidRPr="006554DE" w:rsidRDefault="00005FC1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06F1DBC" w14:textId="2DDEDE7F" w:rsidR="00005FC1" w:rsidRPr="006554DE" w:rsidRDefault="00005FC1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гда выдан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1D47C68" w14:textId="6E59CEF9" w:rsidR="00005FC1" w:rsidRPr="006554DE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369144466" w:edGrp="everyone"/>
            <w:permEnd w:id="1369144466"/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6C0C0A7" w14:textId="77777777" w:rsidR="00005FC1" w:rsidRPr="006554DE" w:rsidRDefault="00005FC1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14:paraId="76060621" w14:textId="24C065DD" w:rsidR="00005FC1" w:rsidRPr="006554DE" w:rsidRDefault="00005FC1" w:rsidP="00005FC1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 подразделения: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14:paraId="6E2C9646" w14:textId="13318D4A" w:rsidR="00005FC1" w:rsidRPr="006554DE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973369582" w:edGrp="everyone"/>
            <w:permEnd w:id="973369582"/>
          </w:p>
        </w:tc>
        <w:tc>
          <w:tcPr>
            <w:tcW w:w="425" w:type="dxa"/>
          </w:tcPr>
          <w:p w14:paraId="0C68134B" w14:textId="4197C6A4" w:rsidR="00005FC1" w:rsidRPr="006554DE" w:rsidRDefault="00005FC1" w:rsidP="00005FC1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B8284D4" w14:textId="77777777" w:rsidR="00005FC1" w:rsidRPr="006554DE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118598423" w:edGrp="everyone"/>
            <w:permEnd w:id="1118598423"/>
          </w:p>
        </w:tc>
      </w:tr>
    </w:tbl>
    <w:p w14:paraId="7147AE64" w14:textId="45328BF2" w:rsidR="00692CB9" w:rsidRPr="006554DE" w:rsidRDefault="00692CB9" w:rsidP="00A801C1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9578"/>
      </w:tblGrid>
      <w:tr w:rsidR="00BD7E01" w:rsidRPr="006554DE" w14:paraId="08FD43F7" w14:textId="77777777" w:rsidTr="00AD55B8">
        <w:tc>
          <w:tcPr>
            <w:tcW w:w="1162" w:type="dxa"/>
            <w:tcMar>
              <w:left w:w="28" w:type="dxa"/>
              <w:right w:w="28" w:type="dxa"/>
            </w:tcMar>
          </w:tcPr>
          <w:p w14:paraId="1FC2F39E" w14:textId="4A365574" w:rsidR="00BD7E01" w:rsidRPr="006554DE" w:rsidRDefault="00BD7E01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ем </w:t>
            </w:r>
            <w:proofErr w:type="gramStart"/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дан</w:t>
            </w:r>
            <w:proofErr w:type="gramEnd"/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95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508ADB9" w14:textId="0EDF30E1" w:rsidR="00BD7E01" w:rsidRPr="006554DE" w:rsidRDefault="00BD7E01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774467659" w:edGrp="everyone"/>
            <w:permEnd w:id="774467659"/>
          </w:p>
        </w:tc>
      </w:tr>
    </w:tbl>
    <w:tbl>
      <w:tblPr>
        <w:tblStyle w:val="1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634958" w:rsidRPr="00156264" w14:paraId="705312F7" w14:textId="77777777" w:rsidTr="00232C79">
        <w:trPr>
          <w:trHeight w:val="71"/>
        </w:trPr>
        <w:tc>
          <w:tcPr>
            <w:tcW w:w="107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05ECFB5" w14:textId="77777777" w:rsidR="00634958" w:rsidRPr="00EE17E3" w:rsidRDefault="00634958" w:rsidP="00232C79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567024425" w:edGrp="everyone"/>
          </w:p>
        </w:tc>
      </w:tr>
      <w:permEnd w:id="567024425"/>
    </w:tbl>
    <w:p w14:paraId="3F2F970F" w14:textId="3019A5E3" w:rsidR="00BD7E01" w:rsidRPr="006554DE" w:rsidRDefault="00BD7E01" w:rsidP="006B6275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9011"/>
      </w:tblGrid>
      <w:tr w:rsidR="00547BEE" w:rsidRPr="006554DE" w14:paraId="4DDEF2A8" w14:textId="77777777" w:rsidTr="00AD55B8">
        <w:tc>
          <w:tcPr>
            <w:tcW w:w="1729" w:type="dxa"/>
            <w:tcMar>
              <w:left w:w="28" w:type="dxa"/>
              <w:right w:w="28" w:type="dxa"/>
            </w:tcMar>
          </w:tcPr>
          <w:p w14:paraId="27F1BDB8" w14:textId="48DEECE7" w:rsidR="00547BEE" w:rsidRPr="006554DE" w:rsidRDefault="00547BEE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то рождения:</w:t>
            </w:r>
          </w:p>
        </w:tc>
        <w:tc>
          <w:tcPr>
            <w:tcW w:w="9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007FF6F" w14:textId="77777777" w:rsidR="00547BEE" w:rsidRPr="006554DE" w:rsidRDefault="00547BEE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678853450" w:edGrp="everyone"/>
            <w:permEnd w:id="1678853450"/>
          </w:p>
        </w:tc>
      </w:tr>
    </w:tbl>
    <w:p w14:paraId="62FDCA5B" w14:textId="47517092" w:rsidR="0043105E" w:rsidRPr="006554DE" w:rsidRDefault="0043105E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9720"/>
      </w:tblGrid>
      <w:tr w:rsidR="00DC56AA" w:rsidRPr="006554DE" w14:paraId="00BB3CBD" w14:textId="77777777" w:rsidTr="00C5017E">
        <w:tc>
          <w:tcPr>
            <w:tcW w:w="1020" w:type="dxa"/>
            <w:tcMar>
              <w:left w:w="28" w:type="dxa"/>
              <w:right w:w="28" w:type="dxa"/>
            </w:tcMar>
          </w:tcPr>
          <w:p w14:paraId="4538DAE7" w14:textId="77777777" w:rsidR="00DC56AA" w:rsidRPr="006554DE" w:rsidRDefault="00DC56AA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НИЛС:</w:t>
            </w:r>
          </w:p>
        </w:tc>
        <w:tc>
          <w:tcPr>
            <w:tcW w:w="97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132B0F4" w14:textId="77777777" w:rsidR="00DC56AA" w:rsidRPr="006554DE" w:rsidRDefault="00DC56AA" w:rsidP="00C5017E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585846873" w:edGrp="everyone"/>
            <w:permEnd w:id="585846873"/>
          </w:p>
        </w:tc>
      </w:tr>
    </w:tbl>
    <w:p w14:paraId="20ADC3AF" w14:textId="77777777" w:rsidR="00DC56AA" w:rsidRPr="006554DE" w:rsidRDefault="00DC56AA" w:rsidP="00DC56AA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1A586C74" w14:textId="2BAEDD2E" w:rsidR="00547BEE" w:rsidRPr="006554DE" w:rsidRDefault="00547BEE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sz w:val="20"/>
          <w:szCs w:val="20"/>
        </w:rPr>
      </w:pPr>
      <w:r w:rsidRPr="006554DE">
        <w:rPr>
          <w:rFonts w:ascii="Times New Roman" w:eastAsia="Times New Roman" w:hAnsi="Times New Roman"/>
          <w:b/>
          <w:bCs/>
          <w:sz w:val="20"/>
          <w:szCs w:val="20"/>
        </w:rPr>
        <w:t>Адрес постоянной регистрации</w:t>
      </w:r>
      <w:r w:rsidR="00092205" w:rsidRPr="006554DE">
        <w:rPr>
          <w:rFonts w:ascii="Times New Roman" w:eastAsia="Times New Roman" w:hAnsi="Times New Roman"/>
          <w:b/>
          <w:bCs/>
          <w:sz w:val="20"/>
          <w:szCs w:val="20"/>
        </w:rPr>
        <w:t>*</w:t>
      </w:r>
      <w:r w:rsidRPr="006554DE">
        <w:rPr>
          <w:rFonts w:ascii="Times New Roman" w:eastAsia="Times New Roman" w:hAnsi="Times New Roman"/>
          <w:b/>
          <w:bCs/>
          <w:sz w:val="20"/>
          <w:szCs w:val="20"/>
        </w:rPr>
        <w:t xml:space="preserve"> (по паспорту):</w:t>
      </w:r>
    </w:p>
    <w:p w14:paraId="1D9EE53F" w14:textId="2B774709" w:rsidR="002A7140" w:rsidRPr="006554DE" w:rsidRDefault="002A7140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2269"/>
        <w:gridCol w:w="284"/>
        <w:gridCol w:w="708"/>
        <w:gridCol w:w="2978"/>
        <w:gridCol w:w="284"/>
        <w:gridCol w:w="708"/>
        <w:gridCol w:w="2208"/>
      </w:tblGrid>
      <w:tr w:rsidR="002A7140" w:rsidRPr="006554DE" w14:paraId="2822007B" w14:textId="77777777" w:rsidTr="0078058D">
        <w:tc>
          <w:tcPr>
            <w:tcW w:w="1303" w:type="dxa"/>
            <w:tcMar>
              <w:left w:w="28" w:type="dxa"/>
              <w:right w:w="28" w:type="dxa"/>
            </w:tcMar>
          </w:tcPr>
          <w:p w14:paraId="6B12C431" w14:textId="72E2CB27" w:rsidR="002A7140" w:rsidRPr="006554DE" w:rsidRDefault="002A7140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о: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9FD7599" w14:textId="77777777" w:rsidR="002A7140" w:rsidRPr="006554DE" w:rsidRDefault="002A7140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271862348" w:edGrp="everyone"/>
            <w:permEnd w:id="271862348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B955AB5" w14:textId="77777777" w:rsidR="002A7140" w:rsidRPr="006554DE" w:rsidRDefault="002A7140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4BC5895A" w14:textId="39A43014" w:rsidR="002A7140" w:rsidRPr="006554DE" w:rsidRDefault="002A7140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ион: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43312FD" w14:textId="2421690E" w:rsidR="002A7140" w:rsidRPr="006554DE" w:rsidRDefault="002A7140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769560165" w:edGrp="everyone"/>
            <w:permEnd w:id="1769560165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66C772F" w14:textId="77777777" w:rsidR="002A7140" w:rsidRPr="006554DE" w:rsidRDefault="002A7140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6A2528E7" w14:textId="1D736074" w:rsidR="002A7140" w:rsidRPr="006554DE" w:rsidRDefault="00944DF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йон</w:t>
            </w:r>
            <w:r w:rsidR="002A7140"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E9F1629" w14:textId="77777777" w:rsidR="002A7140" w:rsidRPr="006554DE" w:rsidRDefault="002A7140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082203085" w:edGrp="everyone"/>
            <w:permEnd w:id="1082203085"/>
          </w:p>
        </w:tc>
      </w:tr>
    </w:tbl>
    <w:p w14:paraId="19ECDE6B" w14:textId="7C0F919C" w:rsidR="002A7140" w:rsidRPr="006554DE" w:rsidRDefault="002A7140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521"/>
        <w:gridCol w:w="283"/>
      </w:tblGrid>
      <w:tr w:rsidR="002432E0" w:rsidRPr="006554DE" w14:paraId="3DB07B31" w14:textId="77777777" w:rsidTr="002432E0">
        <w:tc>
          <w:tcPr>
            <w:tcW w:w="3969" w:type="dxa"/>
            <w:tcMar>
              <w:left w:w="28" w:type="dxa"/>
              <w:right w:w="28" w:type="dxa"/>
            </w:tcMar>
          </w:tcPr>
          <w:p w14:paraId="705E9967" w14:textId="7858F1A6" w:rsidR="002432E0" w:rsidRPr="006554DE" w:rsidRDefault="002432E0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еленный пункт (город, поселок, деревня)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82FECA4" w14:textId="77777777" w:rsidR="002432E0" w:rsidRPr="006554DE" w:rsidRDefault="002432E0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979868703" w:edGrp="everyone"/>
            <w:permEnd w:id="1979868703"/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619642E4" w14:textId="77777777" w:rsidR="002432E0" w:rsidRPr="006554DE" w:rsidRDefault="002432E0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7C51FCDD" w14:textId="46F916CB" w:rsidR="00944DF5" w:rsidRPr="006554DE" w:rsidRDefault="00944DF5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80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30"/>
        <w:gridCol w:w="284"/>
        <w:gridCol w:w="1673"/>
        <w:gridCol w:w="1445"/>
      </w:tblGrid>
      <w:tr w:rsidR="00DC56AA" w:rsidRPr="006554DE" w14:paraId="53F3B298" w14:textId="77777777" w:rsidTr="00C5017E">
        <w:tc>
          <w:tcPr>
            <w:tcW w:w="3969" w:type="dxa"/>
            <w:tcMar>
              <w:left w:w="28" w:type="dxa"/>
              <w:right w:w="28" w:type="dxa"/>
            </w:tcMar>
          </w:tcPr>
          <w:p w14:paraId="3774CC40" w14:textId="77777777" w:rsidR="00DC56AA" w:rsidRPr="006554DE" w:rsidRDefault="00DC56AA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565214610" w:edGrp="everyone" w:colFirst="4" w:colLast="4"/>
            <w:permStart w:id="888217436" w:edGrp="everyone" w:colFirst="1" w:colLast="1"/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ица, дом (корпус), квартира: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6CC7E7B" w14:textId="77777777" w:rsidR="00DC56AA" w:rsidRPr="006554DE" w:rsidRDefault="00DC56AA" w:rsidP="00C5017E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3E1CF63F" w14:textId="77777777" w:rsidR="00DC56AA" w:rsidRPr="006554DE" w:rsidRDefault="00DC56AA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Mar>
              <w:left w:w="28" w:type="dxa"/>
              <w:right w:w="28" w:type="dxa"/>
            </w:tcMar>
          </w:tcPr>
          <w:p w14:paraId="781FA640" w14:textId="77777777" w:rsidR="00DC56AA" w:rsidRPr="006554DE" w:rsidRDefault="00DC56AA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чтовый индекс: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39DD82" w14:textId="77777777" w:rsidR="00DC56AA" w:rsidRPr="006554DE" w:rsidRDefault="00DC56AA" w:rsidP="00C5017E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565214610"/>
      <w:permEnd w:id="888217436"/>
    </w:tbl>
    <w:p w14:paraId="48299059" w14:textId="77777777" w:rsidR="00DC56AA" w:rsidRPr="006554DE" w:rsidRDefault="00DC56AA" w:rsidP="00DC56AA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479"/>
      </w:tblGrid>
      <w:tr w:rsidR="00835B6B" w:rsidRPr="006554DE" w14:paraId="0A97F659" w14:textId="77777777" w:rsidTr="0078058D">
        <w:tc>
          <w:tcPr>
            <w:tcW w:w="3261" w:type="dxa"/>
            <w:tcMar>
              <w:left w:w="28" w:type="dxa"/>
              <w:right w:w="28" w:type="dxa"/>
            </w:tcMar>
          </w:tcPr>
          <w:p w14:paraId="70485362" w14:textId="1DC09D3B" w:rsidR="00835B6B" w:rsidRPr="006554DE" w:rsidRDefault="00835B6B" w:rsidP="00C5017E">
            <w:pPr>
              <w:ind w:right="-42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дрес фактического проживания:</w:t>
            </w:r>
          </w:p>
        </w:tc>
        <w:tc>
          <w:tcPr>
            <w:tcW w:w="747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B3D24F" w14:textId="77777777" w:rsidR="00835B6B" w:rsidRPr="006554DE" w:rsidRDefault="00835B6B" w:rsidP="00C5017E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224226237" w:edGrp="everyone"/>
            <w:permEnd w:id="224226237"/>
          </w:p>
        </w:tc>
      </w:tr>
    </w:tbl>
    <w:p w14:paraId="5CEC4CBA" w14:textId="3FD386F8" w:rsidR="00835B6B" w:rsidRPr="006554DE" w:rsidRDefault="00835B6B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30EDAF77" w14:textId="11B39907" w:rsidR="00A801C1" w:rsidRPr="006554DE" w:rsidRDefault="00535863" w:rsidP="00DB4223">
      <w:pPr>
        <w:spacing w:after="0" w:line="36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Контактные данные:</w:t>
      </w:r>
    </w:p>
    <w:tbl>
      <w:tblPr>
        <w:tblStyle w:val="a6"/>
        <w:tblW w:w="1080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51"/>
        <w:gridCol w:w="281"/>
        <w:gridCol w:w="755"/>
        <w:gridCol w:w="3572"/>
      </w:tblGrid>
      <w:tr w:rsidR="00535863" w:rsidRPr="006554DE" w14:paraId="22732547" w14:textId="77777777" w:rsidTr="0078058D">
        <w:tc>
          <w:tcPr>
            <w:tcW w:w="1843" w:type="dxa"/>
            <w:tcMar>
              <w:left w:w="28" w:type="dxa"/>
              <w:right w:w="28" w:type="dxa"/>
            </w:tcMar>
          </w:tcPr>
          <w:p w14:paraId="1F2B208B" w14:textId="6E0F5042" w:rsidR="00535863" w:rsidRPr="006554DE" w:rsidRDefault="00535863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(а) телефона: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48C48DD" w14:textId="77777777" w:rsidR="00535863" w:rsidRPr="006554DE" w:rsidRDefault="00535863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2012173977" w:edGrp="everyone"/>
            <w:permEnd w:id="2012173977"/>
          </w:p>
        </w:tc>
        <w:tc>
          <w:tcPr>
            <w:tcW w:w="281" w:type="dxa"/>
            <w:tcMar>
              <w:left w:w="28" w:type="dxa"/>
              <w:right w:w="28" w:type="dxa"/>
            </w:tcMar>
          </w:tcPr>
          <w:p w14:paraId="24D4345B" w14:textId="77777777" w:rsidR="00535863" w:rsidRPr="006554DE" w:rsidRDefault="00535863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Mar>
              <w:left w:w="28" w:type="dxa"/>
              <w:right w:w="28" w:type="dxa"/>
            </w:tcMar>
          </w:tcPr>
          <w:p w14:paraId="1C156E53" w14:textId="113C985D" w:rsidR="00535863" w:rsidRPr="006554DE" w:rsidRDefault="00535863" w:rsidP="00535863">
            <w:pPr>
              <w:ind w:left="400" w:right="-425" w:hanging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E-mail</w:t>
            </w:r>
            <w:r w:rsidR="00092205" w:rsidRPr="006554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D362D42" w14:textId="77777777" w:rsidR="00535863" w:rsidRPr="006554DE" w:rsidRDefault="00535863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701535252" w:edGrp="everyone"/>
            <w:permEnd w:id="1701535252"/>
          </w:p>
        </w:tc>
      </w:tr>
    </w:tbl>
    <w:p w14:paraId="38915C82" w14:textId="25E74C0C" w:rsidR="00942821" w:rsidRPr="006554DE" w:rsidRDefault="00942821" w:rsidP="00942821">
      <w:pPr>
        <w:spacing w:after="0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14:paraId="0FA330D9" w14:textId="28CAF795" w:rsidR="00B82CD7" w:rsidRPr="006554DE" w:rsidRDefault="00795641" w:rsidP="006B6275">
      <w:pPr>
        <w:spacing w:after="0"/>
        <w:ind w:left="-1134" w:right="-425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</w:rPr>
      </w:pPr>
      <w:r w:rsidRPr="006554DE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</w:rPr>
        <w:t>*</w:t>
      </w:r>
      <w:r w:rsidRPr="006554DE"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</w:rPr>
        <w:t>указанный адрес постоянной регистрации и адрес электронной почты могут быть использованы НИУ МГСУ для направления юридически значимых сообщений в соответствии с Правилами внутреннего распорядка обучающихся НИУ МГСУ.</w:t>
      </w:r>
    </w:p>
    <w:p w14:paraId="539EC0D2" w14:textId="238710FB" w:rsidR="00846A03" w:rsidRPr="006554DE" w:rsidRDefault="00846A03" w:rsidP="00942821">
      <w:pPr>
        <w:spacing w:before="240"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Сведения об имеющемся образовании</w:t>
      </w:r>
      <w:r w:rsidR="00AD2FE7" w:rsidRPr="006554D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</w:t>
      </w:r>
      <w:r w:rsidRPr="006554D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:</w:t>
      </w:r>
    </w:p>
    <w:p w14:paraId="282D20BC" w14:textId="23AFF6B1" w:rsidR="00942821" w:rsidRPr="006554DE" w:rsidRDefault="00942821" w:rsidP="00942821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</w:p>
    <w:tbl>
      <w:tblPr>
        <w:tblStyle w:val="a6"/>
        <w:tblW w:w="1080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"/>
        <w:gridCol w:w="284"/>
        <w:gridCol w:w="1559"/>
        <w:gridCol w:w="709"/>
        <w:gridCol w:w="283"/>
        <w:gridCol w:w="2694"/>
        <w:gridCol w:w="567"/>
        <w:gridCol w:w="283"/>
        <w:gridCol w:w="1559"/>
      </w:tblGrid>
      <w:tr w:rsidR="006409CB" w:rsidRPr="006554DE" w14:paraId="39ADF387" w14:textId="77777777" w:rsidTr="006409CB">
        <w:tc>
          <w:tcPr>
            <w:tcW w:w="2155" w:type="dxa"/>
            <w:tcMar>
              <w:left w:w="28" w:type="dxa"/>
              <w:right w:w="28" w:type="dxa"/>
            </w:tcMar>
          </w:tcPr>
          <w:p w14:paraId="26A0B184" w14:textId="0D853C48" w:rsidR="0023070F" w:rsidRPr="006554DE" w:rsidRDefault="0023070F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вень образования: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3AA275" w14:textId="227A00D4" w:rsidR="0023070F" w:rsidRPr="006554DE" w:rsidRDefault="0023070F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43A2" w14:textId="77777777" w:rsidR="0023070F" w:rsidRPr="006554DE" w:rsidRDefault="0023070F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D77560A" w14:textId="392C3CAB" w:rsidR="0023070F" w:rsidRPr="006554DE" w:rsidRDefault="0023070F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обще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2F1B80" w14:textId="77777777" w:rsidR="0023070F" w:rsidRPr="006554DE" w:rsidRDefault="0023070F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FD5286" w14:textId="5595140D" w:rsidR="0023070F" w:rsidRPr="006554DE" w:rsidRDefault="0023070F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55539467" w14:textId="211C33B4" w:rsidR="0023070F" w:rsidRPr="006554DE" w:rsidRDefault="0023070F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723F00" w14:textId="77777777" w:rsidR="0023070F" w:rsidRPr="006554DE" w:rsidRDefault="0023070F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BC78" w14:textId="3BAEF6F6" w:rsidR="0023070F" w:rsidRPr="006554DE" w:rsidRDefault="0023070F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9360D6D" w14:textId="42450339" w:rsidR="0023070F" w:rsidRPr="006554DE" w:rsidRDefault="0023070F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сшее</w:t>
            </w:r>
          </w:p>
        </w:tc>
      </w:tr>
    </w:tbl>
    <w:p w14:paraId="309797DA" w14:textId="397BC792" w:rsidR="00942821" w:rsidRPr="006554DE" w:rsidRDefault="00942821" w:rsidP="00942821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</w:pPr>
    </w:p>
    <w:p w14:paraId="5CA3F398" w14:textId="66E2CD4B" w:rsidR="006409CB" w:rsidRPr="006554DE" w:rsidRDefault="006409CB" w:rsidP="006409CB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color w:val="000000"/>
          <w:sz w:val="20"/>
          <w:szCs w:val="20"/>
        </w:rPr>
        <w:t>Документ об образовании:</w:t>
      </w:r>
    </w:p>
    <w:tbl>
      <w:tblPr>
        <w:tblStyle w:val="a6"/>
        <w:tblW w:w="1066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4394"/>
        <w:gridCol w:w="284"/>
        <w:gridCol w:w="1275"/>
        <w:gridCol w:w="3261"/>
      </w:tblGrid>
      <w:tr w:rsidR="006409CB" w:rsidRPr="006554DE" w14:paraId="1D9EA807" w14:textId="77777777" w:rsidTr="00AD55B8">
        <w:tc>
          <w:tcPr>
            <w:tcW w:w="1446" w:type="dxa"/>
            <w:tcMar>
              <w:left w:w="28" w:type="dxa"/>
              <w:right w:w="28" w:type="dxa"/>
            </w:tcMar>
          </w:tcPr>
          <w:p w14:paraId="24CCB046" w14:textId="4448A9BE" w:rsidR="006409CB" w:rsidRPr="006554DE" w:rsidRDefault="006409CB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и номер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B932F24" w14:textId="30CDF3C6" w:rsidR="006409CB" w:rsidRPr="006554DE" w:rsidRDefault="006409CB" w:rsidP="00AD55B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932195121" w:edGrp="everyone"/>
            <w:permEnd w:id="932195121"/>
          </w:p>
        </w:tc>
        <w:tc>
          <w:tcPr>
            <w:tcW w:w="284" w:type="dxa"/>
          </w:tcPr>
          <w:p w14:paraId="38845D62" w14:textId="77777777" w:rsidR="006409CB" w:rsidRPr="006554DE" w:rsidRDefault="006409CB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8FF4241" w14:textId="20A9E516" w:rsidR="006409CB" w:rsidRPr="006554DE" w:rsidRDefault="006409CB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039DA6A9" w14:textId="77777777" w:rsidR="006409CB" w:rsidRPr="006554DE" w:rsidRDefault="006409CB" w:rsidP="00AD55B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787447693" w:edGrp="everyone"/>
            <w:permEnd w:id="1787447693"/>
          </w:p>
        </w:tc>
      </w:tr>
    </w:tbl>
    <w:p w14:paraId="7DF0D2A3" w14:textId="74433BDE" w:rsidR="006409CB" w:rsidRPr="006554DE" w:rsidRDefault="006409CB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37"/>
      </w:tblGrid>
      <w:tr w:rsidR="003A6750" w:rsidRPr="006554DE" w14:paraId="5C8C83F2" w14:textId="77777777" w:rsidTr="0078058D">
        <w:tc>
          <w:tcPr>
            <w:tcW w:w="5103" w:type="dxa"/>
            <w:tcMar>
              <w:left w:w="28" w:type="dxa"/>
              <w:right w:w="28" w:type="dxa"/>
            </w:tcMar>
          </w:tcPr>
          <w:p w14:paraId="71E251E2" w14:textId="662A3D88" w:rsidR="003A6750" w:rsidRPr="006554DE" w:rsidRDefault="003A6750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образовательной организации (полностью):</w:t>
            </w:r>
          </w:p>
        </w:tc>
        <w:tc>
          <w:tcPr>
            <w:tcW w:w="56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26C3727" w14:textId="77777777" w:rsidR="003A6750" w:rsidRPr="006554DE" w:rsidRDefault="003A6750" w:rsidP="00AD55B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707112361" w:edGrp="everyone"/>
            <w:permEnd w:id="1707112361"/>
          </w:p>
        </w:tc>
      </w:tr>
      <w:tr w:rsidR="003A6750" w:rsidRPr="006554DE" w14:paraId="6BC6315C" w14:textId="77777777" w:rsidTr="009141D2">
        <w:trPr>
          <w:trHeight w:val="206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5AEBE46" w14:textId="77777777" w:rsidR="003A6750" w:rsidRPr="006554DE" w:rsidRDefault="003A6750" w:rsidP="00AD55B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701986427" w:edGrp="everyone"/>
            <w:permEnd w:id="1701986427"/>
          </w:p>
        </w:tc>
      </w:tr>
    </w:tbl>
    <w:p w14:paraId="1D02928E" w14:textId="77777777" w:rsidR="006B6275" w:rsidRPr="006554DE" w:rsidRDefault="006B6275" w:rsidP="007A0F4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1E9214E5" w14:textId="77777777" w:rsidR="00DB1885" w:rsidRPr="00E86DF8" w:rsidRDefault="00DB1885" w:rsidP="00DB1885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дтверждаю достоверность предоставленных мною данных в заявлении о приеме.</w:t>
      </w:r>
    </w:p>
    <w:p w14:paraId="4BC5AEF7" w14:textId="77777777" w:rsidR="00BE453C" w:rsidRPr="00E86DF8" w:rsidRDefault="00BE453C" w:rsidP="00DB1885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801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4"/>
        <w:gridCol w:w="2693"/>
        <w:gridCol w:w="425"/>
        <w:gridCol w:w="2693"/>
      </w:tblGrid>
      <w:tr w:rsidR="00DB1885" w:rsidRPr="006554DE" w14:paraId="72F47789" w14:textId="77777777" w:rsidTr="00C5017E">
        <w:tc>
          <w:tcPr>
            <w:tcW w:w="3856" w:type="dxa"/>
            <w:tcBorders>
              <w:bottom w:val="single" w:sz="2" w:space="0" w:color="auto"/>
            </w:tcBorders>
            <w:vAlign w:val="bottom"/>
          </w:tcPr>
          <w:p w14:paraId="653856E7" w14:textId="77777777" w:rsidR="00DB1885" w:rsidRPr="006554D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  <w:permStart w:id="1412448652" w:edGrp="everyone"/>
            <w:permEnd w:id="1412448652"/>
          </w:p>
        </w:tc>
        <w:tc>
          <w:tcPr>
            <w:tcW w:w="1134" w:type="dxa"/>
          </w:tcPr>
          <w:p w14:paraId="3D6AC139" w14:textId="77777777" w:rsidR="00DB1885" w:rsidRPr="006554D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bottom"/>
          </w:tcPr>
          <w:p w14:paraId="4383715D" w14:textId="77777777" w:rsidR="00DB1885" w:rsidRPr="006554D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425" w:type="dxa"/>
          </w:tcPr>
          <w:p w14:paraId="24A0C578" w14:textId="77777777" w:rsidR="00DB1885" w:rsidRPr="006554D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2" w:space="0" w:color="auto"/>
            </w:tcBorders>
            <w:vAlign w:val="bottom"/>
          </w:tcPr>
          <w:p w14:paraId="46C4476A" w14:textId="77777777" w:rsidR="00DB1885" w:rsidRPr="0069358E" w:rsidRDefault="00DB1885" w:rsidP="00C5017E">
            <w:pPr>
              <w:ind w:right="1732"/>
              <w:rPr>
                <w:rFonts w:ascii="Times New Roman" w:eastAsia="Times New Roman" w:hAnsi="Times New Roman"/>
                <w:color w:val="000000"/>
                <w:szCs w:val="18"/>
              </w:rPr>
            </w:pPr>
            <w:permStart w:id="1576956997" w:edGrp="everyone"/>
            <w:permEnd w:id="1576956997"/>
          </w:p>
        </w:tc>
      </w:tr>
      <w:tr w:rsidR="00DB1885" w:rsidRPr="006554DE" w14:paraId="41FCDA7F" w14:textId="77777777" w:rsidTr="00C5017E">
        <w:tc>
          <w:tcPr>
            <w:tcW w:w="3856" w:type="dxa"/>
            <w:tcBorders>
              <w:top w:val="single" w:sz="2" w:space="0" w:color="auto"/>
            </w:tcBorders>
          </w:tcPr>
          <w:p w14:paraId="279AAE4B" w14:textId="77777777" w:rsidR="00DB1885" w:rsidRPr="006554DE" w:rsidRDefault="00DB1885" w:rsidP="00C5017E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поступающего</w:t>
            </w:r>
          </w:p>
        </w:tc>
        <w:tc>
          <w:tcPr>
            <w:tcW w:w="1134" w:type="dxa"/>
          </w:tcPr>
          <w:p w14:paraId="741D3FE5" w14:textId="77777777" w:rsidR="00DB1885" w:rsidRPr="006554D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21292D6D" w14:textId="77777777" w:rsidR="00DB1885" w:rsidRPr="006554DE" w:rsidRDefault="00DB1885" w:rsidP="00C5017E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14:paraId="43C0848A" w14:textId="77777777" w:rsidR="00DB1885" w:rsidRPr="006554D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</w:tcBorders>
          </w:tcPr>
          <w:p w14:paraId="4BA98915" w14:textId="77777777" w:rsidR="00DB1885" w:rsidRPr="006554DE" w:rsidRDefault="00DB1885" w:rsidP="00C5017E">
            <w:pPr>
              <w:ind w:left="-106"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14:paraId="10A1B10D" w14:textId="77777777" w:rsidR="006B6275" w:rsidRPr="006554DE" w:rsidRDefault="006B6275" w:rsidP="00AD2FE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sectPr w:rsidR="006B6275" w:rsidRPr="006554DE" w:rsidSect="00C75982">
          <w:footerReference w:type="default" r:id="rId10"/>
          <w:footerReference w:type="first" r:id="rId11"/>
          <w:pgSz w:w="11906" w:h="16838"/>
          <w:pgMar w:top="851" w:right="1416" w:bottom="851" w:left="1701" w:header="708" w:footer="421" w:gutter="0"/>
          <w:cols w:space="708"/>
          <w:titlePg/>
          <w:docGrid w:linePitch="360"/>
        </w:sectPr>
      </w:pPr>
    </w:p>
    <w:p w14:paraId="73B8DBBD" w14:textId="47C82EFB" w:rsidR="00AD2FE7" w:rsidRPr="006554DE" w:rsidRDefault="004D3037" w:rsidP="006B6275">
      <w:pPr>
        <w:spacing w:after="0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lastRenderedPageBreak/>
        <w:t>Потребность в предоставлении места в общежитии в период обучения</w:t>
      </w:r>
      <w:r w:rsidR="00AD2FE7" w:rsidRPr="006554D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</w:t>
      </w:r>
      <w:r w:rsidR="00AD2FE7" w:rsidRPr="006554DE">
        <w:rPr>
          <w:rFonts w:ascii="Times New Roman" w:eastAsia="Times New Roman" w:hAnsi="Times New Roman"/>
          <w:color w:val="000000"/>
          <w:sz w:val="20"/>
          <w:szCs w:val="20"/>
        </w:rPr>
        <w:t>:</w:t>
      </w:r>
      <w:r w:rsidRPr="006554DE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tbl>
      <w:tblPr>
        <w:tblStyle w:val="a6"/>
        <w:tblW w:w="1009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84"/>
        <w:gridCol w:w="3543"/>
        <w:gridCol w:w="567"/>
        <w:gridCol w:w="284"/>
        <w:gridCol w:w="4111"/>
      </w:tblGrid>
      <w:tr w:rsidR="00AD2FE7" w:rsidRPr="006554DE" w14:paraId="568161E4" w14:textId="77777777" w:rsidTr="00AD2FE7">
        <w:tc>
          <w:tcPr>
            <w:tcW w:w="13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074368" w14:textId="77777777" w:rsidR="00AD2FE7" w:rsidRPr="006554DE" w:rsidRDefault="00AD2FE7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1EF" w14:textId="77777777" w:rsidR="00AD2FE7" w:rsidRPr="006554DE" w:rsidRDefault="00AD2FE7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CCF9FE7" w14:textId="6DD161DE" w:rsidR="00AD2FE7" w:rsidRPr="006554DE" w:rsidRDefault="00AD2FE7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житие требует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365835" w14:textId="77777777" w:rsidR="00AD2FE7" w:rsidRPr="006554DE" w:rsidRDefault="00AD2FE7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E2A353" w14:textId="77777777" w:rsidR="00AD2FE7" w:rsidRPr="006554DE" w:rsidRDefault="00AD2FE7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38A0783A" w14:textId="45A43ACC" w:rsidR="00AD2FE7" w:rsidRPr="006554DE" w:rsidRDefault="00AD2FE7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ность в общежитии отсутствует</w:t>
            </w:r>
          </w:p>
        </w:tc>
      </w:tr>
    </w:tbl>
    <w:p w14:paraId="678498A4" w14:textId="4ECAF33F" w:rsidR="004D3037" w:rsidRPr="006554DE" w:rsidRDefault="004D3037" w:rsidP="006B6275">
      <w:pPr>
        <w:spacing w:after="0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5AE29552" w14:textId="76C0A970" w:rsidR="00A577A9" w:rsidRPr="006554DE" w:rsidRDefault="00D51F47" w:rsidP="006B6275">
      <w:pPr>
        <w:spacing w:after="0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Способ возврата оригиналов документов в </w:t>
      </w:r>
      <w:proofErr w:type="gramStart"/>
      <w:r w:rsidRPr="006554D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случае</w:t>
      </w:r>
      <w:proofErr w:type="gramEnd"/>
      <w:r w:rsidRPr="006554D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непоступления (отметить галочкой):</w:t>
      </w:r>
    </w:p>
    <w:tbl>
      <w:tblPr>
        <w:tblStyle w:val="a6"/>
        <w:tblW w:w="1009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84"/>
        <w:gridCol w:w="1701"/>
        <w:gridCol w:w="283"/>
        <w:gridCol w:w="284"/>
        <w:gridCol w:w="6237"/>
      </w:tblGrid>
      <w:tr w:rsidR="00D51F47" w:rsidRPr="006554DE" w14:paraId="08E06A4D" w14:textId="77777777" w:rsidTr="00D51F47">
        <w:tc>
          <w:tcPr>
            <w:tcW w:w="13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6B0AA" w14:textId="77777777" w:rsidR="00D51F47" w:rsidRPr="006554DE" w:rsidRDefault="00D51F47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4B7" w14:textId="77777777" w:rsidR="00D51F47" w:rsidRPr="006554DE" w:rsidRDefault="00D51F47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FF89D17" w14:textId="61C15A59" w:rsidR="00D51F47" w:rsidRPr="006554DE" w:rsidRDefault="00D51F47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чно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FAF68AE" w14:textId="77777777" w:rsidR="00D51F47" w:rsidRPr="006554DE" w:rsidRDefault="00D51F47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4F8F36" w14:textId="77777777" w:rsidR="00D51F47" w:rsidRPr="006554DE" w:rsidRDefault="00D51F47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2235E6B5" w14:textId="52D0CF97" w:rsidR="00D51F47" w:rsidRPr="006554DE" w:rsidRDefault="00D51F47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рез операторов почтовой связи общего пользования</w:t>
            </w:r>
          </w:p>
        </w:tc>
      </w:tr>
    </w:tbl>
    <w:p w14:paraId="004924AB" w14:textId="11106DF8" w:rsidR="00A577A9" w:rsidRPr="006554DE" w:rsidRDefault="00A577A9" w:rsidP="006B6275">
      <w:pPr>
        <w:pBdr>
          <w:bottom w:val="single" w:sz="12" w:space="0" w:color="auto"/>
        </w:pBdr>
        <w:ind w:left="-1701" w:right="-1558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29B43650" w14:textId="36CA6027" w:rsidR="005160FD" w:rsidRPr="006554DE" w:rsidRDefault="00D51F47" w:rsidP="006B6275">
      <w:pPr>
        <w:spacing w:after="0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ступление в пределах квот</w:t>
      </w:r>
      <w:r w:rsidR="000B7FD7" w:rsidRPr="006554D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ы</w:t>
      </w:r>
      <w:r w:rsidR="004D1DE7" w:rsidRPr="006554D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</w:t>
      </w:r>
      <w:r w:rsidRPr="006554D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:</w:t>
      </w:r>
    </w:p>
    <w:p w14:paraId="0CD78F8A" w14:textId="77777777" w:rsidR="006B6275" w:rsidRPr="006554DE" w:rsidRDefault="006B6275" w:rsidP="006B6275">
      <w:pPr>
        <w:spacing w:after="0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660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9950"/>
        <w:gridCol w:w="142"/>
      </w:tblGrid>
      <w:tr w:rsidR="008173B6" w:rsidRPr="006554DE" w14:paraId="063744B3" w14:textId="77777777" w:rsidTr="00895990">
        <w:trPr>
          <w:gridAfter w:val="1"/>
          <w:wAfter w:w="142" w:type="dxa"/>
        </w:trPr>
        <w:tc>
          <w:tcPr>
            <w:tcW w:w="284" w:type="dxa"/>
            <w:tcBorders>
              <w:right w:val="single" w:sz="4" w:space="0" w:color="auto"/>
            </w:tcBorders>
          </w:tcPr>
          <w:p w14:paraId="301D80F3" w14:textId="77777777" w:rsidR="008173B6" w:rsidRPr="006554DE" w:rsidRDefault="008173B6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938" w14:textId="60B2380F" w:rsidR="008173B6" w:rsidRPr="006554DE" w:rsidRDefault="008173B6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0" w:type="dxa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5130A967" w14:textId="457D85C3" w:rsidR="008173B6" w:rsidRPr="006554DE" w:rsidRDefault="008173B6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вствую в конкурсе на места, выделенные в рамках квоты целевого приема</w:t>
            </w:r>
          </w:p>
        </w:tc>
      </w:tr>
      <w:tr w:rsidR="008173B6" w:rsidRPr="006554DE" w14:paraId="107AD182" w14:textId="77777777" w:rsidTr="00895990">
        <w:tc>
          <w:tcPr>
            <w:tcW w:w="284" w:type="dxa"/>
            <w:tcBorders>
              <w:right w:val="single" w:sz="4" w:space="0" w:color="auto"/>
            </w:tcBorders>
          </w:tcPr>
          <w:p w14:paraId="2F5C1300" w14:textId="77777777" w:rsidR="008173B6" w:rsidRPr="006554DE" w:rsidRDefault="008173B6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A4F6" w14:textId="77777777" w:rsidR="008173B6" w:rsidRPr="006554DE" w:rsidRDefault="008173B6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92" w:type="dxa"/>
            <w:gridSpan w:val="2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293279E3" w14:textId="66A0867B" w:rsidR="008173B6" w:rsidRPr="006554DE" w:rsidRDefault="008173B6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ю право на прием в пределах установленной</w:t>
            </w:r>
            <w:r w:rsidR="00764D28"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собой</w:t>
            </w: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воты </w:t>
            </w:r>
            <w:r w:rsidR="00764D28"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ема.</w:t>
            </w:r>
          </w:p>
        </w:tc>
      </w:tr>
      <w:tr w:rsidR="006A2C02" w:rsidRPr="006554DE" w14:paraId="3C444216" w14:textId="77777777" w:rsidTr="00895990">
        <w:trPr>
          <w:gridAfter w:val="1"/>
          <w:wAfter w:w="142" w:type="dxa"/>
        </w:trPr>
        <w:tc>
          <w:tcPr>
            <w:tcW w:w="284" w:type="dxa"/>
            <w:tcBorders>
              <w:right w:val="single" w:sz="4" w:space="0" w:color="auto"/>
            </w:tcBorders>
          </w:tcPr>
          <w:p w14:paraId="7734DC41" w14:textId="77777777" w:rsidR="006A2C02" w:rsidRPr="006554DE" w:rsidRDefault="006A2C02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9CA1" w14:textId="77777777" w:rsidR="006A2C02" w:rsidRPr="006554DE" w:rsidRDefault="006A2C02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0" w:type="dxa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136F9F70" w14:textId="0C2E02A4" w:rsidR="006A2C02" w:rsidRPr="006554DE" w:rsidRDefault="006A2C02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мею право на прием в пределах установленной </w:t>
            </w:r>
            <w:r w:rsidR="006A11D8"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дельной </w:t>
            </w: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воты приема </w:t>
            </w:r>
          </w:p>
        </w:tc>
      </w:tr>
    </w:tbl>
    <w:p w14:paraId="4ADD1DBD" w14:textId="7B973D4A" w:rsidR="008173B6" w:rsidRPr="006554DE" w:rsidRDefault="008173B6" w:rsidP="00E86DF8">
      <w:pPr>
        <w:spacing w:after="0"/>
        <w:ind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660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88"/>
        <w:gridCol w:w="10084"/>
      </w:tblGrid>
      <w:tr w:rsidR="00CC377C" w:rsidRPr="006554DE" w14:paraId="1E016A10" w14:textId="77777777" w:rsidTr="00C35F46">
        <w:tc>
          <w:tcPr>
            <w:tcW w:w="284" w:type="dxa"/>
            <w:tcBorders>
              <w:right w:val="single" w:sz="4" w:space="0" w:color="auto"/>
            </w:tcBorders>
          </w:tcPr>
          <w:p w14:paraId="35B52476" w14:textId="77777777" w:rsidR="00CC377C" w:rsidRPr="006554DE" w:rsidRDefault="00CC377C" w:rsidP="00C35F46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91B2" w14:textId="77777777" w:rsidR="00CC377C" w:rsidRPr="006554DE" w:rsidRDefault="00CC377C" w:rsidP="00C35F46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0" w:type="dxa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3E961070" w14:textId="171EA3B5" w:rsidR="00CC377C" w:rsidRPr="006554DE" w:rsidRDefault="00E127AD" w:rsidP="00C35F46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 заявлению прилагаю заявку на заключение договора о целевом обучении</w:t>
            </w:r>
          </w:p>
        </w:tc>
      </w:tr>
    </w:tbl>
    <w:p w14:paraId="35FFE9B2" w14:textId="77777777" w:rsidR="00CC377C" w:rsidRPr="006554DE" w:rsidRDefault="00CC377C" w:rsidP="006B6275">
      <w:pPr>
        <w:spacing w:after="0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205383D2" w14:textId="3EF4D233" w:rsidR="00547D2A" w:rsidRPr="006554DE" w:rsidRDefault="006A2C02" w:rsidP="006B6275">
      <w:pPr>
        <w:ind w:left="-1134" w:right="-425" w:firstLine="283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color w:val="000000"/>
          <w:sz w:val="20"/>
          <w:szCs w:val="20"/>
        </w:rPr>
        <w:t>К заявлению о приеме прилагаю перечень документов, подтверждающих особые права при приеме:</w:t>
      </w:r>
    </w:p>
    <w:tbl>
      <w:tblPr>
        <w:tblStyle w:val="a6"/>
        <w:tblW w:w="10518" w:type="dxa"/>
        <w:tblInd w:w="-10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8"/>
      </w:tblGrid>
      <w:tr w:rsidR="00092205" w:rsidRPr="006554DE" w14:paraId="6B4552B9" w14:textId="77777777" w:rsidTr="00547D2A">
        <w:tc>
          <w:tcPr>
            <w:tcW w:w="10632" w:type="dxa"/>
            <w:vAlign w:val="bottom"/>
          </w:tcPr>
          <w:p w14:paraId="053F5FA8" w14:textId="6AA360B4" w:rsidR="00092205" w:rsidRPr="006554DE" w:rsidRDefault="00092205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386050716" w:edGrp="everyone"/>
            <w:permEnd w:id="1386050716"/>
          </w:p>
        </w:tc>
      </w:tr>
    </w:tbl>
    <w:p w14:paraId="72B11580" w14:textId="77777777" w:rsidR="00A74972" w:rsidRPr="006554DE" w:rsidRDefault="00A74972" w:rsidP="006B6275">
      <w:pPr>
        <w:pBdr>
          <w:bottom w:val="single" w:sz="12" w:space="1" w:color="auto"/>
        </w:pBdr>
        <w:spacing w:after="0"/>
        <w:ind w:left="-1701" w:right="-1558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26079A0C" w14:textId="0AC40CC2" w:rsidR="00A577A9" w:rsidRPr="006554DE" w:rsidRDefault="00092205" w:rsidP="006B6275">
      <w:pPr>
        <w:spacing w:before="240"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реимущественные и особые права при поступлении</w:t>
      </w:r>
      <w:r w:rsidR="00BE453C" w:rsidRPr="006554D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</w:t>
      </w:r>
      <w:r w:rsidRPr="006554D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:</w:t>
      </w:r>
    </w:p>
    <w:p w14:paraId="01946FCF" w14:textId="77777777" w:rsidR="005160FD" w:rsidRPr="006554DE" w:rsidRDefault="005160FD" w:rsidP="006B6275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21036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7"/>
        <w:gridCol w:w="3153"/>
        <w:gridCol w:w="6945"/>
        <w:gridCol w:w="10059"/>
      </w:tblGrid>
      <w:tr w:rsidR="006B6275" w:rsidRPr="006554DE" w14:paraId="188226B0" w14:textId="77777777" w:rsidTr="0051233D">
        <w:trPr>
          <w:gridAfter w:val="1"/>
          <w:wAfter w:w="10059" w:type="dxa"/>
          <w:trHeight w:val="278"/>
        </w:trPr>
        <w:tc>
          <w:tcPr>
            <w:tcW w:w="284" w:type="dxa"/>
          </w:tcPr>
          <w:p w14:paraId="7C32AA0A" w14:textId="77777777" w:rsidR="006B6275" w:rsidRPr="006554DE" w:rsidRDefault="006B6275" w:rsidP="006B627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0" w:name="_Hlk232336315"/>
            <w:bookmarkStart w:id="1" w:name="_Hlk232336340"/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28DF3C59" w14:textId="77777777" w:rsidR="006B6275" w:rsidRPr="006554DE" w:rsidRDefault="006B6275" w:rsidP="006B627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43DC" w14:textId="7A54F8F1" w:rsidR="006B6275" w:rsidRPr="006554DE" w:rsidRDefault="006B6275" w:rsidP="006B627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5" w:type="dxa"/>
            <w:gridSpan w:val="3"/>
            <w:vMerge w:val="restart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57E21D12" w14:textId="45CB3232" w:rsidR="006B6275" w:rsidRPr="006554DE" w:rsidRDefault="006B6275" w:rsidP="006B6275">
            <w:pPr>
              <w:ind w:right="67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ю преимущественное право при посту</w:t>
            </w:r>
            <w:r w:rsidR="00F126FE"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ении в соответствии с частью 9 и 10</w:t>
            </w: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татьи 71 Федерального закона № 273-ФЗ.</w:t>
            </w:r>
          </w:p>
        </w:tc>
      </w:tr>
      <w:tr w:rsidR="006B6275" w:rsidRPr="006554DE" w14:paraId="5204FC45" w14:textId="77777777" w:rsidTr="00BF0DA5">
        <w:trPr>
          <w:gridAfter w:val="1"/>
          <w:wAfter w:w="10059" w:type="dxa"/>
          <w:trHeight w:val="189"/>
        </w:trPr>
        <w:tc>
          <w:tcPr>
            <w:tcW w:w="284" w:type="dxa"/>
          </w:tcPr>
          <w:p w14:paraId="282C04FF" w14:textId="77777777" w:rsidR="006B6275" w:rsidRPr="006554DE" w:rsidRDefault="006B6275" w:rsidP="006B627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FB84A8" w14:textId="77777777" w:rsidR="006B6275" w:rsidRPr="006554DE" w:rsidRDefault="006B6275" w:rsidP="006B627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C88201" w14:textId="171AF37B" w:rsidR="006B6275" w:rsidRPr="006554DE" w:rsidRDefault="006B6275" w:rsidP="006B627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5" w:type="dxa"/>
            <w:gridSpan w:val="3"/>
            <w:vMerge/>
            <w:tcBorders>
              <w:left w:val="nil"/>
            </w:tcBorders>
            <w:tcMar>
              <w:left w:w="85" w:type="dxa"/>
              <w:right w:w="28" w:type="dxa"/>
            </w:tcMar>
          </w:tcPr>
          <w:p w14:paraId="16303243" w14:textId="77777777" w:rsidR="006B6275" w:rsidRPr="006554DE" w:rsidRDefault="006B6275" w:rsidP="006B627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B6275" w:rsidRPr="006554DE" w14:paraId="68E42033" w14:textId="77777777" w:rsidTr="00BF0DA5">
        <w:trPr>
          <w:gridAfter w:val="1"/>
          <w:wAfter w:w="10059" w:type="dxa"/>
        </w:trPr>
        <w:tc>
          <w:tcPr>
            <w:tcW w:w="284" w:type="dxa"/>
          </w:tcPr>
          <w:p w14:paraId="48663103" w14:textId="77777777" w:rsidR="006B6275" w:rsidRPr="006554DE" w:rsidRDefault="006B6275" w:rsidP="00BF0DA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8" w:type="dxa"/>
            <w:gridSpan w:val="4"/>
          </w:tcPr>
          <w:p w14:paraId="67A96C34" w14:textId="6F1D0C1A" w:rsidR="006B6275" w:rsidRPr="006554DE" w:rsidRDefault="006B6275" w:rsidP="00BF0DA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ания (документы и их реквизиты)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bottom"/>
          </w:tcPr>
          <w:p w14:paraId="163ACD56" w14:textId="4DF06489" w:rsidR="006B6275" w:rsidRPr="006554DE" w:rsidRDefault="006B6275" w:rsidP="00BF0DA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924471588" w:edGrp="everyone"/>
            <w:permEnd w:id="1924471588"/>
          </w:p>
        </w:tc>
      </w:tr>
      <w:tr w:rsidR="00BF0DA5" w:rsidRPr="006554DE" w14:paraId="65D24F46" w14:textId="77777777" w:rsidTr="00BF0DA5">
        <w:trPr>
          <w:gridAfter w:val="1"/>
          <w:wAfter w:w="10059" w:type="dxa"/>
        </w:trPr>
        <w:tc>
          <w:tcPr>
            <w:tcW w:w="284" w:type="dxa"/>
          </w:tcPr>
          <w:p w14:paraId="23033D02" w14:textId="77777777" w:rsidR="00BF0DA5" w:rsidRPr="006554DE" w:rsidRDefault="00BF0DA5" w:rsidP="00BF0DA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8" w:type="dxa"/>
            <w:gridSpan w:val="4"/>
          </w:tcPr>
          <w:p w14:paraId="4E48417B" w14:textId="77777777" w:rsidR="00BF0DA5" w:rsidRPr="006554DE" w:rsidRDefault="00BF0DA5" w:rsidP="00BF0DA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  <w:vAlign w:val="bottom"/>
          </w:tcPr>
          <w:p w14:paraId="4504D7A9" w14:textId="77777777" w:rsidR="00BF0DA5" w:rsidRPr="006554DE" w:rsidRDefault="00BF0DA5" w:rsidP="00BF0DA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B6275" w:rsidRPr="006554DE" w14:paraId="0DCC7CEA" w14:textId="77777777" w:rsidTr="0051233D">
        <w:trPr>
          <w:trHeight w:val="283"/>
        </w:trPr>
        <w:tc>
          <w:tcPr>
            <w:tcW w:w="284" w:type="dxa"/>
          </w:tcPr>
          <w:p w14:paraId="12CE6238" w14:textId="77777777" w:rsidR="006B6275" w:rsidRPr="006554DE" w:rsidRDefault="006B6275" w:rsidP="006B627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462B25A" w14:textId="77777777" w:rsidR="006B6275" w:rsidRPr="006554DE" w:rsidRDefault="006B6275" w:rsidP="006B627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A3E" w14:textId="13732BC4" w:rsidR="006B6275" w:rsidRPr="006554DE" w:rsidRDefault="006B6275" w:rsidP="006B627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57" w:type="dxa"/>
            <w:gridSpan w:val="3"/>
            <w:tcBorders>
              <w:left w:val="single" w:sz="4" w:space="0" w:color="auto"/>
            </w:tcBorders>
          </w:tcPr>
          <w:p w14:paraId="53375BE0" w14:textId="273EDD51" w:rsidR="006B6275" w:rsidRPr="006554DE" w:rsidRDefault="006B6275" w:rsidP="006B627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ю особое право поступления, а именно:</w:t>
            </w:r>
          </w:p>
        </w:tc>
      </w:tr>
    </w:tbl>
    <w:p w14:paraId="67E33753" w14:textId="77777777" w:rsidR="001569BF" w:rsidRPr="006554DE" w:rsidRDefault="001569BF" w:rsidP="006B6275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0065"/>
      </w:tblGrid>
      <w:tr w:rsidR="00B35885" w:rsidRPr="006554DE" w14:paraId="33E048FB" w14:textId="77777777" w:rsidTr="005160FD">
        <w:trPr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97D0" w14:textId="77777777" w:rsidR="00B35885" w:rsidRPr="006554DE" w:rsidRDefault="00B35885" w:rsidP="006B627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65" w:type="dxa"/>
            <w:vMerge w:val="restart"/>
            <w:tcBorders>
              <w:left w:val="single" w:sz="4" w:space="0" w:color="auto"/>
            </w:tcBorders>
            <w:tcMar>
              <w:left w:w="85" w:type="dxa"/>
              <w:right w:w="142" w:type="dxa"/>
            </w:tcMar>
          </w:tcPr>
          <w:p w14:paraId="554ADBD4" w14:textId="64A2125B" w:rsidR="00B35885" w:rsidRPr="006554DE" w:rsidRDefault="00B35885" w:rsidP="006B6275">
            <w:pPr>
              <w:tabs>
                <w:tab w:val="left" w:pos="9420"/>
                <w:tab w:val="left" w:pos="9699"/>
              </w:tabs>
              <w:ind w:right="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</w:t>
            </w:r>
            <w:r w:rsidR="00352F90"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а</w:t>
            </w: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ступление без вступительных испытаний (БВИ) для победителей и призеров заключительного этапа всероссийской олимпиады школьников, члены сборных команд Российской Федерации, участвовавших в международных олимпиадах по общеобразовательным предметам и (или) направлениям подготовки, соответствующим профилю всероссийской олимпиады школьников или международной олимпиады.</w:t>
            </w:r>
          </w:p>
        </w:tc>
      </w:tr>
      <w:tr w:rsidR="00B35885" w:rsidRPr="006554DE" w14:paraId="3D1D6738" w14:textId="77777777" w:rsidTr="005160FD">
        <w:trPr>
          <w:trHeight w:val="278"/>
        </w:trPr>
        <w:tc>
          <w:tcPr>
            <w:tcW w:w="284" w:type="dxa"/>
            <w:tcBorders>
              <w:top w:val="single" w:sz="4" w:space="0" w:color="auto"/>
            </w:tcBorders>
          </w:tcPr>
          <w:p w14:paraId="7FA9F93D" w14:textId="77777777" w:rsidR="00B35885" w:rsidRPr="006554DE" w:rsidRDefault="00B35885" w:rsidP="006B627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65" w:type="dxa"/>
            <w:vMerge/>
            <w:tcBorders>
              <w:left w:val="nil"/>
            </w:tcBorders>
            <w:tcMar>
              <w:left w:w="85" w:type="dxa"/>
              <w:right w:w="28" w:type="dxa"/>
            </w:tcMar>
          </w:tcPr>
          <w:p w14:paraId="36CBA248" w14:textId="77777777" w:rsidR="00B35885" w:rsidRPr="006554DE" w:rsidRDefault="00B35885" w:rsidP="006B627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35885" w:rsidRPr="006554DE" w14:paraId="6B097A1A" w14:textId="77777777" w:rsidTr="005160FD">
        <w:trPr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9812" w14:textId="77777777" w:rsidR="00B35885" w:rsidRPr="006554DE" w:rsidRDefault="00B35885" w:rsidP="006B627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65" w:type="dxa"/>
            <w:vMerge w:val="restart"/>
            <w:tcBorders>
              <w:left w:val="single" w:sz="4" w:space="0" w:color="auto"/>
            </w:tcBorders>
            <w:tcMar>
              <w:left w:w="85" w:type="dxa"/>
              <w:right w:w="142" w:type="dxa"/>
            </w:tcMar>
          </w:tcPr>
          <w:p w14:paraId="2C9BAB5B" w14:textId="38A7089F" w:rsidR="00B35885" w:rsidRPr="006554DE" w:rsidRDefault="00B35885" w:rsidP="006B6275">
            <w:pPr>
              <w:ind w:right="39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</w:t>
            </w:r>
            <w:r w:rsidR="00352F90"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а</w:t>
            </w: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96AA4"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ступление без вступительных испытаний (БВИ) или </w:t>
            </w: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100-баллов за вступительное испытание для победителей и призеров олимпиад школьников по специальностям и направлениям подготовки, соответствующим профилю олимпиады школьников.</w:t>
            </w:r>
          </w:p>
        </w:tc>
      </w:tr>
      <w:tr w:rsidR="00B35885" w:rsidRPr="006554DE" w14:paraId="21911DF3" w14:textId="77777777" w:rsidTr="005160FD">
        <w:trPr>
          <w:trHeight w:val="278"/>
        </w:trPr>
        <w:tc>
          <w:tcPr>
            <w:tcW w:w="284" w:type="dxa"/>
            <w:tcBorders>
              <w:top w:val="single" w:sz="4" w:space="0" w:color="auto"/>
            </w:tcBorders>
          </w:tcPr>
          <w:p w14:paraId="010635DA" w14:textId="77777777" w:rsidR="00B35885" w:rsidRPr="006554DE" w:rsidRDefault="00B35885" w:rsidP="006B627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65" w:type="dxa"/>
            <w:vMerge/>
            <w:tcBorders>
              <w:left w:val="nil"/>
            </w:tcBorders>
            <w:tcMar>
              <w:left w:w="85" w:type="dxa"/>
              <w:right w:w="28" w:type="dxa"/>
            </w:tcMar>
          </w:tcPr>
          <w:p w14:paraId="664C8B83" w14:textId="77777777" w:rsidR="00B35885" w:rsidRPr="006554DE" w:rsidRDefault="00B35885" w:rsidP="006B627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05C78F6" w14:textId="11ED0DD3" w:rsidR="00B35885" w:rsidRPr="006554DE" w:rsidRDefault="00B35885" w:rsidP="006B6275">
      <w:pPr>
        <w:spacing w:after="0" w:line="240" w:lineRule="auto"/>
        <w:ind w:left="-1134"/>
        <w:rPr>
          <w:rFonts w:ascii="Times New Roman" w:eastAsia="Times New Roman" w:hAnsi="Times New Roman"/>
          <w:color w:val="000000"/>
          <w:sz w:val="20"/>
          <w:szCs w:val="20"/>
        </w:rPr>
      </w:pPr>
    </w:p>
    <w:bookmarkEnd w:id="0"/>
    <w:p w14:paraId="4E380E20" w14:textId="2CE049FD" w:rsidR="00B35885" w:rsidRPr="006554DE" w:rsidRDefault="00B35885" w:rsidP="00BE453C">
      <w:pPr>
        <w:spacing w:after="0" w:line="48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color w:val="000000"/>
          <w:sz w:val="20"/>
          <w:szCs w:val="20"/>
        </w:rPr>
        <w:t>К заявлению о приеме прилагаю перечень документов, подтверж</w:t>
      </w:r>
      <w:r w:rsidR="00BE453C" w:rsidRPr="006554DE">
        <w:rPr>
          <w:rFonts w:ascii="Times New Roman" w:eastAsia="Times New Roman" w:hAnsi="Times New Roman"/>
          <w:color w:val="000000"/>
          <w:sz w:val="20"/>
          <w:szCs w:val="20"/>
        </w:rPr>
        <w:t>дающих особые права при приеме:</w:t>
      </w:r>
    </w:p>
    <w:tbl>
      <w:tblPr>
        <w:tblStyle w:val="a6"/>
        <w:tblW w:w="10665" w:type="dxa"/>
        <w:tblInd w:w="-1026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35885" w:rsidRPr="006554DE" w14:paraId="1939B655" w14:textId="77777777" w:rsidTr="0078058D">
        <w:tc>
          <w:tcPr>
            <w:tcW w:w="10665" w:type="dxa"/>
            <w:vAlign w:val="bottom"/>
          </w:tcPr>
          <w:p w14:paraId="6A996161" w14:textId="77777777" w:rsidR="00B35885" w:rsidRPr="006554DE" w:rsidRDefault="00B35885" w:rsidP="006B627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672624891" w:edGrp="everyone"/>
            <w:permEnd w:id="672624891"/>
          </w:p>
        </w:tc>
      </w:tr>
    </w:tbl>
    <w:p w14:paraId="6B0A01F0" w14:textId="77777777" w:rsidR="00D65126" w:rsidRPr="006554DE" w:rsidRDefault="00D65126" w:rsidP="006B6275">
      <w:pPr>
        <w:pBdr>
          <w:bottom w:val="single" w:sz="12" w:space="1" w:color="auto"/>
        </w:pBdr>
        <w:spacing w:after="0" w:line="240" w:lineRule="auto"/>
        <w:ind w:left="-1701" w:right="-1558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bookmarkEnd w:id="1"/>
    <w:p w14:paraId="06B8BDC3" w14:textId="77777777" w:rsidR="000477FF" w:rsidRPr="006554DE" w:rsidRDefault="000477FF" w:rsidP="006B6275">
      <w:pPr>
        <w:spacing w:after="0" w:line="240" w:lineRule="auto"/>
        <w:ind w:left="-1134" w:right="-425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67D042B0" w14:textId="77777777" w:rsidR="001E1393" w:rsidRPr="006554DE" w:rsidRDefault="000477FF" w:rsidP="006B6275">
      <w:pPr>
        <w:spacing w:after="0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Индивидуальные достижени</w:t>
      </w:r>
      <w:r w:rsidR="001E1393" w:rsidRPr="006554D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я: </w:t>
      </w:r>
    </w:p>
    <w:tbl>
      <w:tblPr>
        <w:tblStyle w:val="a6"/>
        <w:tblW w:w="6550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728"/>
        <w:gridCol w:w="1418"/>
        <w:gridCol w:w="283"/>
        <w:gridCol w:w="2553"/>
      </w:tblGrid>
      <w:tr w:rsidR="001E1393" w:rsidRPr="006554DE" w14:paraId="46AF75C0" w14:textId="6DA26B22" w:rsidTr="00BA7A76">
        <w:trPr>
          <w:trHeight w:val="283"/>
        </w:trPr>
        <w:tc>
          <w:tcPr>
            <w:tcW w:w="284" w:type="dxa"/>
            <w:tcBorders>
              <w:right w:val="single" w:sz="4" w:space="0" w:color="auto"/>
            </w:tcBorders>
          </w:tcPr>
          <w:p w14:paraId="3B9B4B28" w14:textId="77777777" w:rsidR="001E1393" w:rsidRPr="006554DE" w:rsidRDefault="001E1393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29D" w14:textId="77777777" w:rsidR="001E1393" w:rsidRPr="006554DE" w:rsidRDefault="001E1393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22342D02" w14:textId="0175EAFC" w:rsidR="001E1393" w:rsidRPr="006554DE" w:rsidRDefault="001E1393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ены</w:t>
            </w:r>
          </w:p>
        </w:tc>
        <w:tc>
          <w:tcPr>
            <w:tcW w:w="1418" w:type="dxa"/>
          </w:tcPr>
          <w:p w14:paraId="5835B99E" w14:textId="77777777" w:rsidR="001E1393" w:rsidRPr="006554DE" w:rsidRDefault="001E1393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B3D81" w14:textId="77777777" w:rsidR="001E1393" w:rsidRPr="006554DE" w:rsidRDefault="001E1393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0AF4E4FA" w14:textId="72AF2418" w:rsidR="001E1393" w:rsidRPr="006554DE" w:rsidRDefault="001E1393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</w:tbl>
    <w:p w14:paraId="7B02A5B8" w14:textId="7E38E5AE" w:rsidR="001E1393" w:rsidRPr="006554DE" w:rsidRDefault="001E1393" w:rsidP="006B6275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71DF947D" w14:textId="0295A923" w:rsidR="00F67BD3" w:rsidRPr="006554DE" w:rsidRDefault="00441132" w:rsidP="006B6275">
      <w:pPr>
        <w:spacing w:after="0"/>
        <w:ind w:left="-567" w:right="-425" w:hanging="567"/>
        <w:rPr>
          <w:rFonts w:ascii="Times New Roman" w:eastAsia="Times New Roman" w:hAnsi="Times New Roman"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color w:val="000000"/>
          <w:sz w:val="20"/>
          <w:szCs w:val="20"/>
        </w:rPr>
        <w:t>К заявлению о приеме прилагаю перечень документов</w:t>
      </w:r>
      <w:r w:rsidR="00B82CD7" w:rsidRPr="006554DE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Pr="006554DE">
        <w:rPr>
          <w:rFonts w:ascii="Times New Roman" w:eastAsia="Times New Roman" w:hAnsi="Times New Roman"/>
          <w:color w:val="000000"/>
          <w:sz w:val="20"/>
          <w:szCs w:val="20"/>
        </w:rPr>
        <w:t xml:space="preserve"> подтверждающих индивидуальные достижения:</w:t>
      </w:r>
    </w:p>
    <w:tbl>
      <w:tblPr>
        <w:tblStyle w:val="a6"/>
        <w:tblW w:w="1066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441132" w:rsidRPr="006554DE" w14:paraId="00D8495A" w14:textId="77777777" w:rsidTr="00547D2A">
        <w:trPr>
          <w:trHeight w:val="340"/>
        </w:trPr>
        <w:tc>
          <w:tcPr>
            <w:tcW w:w="10665" w:type="dxa"/>
            <w:tcBorders>
              <w:bottom w:val="single" w:sz="4" w:space="0" w:color="auto"/>
            </w:tcBorders>
            <w:vAlign w:val="bottom"/>
          </w:tcPr>
          <w:p w14:paraId="282DD1D9" w14:textId="77777777" w:rsidR="00441132" w:rsidRPr="006554DE" w:rsidRDefault="00441132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847607903" w:edGrp="everyone"/>
            <w:permEnd w:id="1847607903"/>
          </w:p>
        </w:tc>
      </w:tr>
      <w:tr w:rsidR="00FF5E4F" w:rsidRPr="006554DE" w14:paraId="51240E99" w14:textId="77777777" w:rsidTr="00547D2A">
        <w:trPr>
          <w:trHeight w:val="340"/>
        </w:trPr>
        <w:tc>
          <w:tcPr>
            <w:tcW w:w="10665" w:type="dxa"/>
            <w:tcBorders>
              <w:bottom w:val="single" w:sz="4" w:space="0" w:color="auto"/>
            </w:tcBorders>
            <w:vAlign w:val="bottom"/>
          </w:tcPr>
          <w:p w14:paraId="7C046F05" w14:textId="77777777" w:rsidR="00FF5E4F" w:rsidRPr="006554DE" w:rsidRDefault="00FF5E4F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207388423" w:edGrp="everyone"/>
            <w:permEnd w:id="207388423"/>
          </w:p>
        </w:tc>
      </w:tr>
    </w:tbl>
    <w:p w14:paraId="5DEA7AA7" w14:textId="77777777" w:rsidR="005160FD" w:rsidRPr="006554DE" w:rsidRDefault="005160FD" w:rsidP="006B6275">
      <w:pPr>
        <w:spacing w:after="0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762ED851" w14:textId="3A384A0F" w:rsidR="005160FD" w:rsidRPr="006554DE" w:rsidRDefault="005160FD" w:rsidP="006B6275">
      <w:pPr>
        <w:spacing w:after="0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Целевые индивидуальные достижения: </w:t>
      </w:r>
    </w:p>
    <w:tbl>
      <w:tblPr>
        <w:tblStyle w:val="a6"/>
        <w:tblW w:w="6550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728"/>
        <w:gridCol w:w="1418"/>
        <w:gridCol w:w="283"/>
        <w:gridCol w:w="2553"/>
      </w:tblGrid>
      <w:tr w:rsidR="005160FD" w:rsidRPr="006554DE" w14:paraId="1ED9B597" w14:textId="77777777" w:rsidTr="00C5017E">
        <w:trPr>
          <w:trHeight w:val="283"/>
        </w:trPr>
        <w:tc>
          <w:tcPr>
            <w:tcW w:w="284" w:type="dxa"/>
            <w:tcBorders>
              <w:right w:val="single" w:sz="4" w:space="0" w:color="auto"/>
            </w:tcBorders>
          </w:tcPr>
          <w:p w14:paraId="7E2DA225" w14:textId="77777777" w:rsidR="005160FD" w:rsidRPr="006554DE" w:rsidRDefault="005160FD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560F" w14:textId="77777777" w:rsidR="005160FD" w:rsidRPr="006554DE" w:rsidRDefault="005160FD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4F9C5796" w14:textId="09C1FD1F" w:rsidR="005160FD" w:rsidRPr="006554DE" w:rsidRDefault="005160FD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сутствуют</w:t>
            </w:r>
          </w:p>
        </w:tc>
        <w:tc>
          <w:tcPr>
            <w:tcW w:w="1418" w:type="dxa"/>
          </w:tcPr>
          <w:p w14:paraId="3BD9030A" w14:textId="77777777" w:rsidR="005160FD" w:rsidRPr="006554DE" w:rsidRDefault="005160FD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65F8B" w14:textId="77777777" w:rsidR="005160FD" w:rsidRPr="006554DE" w:rsidRDefault="005160FD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7F9C00DA" w14:textId="77777777" w:rsidR="005160FD" w:rsidRPr="006554DE" w:rsidRDefault="005160FD" w:rsidP="006B6275">
            <w:pPr>
              <w:spacing w:line="276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</w:tbl>
    <w:p w14:paraId="7B448A2E" w14:textId="77777777" w:rsidR="006B6275" w:rsidRPr="006554DE" w:rsidRDefault="006B6275" w:rsidP="006B6275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52BF5032" w14:textId="21F1AC90" w:rsidR="0038778C" w:rsidRPr="006554DE" w:rsidRDefault="0038778C" w:rsidP="006B6275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дтверждаю достоверность предоставленных мною данных в заявлении о приеме.</w:t>
      </w:r>
    </w:p>
    <w:p w14:paraId="25C4F5C7" w14:textId="77777777" w:rsidR="006B6275" w:rsidRPr="006554DE" w:rsidRDefault="006B6275" w:rsidP="006B6275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801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4"/>
        <w:gridCol w:w="2693"/>
        <w:gridCol w:w="425"/>
        <w:gridCol w:w="2693"/>
      </w:tblGrid>
      <w:tr w:rsidR="0038778C" w:rsidRPr="006554DE" w14:paraId="7806973A" w14:textId="77777777" w:rsidTr="00C5017E">
        <w:tc>
          <w:tcPr>
            <w:tcW w:w="3856" w:type="dxa"/>
            <w:tcBorders>
              <w:bottom w:val="single" w:sz="2" w:space="0" w:color="auto"/>
            </w:tcBorders>
            <w:vAlign w:val="bottom"/>
          </w:tcPr>
          <w:p w14:paraId="10746229" w14:textId="77777777" w:rsidR="0038778C" w:rsidRPr="006554DE" w:rsidRDefault="0038778C" w:rsidP="006B6275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  <w:permStart w:id="850876042" w:edGrp="everyone"/>
            <w:permEnd w:id="850876042"/>
          </w:p>
        </w:tc>
        <w:tc>
          <w:tcPr>
            <w:tcW w:w="1134" w:type="dxa"/>
          </w:tcPr>
          <w:p w14:paraId="5BE68A1F" w14:textId="77777777" w:rsidR="0038778C" w:rsidRPr="006554DE" w:rsidRDefault="0038778C" w:rsidP="006B6275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bottom"/>
          </w:tcPr>
          <w:p w14:paraId="364DAF30" w14:textId="77777777" w:rsidR="0038778C" w:rsidRPr="006554DE" w:rsidRDefault="0038778C" w:rsidP="006B6275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425" w:type="dxa"/>
          </w:tcPr>
          <w:p w14:paraId="5D469BCD" w14:textId="77777777" w:rsidR="0038778C" w:rsidRPr="006554DE" w:rsidRDefault="0038778C" w:rsidP="006B6275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2" w:space="0" w:color="auto"/>
            </w:tcBorders>
            <w:vAlign w:val="bottom"/>
          </w:tcPr>
          <w:p w14:paraId="78D3FFBB" w14:textId="77777777" w:rsidR="0038778C" w:rsidRPr="006554DE" w:rsidRDefault="0038778C" w:rsidP="006B6275">
            <w:pPr>
              <w:ind w:right="1732"/>
              <w:rPr>
                <w:rFonts w:ascii="Times New Roman" w:eastAsia="Times New Roman" w:hAnsi="Times New Roman"/>
                <w:color w:val="000000"/>
                <w:szCs w:val="18"/>
              </w:rPr>
            </w:pPr>
            <w:permStart w:id="344016370" w:edGrp="everyone"/>
            <w:permEnd w:id="344016370"/>
          </w:p>
        </w:tc>
      </w:tr>
      <w:tr w:rsidR="0038778C" w:rsidRPr="006554DE" w14:paraId="2F566F1E" w14:textId="77777777" w:rsidTr="00C5017E">
        <w:tc>
          <w:tcPr>
            <w:tcW w:w="3856" w:type="dxa"/>
            <w:tcBorders>
              <w:top w:val="single" w:sz="2" w:space="0" w:color="auto"/>
            </w:tcBorders>
          </w:tcPr>
          <w:p w14:paraId="2FE4744C" w14:textId="77777777" w:rsidR="0038778C" w:rsidRPr="006554DE" w:rsidRDefault="0038778C" w:rsidP="006B6275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поступающего</w:t>
            </w:r>
          </w:p>
        </w:tc>
        <w:tc>
          <w:tcPr>
            <w:tcW w:w="1134" w:type="dxa"/>
          </w:tcPr>
          <w:p w14:paraId="6A4E548F" w14:textId="77777777" w:rsidR="0038778C" w:rsidRPr="006554DE" w:rsidRDefault="0038778C" w:rsidP="006B627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5A0EE0B1" w14:textId="77777777" w:rsidR="0038778C" w:rsidRPr="006554DE" w:rsidRDefault="0038778C" w:rsidP="006B6275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14:paraId="07CED1FA" w14:textId="77777777" w:rsidR="0038778C" w:rsidRPr="006554DE" w:rsidRDefault="0038778C" w:rsidP="006B627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</w:tcBorders>
          </w:tcPr>
          <w:p w14:paraId="245A17F9" w14:textId="77777777" w:rsidR="0038778C" w:rsidRPr="006554DE" w:rsidRDefault="0038778C" w:rsidP="006B6275">
            <w:pPr>
              <w:ind w:left="-106"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14:paraId="7D973230" w14:textId="77777777" w:rsidR="006B6275" w:rsidRPr="006554DE" w:rsidRDefault="006B6275" w:rsidP="005160FD">
      <w:pPr>
        <w:spacing w:after="0"/>
        <w:ind w:left="-1134"/>
        <w:rPr>
          <w:rFonts w:ascii="Times New Roman" w:eastAsia="Times New Roman" w:hAnsi="Times New Roman"/>
          <w:b/>
          <w:color w:val="000000"/>
          <w:sz w:val="20"/>
        </w:rPr>
        <w:sectPr w:rsidR="006B6275" w:rsidRPr="006554DE" w:rsidSect="00C75982">
          <w:footerReference w:type="first" r:id="rId12"/>
          <w:pgSz w:w="11906" w:h="16838"/>
          <w:pgMar w:top="851" w:right="1416" w:bottom="851" w:left="1701" w:header="708" w:footer="421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80"/>
        <w:tblW w:w="108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5502"/>
        <w:gridCol w:w="1413"/>
        <w:gridCol w:w="1468"/>
        <w:gridCol w:w="946"/>
        <w:gridCol w:w="1134"/>
      </w:tblGrid>
      <w:tr w:rsidR="0048684C" w:rsidRPr="006554DE" w14:paraId="40658921" w14:textId="77777777" w:rsidTr="00072BCD">
        <w:trPr>
          <w:cantSplit/>
          <w:trHeight w:val="364"/>
        </w:trPr>
        <w:tc>
          <w:tcPr>
            <w:tcW w:w="367" w:type="dxa"/>
            <w:vMerge w:val="restart"/>
            <w:tcMar>
              <w:left w:w="57" w:type="dxa"/>
              <w:right w:w="142" w:type="dxa"/>
            </w:tcMar>
            <w:textDirection w:val="btLr"/>
            <w:vAlign w:val="center"/>
          </w:tcPr>
          <w:p w14:paraId="0C23218E" w14:textId="77777777" w:rsidR="0048684C" w:rsidRPr="006554DE" w:rsidRDefault="0048684C" w:rsidP="0048684C">
            <w:pPr>
              <w:spacing w:after="0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оритеты</w:t>
            </w:r>
          </w:p>
        </w:tc>
        <w:tc>
          <w:tcPr>
            <w:tcW w:w="5502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14:paraId="3ACAFC2F" w14:textId="1404FA46" w:rsidR="0048684C" w:rsidRPr="006554DE" w:rsidRDefault="00E86DF8" w:rsidP="00B9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Я</w:t>
            </w:r>
            <w:r w:rsidR="0048684C"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И/СПЕЦИАЛЬНОСТИ</w:t>
            </w:r>
          </w:p>
          <w:p w14:paraId="18396860" w14:textId="08AEFC69" w:rsidR="0048684C" w:rsidRPr="006554DE" w:rsidRDefault="0048684C" w:rsidP="003B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обходимо проставить цифры 1</w:t>
            </w:r>
            <w:r w:rsidR="00CB51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</w:t>
            </w:r>
            <w:r w:rsidR="00CB51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3</w:t>
            </w:r>
            <w:r w:rsidR="00CB51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4</w:t>
            </w:r>
            <w:r w:rsidR="00CB51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…</w:t>
            </w:r>
            <w:r w:rsidR="00CB51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B51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N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напротив выбранных направлений подготовки / специальностей - </w:t>
            </w:r>
            <w:r w:rsidRPr="00655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оритетности</w:t>
            </w:r>
            <w:r w:rsidR="003B174D" w:rsidRPr="006F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3B17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174D" w:rsidRPr="006F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де </w:t>
            </w:r>
            <w:r w:rsidR="003B174D" w:rsidRPr="005A0CB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 –</w:t>
            </w:r>
            <w:r w:rsidR="003B174D"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наибольший приоритет, а </w:t>
            </w:r>
            <w:r w:rsidR="003B174D"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N</w:t>
            </w:r>
            <w:r w:rsidR="003B174D"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наименьший приоритет</w:t>
            </w: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3" w:type="dxa"/>
            <w:vMerge w:val="restart"/>
            <w:vAlign w:val="center"/>
          </w:tcPr>
          <w:p w14:paraId="768F9000" w14:textId="59147405" w:rsidR="0048684C" w:rsidRPr="006554DE" w:rsidRDefault="00225C2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3548" w:type="dxa"/>
            <w:gridSpan w:val="3"/>
            <w:vAlign w:val="center"/>
          </w:tcPr>
          <w:p w14:paraId="7885CF10" w14:textId="043103E9" w:rsidR="0048684C" w:rsidRPr="006554DE" w:rsidRDefault="0048684C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упление в </w:t>
            </w:r>
            <w:proofErr w:type="gramStart"/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ах</w:t>
            </w:r>
            <w:proofErr w:type="gramEnd"/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оты </w:t>
            </w:r>
            <w:r w:rsidRPr="00655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оставьте галочку</w:t>
            </w:r>
            <w:r w:rsidRPr="006554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8684C" w:rsidRPr="006554DE" w14:paraId="0C5D5BCD" w14:textId="77777777" w:rsidTr="00072BCD">
        <w:trPr>
          <w:cantSplit/>
          <w:trHeight w:val="898"/>
        </w:trPr>
        <w:tc>
          <w:tcPr>
            <w:tcW w:w="367" w:type="dxa"/>
            <w:vMerge/>
            <w:vAlign w:val="center"/>
          </w:tcPr>
          <w:p w14:paraId="124A9B9F" w14:textId="77777777" w:rsidR="0048684C" w:rsidRPr="006554DE" w:rsidRDefault="0048684C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Merge/>
            <w:tcMar>
              <w:left w:w="28" w:type="dxa"/>
              <w:right w:w="28" w:type="dxa"/>
            </w:tcMar>
            <w:vAlign w:val="center"/>
          </w:tcPr>
          <w:p w14:paraId="5340D410" w14:textId="77777777" w:rsidR="0048684C" w:rsidRPr="006554DE" w:rsidRDefault="0048684C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14:paraId="79145794" w14:textId="40D21BF2" w:rsidR="0048684C" w:rsidRPr="006554DE" w:rsidRDefault="0048684C" w:rsidP="00EB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Align w:val="center"/>
          </w:tcPr>
          <w:p w14:paraId="579FD118" w14:textId="5786E615" w:rsidR="0048684C" w:rsidRPr="006554DE" w:rsidRDefault="0048684C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ая квота </w:t>
            </w: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только одно направление)</w:t>
            </w:r>
          </w:p>
        </w:tc>
        <w:tc>
          <w:tcPr>
            <w:tcW w:w="946" w:type="dxa"/>
            <w:vAlign w:val="center"/>
          </w:tcPr>
          <w:p w14:paraId="1C70CCF1" w14:textId="5B5143B8" w:rsidR="0048684C" w:rsidRPr="006554DE" w:rsidRDefault="0048684C" w:rsidP="00EB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ая квота</w:t>
            </w:r>
          </w:p>
        </w:tc>
        <w:tc>
          <w:tcPr>
            <w:tcW w:w="1134" w:type="dxa"/>
            <w:vAlign w:val="center"/>
          </w:tcPr>
          <w:p w14:paraId="2E72FCEA" w14:textId="70051DD2" w:rsidR="0048684C" w:rsidRPr="006554DE" w:rsidRDefault="0048684C" w:rsidP="00EB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а квота</w:t>
            </w:r>
          </w:p>
        </w:tc>
      </w:tr>
      <w:tr w:rsidR="00390076" w:rsidRPr="006554DE" w14:paraId="7CD81FEA" w14:textId="77777777" w:rsidTr="00072BCD">
        <w:trPr>
          <w:cantSplit/>
          <w:trHeight w:val="341"/>
        </w:trPr>
        <w:tc>
          <w:tcPr>
            <w:tcW w:w="10830" w:type="dxa"/>
            <w:gridSpan w:val="6"/>
            <w:vAlign w:val="center"/>
          </w:tcPr>
          <w:p w14:paraId="552B6540" w14:textId="29256B19" w:rsidR="00390076" w:rsidRPr="006554DE" w:rsidRDefault="00390076" w:rsidP="003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ловная организация НИУ МГСУ (г. Москва) и Филиал НИУ МГСУ в г. Мытищи</w:t>
            </w:r>
          </w:p>
        </w:tc>
      </w:tr>
      <w:tr w:rsidR="00D75304" w:rsidRPr="006554DE" w14:paraId="17DDFF41" w14:textId="77777777" w:rsidTr="00072BCD">
        <w:trPr>
          <w:cantSplit/>
          <w:trHeight w:val="341"/>
        </w:trPr>
        <w:tc>
          <w:tcPr>
            <w:tcW w:w="36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4D41C8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50E14D2D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04 Прикладная математика</w:t>
            </w:r>
          </w:p>
        </w:tc>
        <w:tc>
          <w:tcPr>
            <w:tcW w:w="1413" w:type="dxa"/>
            <w:vAlign w:val="center"/>
          </w:tcPr>
          <w:p w14:paraId="6E5AA80A" w14:textId="293115A9" w:rsidR="00D75304" w:rsidRPr="006554DE" w:rsidRDefault="0048684C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4955109E" w14:textId="2940D697" w:rsidR="00D75304" w:rsidRPr="006554DE" w:rsidRDefault="00B235D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26ED68AB" w14:textId="28C5DA51" w:rsidR="00D75304" w:rsidRPr="006554DE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D52449" w14:textId="77777777" w:rsidR="00D75304" w:rsidRPr="001824F0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304" w:rsidRPr="006554DE" w14:paraId="3C5688DA" w14:textId="77777777" w:rsidTr="00072BCD">
        <w:trPr>
          <w:cantSplit/>
          <w:trHeight w:val="341"/>
        </w:trPr>
        <w:tc>
          <w:tcPr>
            <w:tcW w:w="367" w:type="dxa"/>
            <w:tcBorders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3A962878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2D9B64DA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01 Архитектура</w:t>
            </w:r>
          </w:p>
        </w:tc>
        <w:tc>
          <w:tcPr>
            <w:tcW w:w="1413" w:type="dxa"/>
            <w:vAlign w:val="center"/>
          </w:tcPr>
          <w:p w14:paraId="3D78D031" w14:textId="1A31D77E" w:rsidR="00D75304" w:rsidRPr="006554DE" w:rsidRDefault="0048684C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36D8AFFC" w14:textId="77777777" w:rsidR="00D75304" w:rsidRPr="006554DE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Align w:val="center"/>
          </w:tcPr>
          <w:p w14:paraId="5ED7CF33" w14:textId="5F6B6A45" w:rsidR="00D75304" w:rsidRPr="006554DE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34CAD8" w14:textId="77777777" w:rsidR="00D75304" w:rsidRPr="001824F0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304" w:rsidRPr="006554DE" w14:paraId="7516CFDC" w14:textId="77777777" w:rsidTr="00072BCD">
        <w:trPr>
          <w:cantSplit/>
          <w:trHeight w:val="341"/>
        </w:trPr>
        <w:tc>
          <w:tcPr>
            <w:tcW w:w="367" w:type="dxa"/>
            <w:tcBorders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ECCD881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739AA760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7.03.02 Реконструкция и реставрация архитектурного наследия </w:t>
            </w:r>
          </w:p>
        </w:tc>
        <w:tc>
          <w:tcPr>
            <w:tcW w:w="1413" w:type="dxa"/>
            <w:vAlign w:val="center"/>
          </w:tcPr>
          <w:p w14:paraId="0F13F7E7" w14:textId="0524C72E" w:rsidR="00D75304" w:rsidRPr="006554DE" w:rsidRDefault="0048684C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186C2B4C" w14:textId="77777777" w:rsidR="00D75304" w:rsidRPr="006554DE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Align w:val="center"/>
          </w:tcPr>
          <w:p w14:paraId="0C1A0D4C" w14:textId="31E424FF" w:rsidR="00D75304" w:rsidRPr="006554DE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7CCECF" w14:textId="77777777" w:rsidR="00D75304" w:rsidRPr="001824F0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304" w:rsidRPr="006554DE" w14:paraId="36CC05D1" w14:textId="77777777" w:rsidTr="00072BCD">
        <w:trPr>
          <w:cantSplit/>
          <w:trHeight w:val="341"/>
        </w:trPr>
        <w:tc>
          <w:tcPr>
            <w:tcW w:w="36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12403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033F2896" w14:textId="0CA78EE0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04 Градостроительство</w:t>
            </w:r>
            <w:r w:rsidR="00225C2C"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радостроительство)</w:t>
            </w:r>
          </w:p>
        </w:tc>
        <w:tc>
          <w:tcPr>
            <w:tcW w:w="1413" w:type="dxa"/>
            <w:vAlign w:val="center"/>
          </w:tcPr>
          <w:p w14:paraId="2904BD63" w14:textId="6EF9F158" w:rsidR="00D75304" w:rsidRPr="006554DE" w:rsidRDefault="0048684C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25B8E6B7" w14:textId="77777777" w:rsidR="00D75304" w:rsidRPr="006554DE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Align w:val="center"/>
          </w:tcPr>
          <w:p w14:paraId="35E24FF7" w14:textId="08C5C23A" w:rsidR="00D75304" w:rsidRPr="006554DE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228EC5" w14:textId="77777777" w:rsidR="00D75304" w:rsidRPr="001824F0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304" w:rsidRPr="006554DE" w14:paraId="66EAE13A" w14:textId="77777777" w:rsidTr="00072BCD">
        <w:trPr>
          <w:cantSplit/>
          <w:trHeight w:val="341"/>
        </w:trPr>
        <w:tc>
          <w:tcPr>
            <w:tcW w:w="367" w:type="dxa"/>
            <w:noWrap/>
            <w:tcMar>
              <w:left w:w="28" w:type="dxa"/>
              <w:right w:w="28" w:type="dxa"/>
            </w:tcMar>
            <w:vAlign w:val="center"/>
          </w:tcPr>
          <w:p w14:paraId="4C07EC21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66FA9995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04 Градостроительство (Девелопмент в градостроительстве)</w:t>
            </w:r>
          </w:p>
        </w:tc>
        <w:tc>
          <w:tcPr>
            <w:tcW w:w="1413" w:type="dxa"/>
            <w:vAlign w:val="center"/>
          </w:tcPr>
          <w:p w14:paraId="36E2E30A" w14:textId="05ACC1AC" w:rsidR="00D75304" w:rsidRPr="006554DE" w:rsidRDefault="0048684C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2AB7BAE1" w14:textId="77777777" w:rsidR="00D75304" w:rsidRPr="001824F0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Align w:val="center"/>
          </w:tcPr>
          <w:p w14:paraId="392CBE6A" w14:textId="4177C46F" w:rsidR="00D75304" w:rsidRPr="001824F0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91C2CD" w14:textId="77777777" w:rsidR="00D75304" w:rsidRPr="001824F0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304" w:rsidRPr="006554DE" w14:paraId="64BCA33E" w14:textId="77777777" w:rsidTr="00072BCD">
        <w:trPr>
          <w:cantSplit/>
          <w:trHeight w:val="341"/>
        </w:trPr>
        <w:tc>
          <w:tcPr>
            <w:tcW w:w="36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CF5518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3C00708E" w14:textId="4FCDE99E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01 Строительство</w:t>
            </w:r>
          </w:p>
        </w:tc>
        <w:tc>
          <w:tcPr>
            <w:tcW w:w="1413" w:type="dxa"/>
            <w:vAlign w:val="center"/>
          </w:tcPr>
          <w:p w14:paraId="77EAD492" w14:textId="4F8E8AF9" w:rsidR="00D75304" w:rsidRPr="006554DE" w:rsidRDefault="0048684C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57C80637" w14:textId="77777777" w:rsidR="00D75304" w:rsidRPr="006554DE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Align w:val="center"/>
          </w:tcPr>
          <w:p w14:paraId="06E9CED7" w14:textId="65891A6F" w:rsidR="00D75304" w:rsidRPr="006554DE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B0D3DD" w14:textId="77777777" w:rsidR="00D75304" w:rsidRPr="006554DE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304" w:rsidRPr="006554DE" w14:paraId="3920AA58" w14:textId="77777777" w:rsidTr="00072BCD">
        <w:trPr>
          <w:cantSplit/>
          <w:trHeight w:val="341"/>
        </w:trPr>
        <w:tc>
          <w:tcPr>
            <w:tcW w:w="367" w:type="dxa"/>
            <w:noWrap/>
            <w:tcMar>
              <w:left w:w="28" w:type="dxa"/>
              <w:right w:w="28" w:type="dxa"/>
            </w:tcMar>
            <w:vAlign w:val="center"/>
          </w:tcPr>
          <w:p w14:paraId="2BE812E3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01295E1E" w14:textId="2EF63DF7" w:rsidR="00D75304" w:rsidRPr="006554DE" w:rsidRDefault="00D75304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01 Строительство</w:t>
            </w:r>
          </w:p>
        </w:tc>
        <w:tc>
          <w:tcPr>
            <w:tcW w:w="1413" w:type="dxa"/>
            <w:vAlign w:val="center"/>
          </w:tcPr>
          <w:p w14:paraId="2B0C5B99" w14:textId="15C48385" w:rsidR="00D75304" w:rsidRPr="006554DE" w:rsidRDefault="0048684C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68" w:type="dxa"/>
            <w:vAlign w:val="center"/>
          </w:tcPr>
          <w:p w14:paraId="264454C1" w14:textId="377517F4" w:rsidR="00D75304" w:rsidRPr="006554DE" w:rsidRDefault="00B235D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1422C6FD" w14:textId="2FA3496B" w:rsidR="00D75304" w:rsidRPr="006554DE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38A50D" w14:textId="77777777" w:rsidR="00D75304" w:rsidRPr="006554DE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304" w:rsidRPr="006554DE" w14:paraId="609DDADD" w14:textId="77777777" w:rsidTr="00072BCD">
        <w:trPr>
          <w:cantSplit/>
          <w:trHeight w:val="341"/>
        </w:trPr>
        <w:tc>
          <w:tcPr>
            <w:tcW w:w="36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CF792F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3968DCFC" w14:textId="7631C65A" w:rsidR="00D75304" w:rsidRPr="006554DE" w:rsidRDefault="00D75304" w:rsidP="00EB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01 Строительство (Мытищинский филиал)</w:t>
            </w:r>
          </w:p>
        </w:tc>
        <w:tc>
          <w:tcPr>
            <w:tcW w:w="1413" w:type="dxa"/>
            <w:vAlign w:val="center"/>
          </w:tcPr>
          <w:p w14:paraId="06F29262" w14:textId="6994873E" w:rsidR="00D75304" w:rsidRPr="006554DE" w:rsidRDefault="0048684C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554EB26F" w14:textId="5F8791D7" w:rsidR="00D75304" w:rsidRPr="006554DE" w:rsidRDefault="00B235D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22E65D1F" w14:textId="26744383" w:rsidR="00D75304" w:rsidRPr="006554DE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8F257B" w14:textId="77777777" w:rsidR="00D75304" w:rsidRPr="001824F0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304" w:rsidRPr="006554DE" w14:paraId="5FA70B11" w14:textId="77777777" w:rsidTr="00072BCD">
        <w:trPr>
          <w:cantSplit/>
          <w:trHeight w:val="341"/>
        </w:trPr>
        <w:tc>
          <w:tcPr>
            <w:tcW w:w="36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241CE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5D03366E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3.02 Информационные системы и технологии </w:t>
            </w:r>
          </w:p>
        </w:tc>
        <w:tc>
          <w:tcPr>
            <w:tcW w:w="1413" w:type="dxa"/>
            <w:vAlign w:val="center"/>
          </w:tcPr>
          <w:p w14:paraId="5F4BF572" w14:textId="02154A91" w:rsidR="00D75304" w:rsidRPr="006554DE" w:rsidRDefault="0048684C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38B25BEE" w14:textId="77777777" w:rsidR="00D75304" w:rsidRPr="006554DE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Align w:val="center"/>
          </w:tcPr>
          <w:p w14:paraId="00140E4E" w14:textId="47202EDB" w:rsidR="00D75304" w:rsidRPr="006554DE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756B6E" w14:textId="77777777" w:rsidR="00D75304" w:rsidRPr="001824F0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304" w:rsidRPr="006554DE" w14:paraId="551C3B34" w14:textId="77777777" w:rsidTr="00072BCD">
        <w:trPr>
          <w:cantSplit/>
          <w:trHeight w:val="341"/>
        </w:trPr>
        <w:tc>
          <w:tcPr>
            <w:tcW w:w="367" w:type="dxa"/>
            <w:noWrap/>
            <w:tcMar>
              <w:left w:w="28" w:type="dxa"/>
              <w:right w:w="28" w:type="dxa"/>
            </w:tcMar>
            <w:vAlign w:val="center"/>
          </w:tcPr>
          <w:p w14:paraId="266063D1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5AE21E31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04 Автоматизация технологических процессов и производств</w:t>
            </w:r>
          </w:p>
        </w:tc>
        <w:tc>
          <w:tcPr>
            <w:tcW w:w="1413" w:type="dxa"/>
            <w:vAlign w:val="center"/>
          </w:tcPr>
          <w:p w14:paraId="2FAD32C4" w14:textId="05DA4584" w:rsidR="00D75304" w:rsidRPr="006554DE" w:rsidRDefault="0048684C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42D121F1" w14:textId="77777777" w:rsidR="00D75304" w:rsidRPr="001824F0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Align w:val="center"/>
          </w:tcPr>
          <w:p w14:paraId="22815170" w14:textId="2D7D812B" w:rsidR="00D75304" w:rsidRPr="001824F0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1DED0F" w14:textId="77777777" w:rsidR="00D75304" w:rsidRPr="001824F0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304" w:rsidRPr="006554DE" w14:paraId="338D2398" w14:textId="77777777" w:rsidTr="00072BCD">
        <w:trPr>
          <w:cantSplit/>
          <w:trHeight w:val="341"/>
        </w:trPr>
        <w:tc>
          <w:tcPr>
            <w:tcW w:w="36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18232A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3409E3F7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01 Техносферная безопасность</w:t>
            </w:r>
          </w:p>
        </w:tc>
        <w:tc>
          <w:tcPr>
            <w:tcW w:w="1413" w:type="dxa"/>
            <w:vAlign w:val="center"/>
          </w:tcPr>
          <w:p w14:paraId="7A7B4F2C" w14:textId="21A98C35" w:rsidR="00D75304" w:rsidRPr="006554DE" w:rsidRDefault="0048684C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3B087309" w14:textId="77777777" w:rsidR="00D75304" w:rsidRPr="006554DE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Align w:val="center"/>
          </w:tcPr>
          <w:p w14:paraId="67994005" w14:textId="6C0FF3CA" w:rsidR="00D75304" w:rsidRPr="006554DE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39F586" w14:textId="77777777" w:rsidR="00D75304" w:rsidRPr="001824F0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304" w:rsidRPr="006554DE" w14:paraId="596DAD65" w14:textId="77777777" w:rsidTr="00072BCD">
        <w:trPr>
          <w:cantSplit/>
          <w:trHeight w:val="341"/>
        </w:trPr>
        <w:tc>
          <w:tcPr>
            <w:tcW w:w="367" w:type="dxa"/>
            <w:tcBorders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489B5942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0ABC070E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02 Землеустройство и кадастры</w:t>
            </w:r>
          </w:p>
        </w:tc>
        <w:tc>
          <w:tcPr>
            <w:tcW w:w="1413" w:type="dxa"/>
            <w:vAlign w:val="center"/>
          </w:tcPr>
          <w:p w14:paraId="6A6761E6" w14:textId="0074A105" w:rsidR="00D75304" w:rsidRPr="006554DE" w:rsidRDefault="0048684C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6D7A5FAC" w14:textId="2224AEDA" w:rsidR="00D75304" w:rsidRPr="006554DE" w:rsidRDefault="00B235D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1B23AF24" w14:textId="4E31F46A" w:rsidR="00D75304" w:rsidRPr="006554DE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02B1D9" w14:textId="77777777" w:rsidR="00D75304" w:rsidRPr="001824F0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304" w:rsidRPr="006554DE" w14:paraId="523DCF98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FA1D42E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5E55D668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4 Государственное и муниципальное управление</w:t>
            </w:r>
          </w:p>
        </w:tc>
        <w:tc>
          <w:tcPr>
            <w:tcW w:w="1413" w:type="dxa"/>
            <w:vAlign w:val="center"/>
          </w:tcPr>
          <w:p w14:paraId="1E0F2AA0" w14:textId="1551E3E5" w:rsidR="00D75304" w:rsidRPr="006554DE" w:rsidRDefault="0048684C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62F92ECF" w14:textId="7454B869" w:rsidR="00D75304" w:rsidRPr="006554DE" w:rsidRDefault="00B235D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46E3039B" w14:textId="0AB5292C" w:rsidR="00D75304" w:rsidRPr="006554DE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0E3617" w14:textId="77777777" w:rsidR="00D75304" w:rsidRPr="001824F0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304" w:rsidRPr="006554DE" w14:paraId="585B104C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851DFC0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680180F2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01 Строительство уникальных зданий и сооружений</w:t>
            </w:r>
          </w:p>
        </w:tc>
        <w:tc>
          <w:tcPr>
            <w:tcW w:w="1413" w:type="dxa"/>
            <w:vAlign w:val="center"/>
          </w:tcPr>
          <w:p w14:paraId="1CBCA699" w14:textId="01A08454" w:rsidR="00D75304" w:rsidRPr="006554DE" w:rsidRDefault="0048684C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003F9DEF" w14:textId="77777777" w:rsidR="00D75304" w:rsidRPr="001824F0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Align w:val="center"/>
          </w:tcPr>
          <w:p w14:paraId="0C4FF787" w14:textId="0C85B363" w:rsidR="00D75304" w:rsidRPr="001824F0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D7B581" w14:textId="77777777" w:rsidR="00D75304" w:rsidRPr="001824F0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304" w:rsidRPr="006554DE" w14:paraId="5D09B9D3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88D05F5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152A5362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01 Наземные транспортно-технологические средства</w:t>
            </w:r>
          </w:p>
        </w:tc>
        <w:tc>
          <w:tcPr>
            <w:tcW w:w="1413" w:type="dxa"/>
            <w:vAlign w:val="center"/>
          </w:tcPr>
          <w:p w14:paraId="13CDA61A" w14:textId="06012D5C" w:rsidR="00D75304" w:rsidRPr="006554DE" w:rsidRDefault="0048684C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7831D6EA" w14:textId="71337E77" w:rsidR="00D75304" w:rsidRPr="001824F0" w:rsidRDefault="00B235D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536A0292" w14:textId="239A7972" w:rsidR="00D75304" w:rsidRPr="001824F0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F16DB0" w14:textId="77777777" w:rsidR="00D75304" w:rsidRPr="001824F0" w:rsidRDefault="00D75304" w:rsidP="00D7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0076" w:rsidRPr="006554DE" w14:paraId="17CA7DF8" w14:textId="77777777" w:rsidTr="00072BCD">
        <w:trPr>
          <w:cantSplit/>
          <w:trHeight w:val="341"/>
        </w:trPr>
        <w:tc>
          <w:tcPr>
            <w:tcW w:w="10830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093887" w14:textId="128762CE" w:rsidR="00390076" w:rsidRPr="006554DE" w:rsidRDefault="00390076" w:rsidP="003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4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b/>
                <w:sz w:val="20"/>
                <w:szCs w:val="14"/>
                <w:lang w:eastAsia="ru-RU"/>
              </w:rPr>
              <w:t>ДОННАСА – филиал НИУ МГСУ (г. Макеевка</w:t>
            </w:r>
            <w:r w:rsidR="0048684C" w:rsidRPr="006554DE">
              <w:rPr>
                <w:rFonts w:ascii="Times New Roman" w:eastAsia="Times New Roman" w:hAnsi="Times New Roman" w:cs="Times New Roman"/>
                <w:b/>
                <w:sz w:val="20"/>
                <w:szCs w:val="14"/>
                <w:lang w:eastAsia="ru-RU"/>
              </w:rPr>
              <w:t>, ДНР</w:t>
            </w:r>
            <w:r w:rsidRPr="006554DE">
              <w:rPr>
                <w:rFonts w:ascii="Times New Roman" w:eastAsia="Times New Roman" w:hAnsi="Times New Roman" w:cs="Times New Roman"/>
                <w:b/>
                <w:sz w:val="20"/>
                <w:szCs w:val="14"/>
                <w:lang w:eastAsia="ru-RU"/>
              </w:rPr>
              <w:t>)</w:t>
            </w:r>
          </w:p>
        </w:tc>
      </w:tr>
      <w:tr w:rsidR="00D75304" w:rsidRPr="006554DE" w14:paraId="3EF46D88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E4F4E49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537B3364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01 Архитектура</w:t>
            </w:r>
          </w:p>
        </w:tc>
        <w:tc>
          <w:tcPr>
            <w:tcW w:w="1413" w:type="dxa"/>
            <w:vAlign w:val="center"/>
          </w:tcPr>
          <w:p w14:paraId="386F5A3F" w14:textId="5D1464D0" w:rsidR="00D75304" w:rsidRPr="006554DE" w:rsidRDefault="0048684C" w:rsidP="003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71EC3629" w14:textId="6EF2D39F" w:rsidR="00D75304" w:rsidRPr="001824F0" w:rsidRDefault="00B235D4" w:rsidP="003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22E5F157" w14:textId="40CC1FC9" w:rsidR="00D75304" w:rsidRPr="001824F0" w:rsidRDefault="00D75304" w:rsidP="003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6850E6" w14:textId="77777777" w:rsidR="00D75304" w:rsidRPr="001824F0" w:rsidRDefault="00D75304" w:rsidP="003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304" w:rsidRPr="006554DE" w14:paraId="596D3421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1ADC6A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1B869877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7.03.02 Реконструкция и реставрация архитектурного наследия </w:t>
            </w:r>
          </w:p>
        </w:tc>
        <w:tc>
          <w:tcPr>
            <w:tcW w:w="1413" w:type="dxa"/>
            <w:vAlign w:val="center"/>
          </w:tcPr>
          <w:p w14:paraId="1593CB6D" w14:textId="726C579A" w:rsidR="00D75304" w:rsidRPr="006554DE" w:rsidRDefault="0048684C" w:rsidP="003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68BD8911" w14:textId="74AD77E4" w:rsidR="00D75304" w:rsidRPr="001824F0" w:rsidRDefault="00B235D4" w:rsidP="003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61EFBEEE" w14:textId="0DE6C26D" w:rsidR="00D75304" w:rsidRPr="001824F0" w:rsidRDefault="00D75304" w:rsidP="003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7CA25A" w14:textId="77777777" w:rsidR="00D75304" w:rsidRPr="001824F0" w:rsidRDefault="00D75304" w:rsidP="003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304" w:rsidRPr="006554DE" w14:paraId="15FFFCFD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D75C33C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39CFA831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04 Градостроительство</w:t>
            </w:r>
          </w:p>
        </w:tc>
        <w:tc>
          <w:tcPr>
            <w:tcW w:w="1413" w:type="dxa"/>
            <w:vAlign w:val="center"/>
          </w:tcPr>
          <w:p w14:paraId="6E744002" w14:textId="41699932" w:rsidR="00D75304" w:rsidRPr="006554DE" w:rsidRDefault="0048684C" w:rsidP="003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1C93950C" w14:textId="3DDD4CDB" w:rsidR="00D75304" w:rsidRPr="001824F0" w:rsidRDefault="00B235D4" w:rsidP="003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7CC86F41" w14:textId="4A40373A" w:rsidR="00D75304" w:rsidRPr="001824F0" w:rsidRDefault="00D75304" w:rsidP="003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610B6C" w14:textId="77777777" w:rsidR="00D75304" w:rsidRPr="001824F0" w:rsidRDefault="00D75304" w:rsidP="003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304" w:rsidRPr="006554DE" w14:paraId="06460B1E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9925B8" w14:textId="77777777" w:rsidR="00D75304" w:rsidRPr="006554DE" w:rsidRDefault="00D75304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4648B2F9" w14:textId="3159DF9B" w:rsidR="00D75304" w:rsidRPr="006554DE" w:rsidRDefault="0048684C" w:rsidP="00B9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01 Строительство</w:t>
            </w:r>
          </w:p>
        </w:tc>
        <w:tc>
          <w:tcPr>
            <w:tcW w:w="1413" w:type="dxa"/>
            <w:vAlign w:val="center"/>
          </w:tcPr>
          <w:p w14:paraId="6E06DDF6" w14:textId="0B26DC86" w:rsidR="00D75304" w:rsidRPr="006554DE" w:rsidRDefault="0048684C" w:rsidP="003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28EC43BB" w14:textId="6DDA3E1B" w:rsidR="00D75304" w:rsidRPr="001824F0" w:rsidRDefault="00B235D4" w:rsidP="003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187E089A" w14:textId="64C9B331" w:rsidR="00D75304" w:rsidRPr="001824F0" w:rsidRDefault="00D75304" w:rsidP="003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1CB484" w14:textId="77777777" w:rsidR="00D75304" w:rsidRPr="001824F0" w:rsidRDefault="00D75304" w:rsidP="003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2E962039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5F009A4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14AEDB55" w14:textId="5FE41A71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01 Строительство</w:t>
            </w:r>
          </w:p>
        </w:tc>
        <w:tc>
          <w:tcPr>
            <w:tcW w:w="1413" w:type="dxa"/>
            <w:vAlign w:val="center"/>
          </w:tcPr>
          <w:p w14:paraId="1320FE02" w14:textId="576BC10A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68" w:type="dxa"/>
            <w:vAlign w:val="center"/>
          </w:tcPr>
          <w:p w14:paraId="73BD5A0E" w14:textId="688D75C3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4234C84B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4ACCD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1696D40A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825253C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5412567F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3.02 Информационные системы и технологии </w:t>
            </w:r>
          </w:p>
        </w:tc>
        <w:tc>
          <w:tcPr>
            <w:tcW w:w="1413" w:type="dxa"/>
            <w:vAlign w:val="center"/>
          </w:tcPr>
          <w:p w14:paraId="5E8D2EF6" w14:textId="166007D2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142F5176" w14:textId="15EB9FAC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694F71A0" w14:textId="0AEF2A1D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C6F44C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2CF920D4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351419A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4F4E6CBD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01 Техносферная безопасность</w:t>
            </w:r>
          </w:p>
        </w:tc>
        <w:tc>
          <w:tcPr>
            <w:tcW w:w="1413" w:type="dxa"/>
            <w:vAlign w:val="center"/>
          </w:tcPr>
          <w:p w14:paraId="0EAE668E" w14:textId="2517A539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2F750B33" w14:textId="0B593732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53A10B89" w14:textId="7654D4CF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445837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208096D2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C6D3F9A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362DE7F0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02 Землеустройство и кадастры</w:t>
            </w:r>
          </w:p>
        </w:tc>
        <w:tc>
          <w:tcPr>
            <w:tcW w:w="1413" w:type="dxa"/>
            <w:vAlign w:val="center"/>
          </w:tcPr>
          <w:p w14:paraId="1A27B8BB" w14:textId="172A4ECE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5E1FC6FD" w14:textId="78A724FE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00E6AFE9" w14:textId="383B8310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7262F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70EC7B60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026A8AF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6621E7C0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02 Наземные транспортно-технологические комплексы</w:t>
            </w:r>
          </w:p>
        </w:tc>
        <w:tc>
          <w:tcPr>
            <w:tcW w:w="1413" w:type="dxa"/>
            <w:vAlign w:val="center"/>
          </w:tcPr>
          <w:p w14:paraId="3DC48C5A" w14:textId="4D1DF92C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2069EDD9" w14:textId="3F432E71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38492FD6" w14:textId="0421D15F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BD0818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34B3A0D7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47C77A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28BC599B" w14:textId="551BE6FE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02 Наземные транспортно-технологические комплексы</w:t>
            </w:r>
          </w:p>
        </w:tc>
        <w:tc>
          <w:tcPr>
            <w:tcW w:w="1413" w:type="dxa"/>
            <w:vAlign w:val="center"/>
          </w:tcPr>
          <w:p w14:paraId="5CC65CC8" w14:textId="46661516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468" w:type="dxa"/>
            <w:vAlign w:val="center"/>
          </w:tcPr>
          <w:p w14:paraId="40E25DD1" w14:textId="0F597CCC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4735E9C0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5547E2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5247D3DD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45F8FA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066D6644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03 Эксплуатация транспортно-технологических машин и комплексов</w:t>
            </w:r>
          </w:p>
        </w:tc>
        <w:tc>
          <w:tcPr>
            <w:tcW w:w="1413" w:type="dxa"/>
            <w:vAlign w:val="center"/>
          </w:tcPr>
          <w:p w14:paraId="2DF8F135" w14:textId="5543C2C9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2EBFE9EB" w14:textId="7715461E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424A4210" w14:textId="1AD66A7C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D5486A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66C882F4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8979875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5AC08BCE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03.10 Ландшафтная архитектура</w:t>
            </w:r>
          </w:p>
        </w:tc>
        <w:tc>
          <w:tcPr>
            <w:tcW w:w="1413" w:type="dxa"/>
            <w:vAlign w:val="center"/>
          </w:tcPr>
          <w:p w14:paraId="27C04CBB" w14:textId="23947209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5828CE45" w14:textId="062FECF4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174C752F" w14:textId="137DB22B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3837FB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07E0F0A6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554C4B3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100ADCC0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1 Экономика</w:t>
            </w:r>
          </w:p>
        </w:tc>
        <w:tc>
          <w:tcPr>
            <w:tcW w:w="1413" w:type="dxa"/>
            <w:vAlign w:val="center"/>
          </w:tcPr>
          <w:p w14:paraId="0BC35D70" w14:textId="10E79505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72650FB4" w14:textId="77A21073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60E44131" w14:textId="307E252D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A5D4C9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0E54208F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B7CCAAC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5D78156E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03.01 Дизайн</w:t>
            </w:r>
          </w:p>
        </w:tc>
        <w:tc>
          <w:tcPr>
            <w:tcW w:w="1413" w:type="dxa"/>
            <w:vAlign w:val="center"/>
          </w:tcPr>
          <w:p w14:paraId="62DAFAD8" w14:textId="1F4C9AD0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03AF3021" w14:textId="1F5DF461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05D6212A" w14:textId="2A185CDC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302EE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5260F6BA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71B4FD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413930BE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01 Строительство уникальных зданий и сооружений</w:t>
            </w:r>
          </w:p>
        </w:tc>
        <w:tc>
          <w:tcPr>
            <w:tcW w:w="1413" w:type="dxa"/>
            <w:vAlign w:val="center"/>
          </w:tcPr>
          <w:p w14:paraId="4A0FB2E7" w14:textId="58DBE7AA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1872B9E2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Align w:val="center"/>
          </w:tcPr>
          <w:p w14:paraId="574F2581" w14:textId="72D60B0C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5E9AAF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263DBF01" w14:textId="77777777" w:rsidTr="00072BCD">
        <w:trPr>
          <w:cantSplit/>
          <w:trHeight w:val="341"/>
        </w:trPr>
        <w:tc>
          <w:tcPr>
            <w:tcW w:w="10830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2DFC88" w14:textId="7AA312C7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4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b/>
                <w:sz w:val="20"/>
                <w:szCs w:val="14"/>
                <w:lang w:eastAsia="ru-RU"/>
              </w:rPr>
              <w:t>ПГТУ – филиал НИУ МГСУ (г. Мариуполь, ДНР)</w:t>
            </w:r>
          </w:p>
        </w:tc>
      </w:tr>
      <w:tr w:rsidR="0048684C" w:rsidRPr="006554DE" w14:paraId="4B1BF030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9D55BC9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792F005D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03 Механика и математическое моделирование</w:t>
            </w:r>
          </w:p>
        </w:tc>
        <w:tc>
          <w:tcPr>
            <w:tcW w:w="1413" w:type="dxa"/>
            <w:vAlign w:val="center"/>
          </w:tcPr>
          <w:p w14:paraId="1B2DE187" w14:textId="750CBE07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66F93461" w14:textId="7274F697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4A31C7B1" w14:textId="6B102F73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C6AE5C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4D14A1F5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9DA4984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16430BE5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01 Архитектура</w:t>
            </w:r>
          </w:p>
        </w:tc>
        <w:tc>
          <w:tcPr>
            <w:tcW w:w="1413" w:type="dxa"/>
            <w:vAlign w:val="center"/>
          </w:tcPr>
          <w:p w14:paraId="252C19D9" w14:textId="04E30F4D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278307C4" w14:textId="0C24F865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27E86284" w14:textId="015B52C5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81CC6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688713F7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B961F87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39444A9F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01 Строительство</w:t>
            </w:r>
          </w:p>
        </w:tc>
        <w:tc>
          <w:tcPr>
            <w:tcW w:w="1413" w:type="dxa"/>
            <w:vAlign w:val="center"/>
          </w:tcPr>
          <w:p w14:paraId="0BEF81AB" w14:textId="15CEC116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347A2A20" w14:textId="0159DFC9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7E4E30AB" w14:textId="68CDA685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AE0F21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55DB1299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115E6AA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603ECBDE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01 Информатика и вычислительная техника</w:t>
            </w:r>
          </w:p>
        </w:tc>
        <w:tc>
          <w:tcPr>
            <w:tcW w:w="1413" w:type="dxa"/>
            <w:vAlign w:val="center"/>
          </w:tcPr>
          <w:p w14:paraId="641FE1C2" w14:textId="37D220BD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482F4635" w14:textId="6FEAD21F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3624AEB6" w14:textId="4DAEDBB3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4F50C9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704219AD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6560C8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5C3EB365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01 Информационная безопасность</w:t>
            </w:r>
          </w:p>
        </w:tc>
        <w:tc>
          <w:tcPr>
            <w:tcW w:w="1413" w:type="dxa"/>
            <w:vAlign w:val="center"/>
          </w:tcPr>
          <w:p w14:paraId="6C750241" w14:textId="133ED1E6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54B48917" w14:textId="1E8BE0A2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5FE46C46" w14:textId="58A53379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1AB296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0EF0D206" w14:textId="77777777" w:rsidTr="00072BCD">
        <w:trPr>
          <w:cantSplit/>
          <w:trHeight w:val="341"/>
        </w:trPr>
        <w:tc>
          <w:tcPr>
            <w:tcW w:w="367" w:type="dxa"/>
            <w:vMerge w:val="restart"/>
            <w:tcBorders>
              <w:top w:val="single" w:sz="2" w:space="0" w:color="auto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14:paraId="23093DE3" w14:textId="5A8573E6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оритеты</w:t>
            </w:r>
          </w:p>
        </w:tc>
        <w:tc>
          <w:tcPr>
            <w:tcW w:w="5502" w:type="dxa"/>
            <w:vMerge w:val="restart"/>
            <w:vAlign w:val="center"/>
          </w:tcPr>
          <w:p w14:paraId="4CBC20B6" w14:textId="45E14026" w:rsidR="0048684C" w:rsidRPr="006554DE" w:rsidRDefault="00E86DF8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Я</w:t>
            </w:r>
            <w:r w:rsidR="0048684C"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И/СПЕЦИАЛЬНОСТИ</w:t>
            </w:r>
          </w:p>
          <w:p w14:paraId="3497FF83" w14:textId="7A1D52F2" w:rsidR="0048684C" w:rsidRPr="006554DE" w:rsidRDefault="00CB51AD" w:rsidP="003B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обходимо проставить цифры 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N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напротив выбранных направлений подготовки / специальностей - </w:t>
            </w:r>
            <w:r w:rsidRPr="006554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оритетности</w:t>
            </w:r>
            <w:r w:rsidRPr="006F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де </w:t>
            </w:r>
            <w:r w:rsidRPr="005A0CB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 –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наибольший приоритет, а 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N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наименьший приоритет</w:t>
            </w: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3" w:type="dxa"/>
            <w:vMerge w:val="restart"/>
            <w:vAlign w:val="center"/>
          </w:tcPr>
          <w:p w14:paraId="46321A75" w14:textId="70692F09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бучения </w:t>
            </w:r>
          </w:p>
        </w:tc>
        <w:tc>
          <w:tcPr>
            <w:tcW w:w="3548" w:type="dxa"/>
            <w:gridSpan w:val="3"/>
            <w:vAlign w:val="center"/>
          </w:tcPr>
          <w:p w14:paraId="6ACB2900" w14:textId="54CFBD06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упление в пределах квоты </w:t>
            </w:r>
            <w:r w:rsidRPr="00655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оставьте галочку</w:t>
            </w: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8684C" w:rsidRPr="006554DE" w14:paraId="43D5DA83" w14:textId="77777777" w:rsidTr="00072BCD">
        <w:trPr>
          <w:cantSplit/>
          <w:trHeight w:val="808"/>
        </w:trPr>
        <w:tc>
          <w:tcPr>
            <w:tcW w:w="367" w:type="dxa"/>
            <w:vMerge/>
            <w:tcBorders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B5EEBF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Merge/>
            <w:vAlign w:val="center"/>
          </w:tcPr>
          <w:p w14:paraId="2994E291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14:paraId="4FC48B99" w14:textId="77777777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Align w:val="center"/>
          </w:tcPr>
          <w:p w14:paraId="422C4BE4" w14:textId="0A923E31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ая квота </w:t>
            </w: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только одно направление)</w:t>
            </w:r>
          </w:p>
        </w:tc>
        <w:tc>
          <w:tcPr>
            <w:tcW w:w="946" w:type="dxa"/>
            <w:vAlign w:val="center"/>
          </w:tcPr>
          <w:p w14:paraId="38684577" w14:textId="276898FF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ая квота</w:t>
            </w:r>
          </w:p>
        </w:tc>
        <w:tc>
          <w:tcPr>
            <w:tcW w:w="1134" w:type="dxa"/>
            <w:vAlign w:val="center"/>
          </w:tcPr>
          <w:p w14:paraId="133DC5B1" w14:textId="72C23524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а квота</w:t>
            </w:r>
          </w:p>
        </w:tc>
      </w:tr>
      <w:tr w:rsidR="0048684C" w:rsidRPr="006554DE" w14:paraId="2249BE4B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2E00559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5739F8C7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02 Электроэнергетика и электротехника</w:t>
            </w:r>
          </w:p>
        </w:tc>
        <w:tc>
          <w:tcPr>
            <w:tcW w:w="1413" w:type="dxa"/>
            <w:vAlign w:val="center"/>
          </w:tcPr>
          <w:p w14:paraId="6609D524" w14:textId="6C0712DC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5D6E99DC" w14:textId="77355F1F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2242A0AB" w14:textId="2CFC12EB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1A8ABF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390AD889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216154C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243BB41E" w14:textId="2346FAB5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04 Автоматизация технологических процессов и производств</w:t>
            </w:r>
          </w:p>
        </w:tc>
        <w:tc>
          <w:tcPr>
            <w:tcW w:w="1413" w:type="dxa"/>
            <w:vAlign w:val="center"/>
          </w:tcPr>
          <w:p w14:paraId="21799C86" w14:textId="666B6580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7499D63D" w14:textId="558F11E9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51767EF2" w14:textId="77117A9D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F0E194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0D0124AD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021DD94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5E3E607D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05 Конструкторско-технологическое обеспечение машиностроительных производств</w:t>
            </w:r>
          </w:p>
        </w:tc>
        <w:tc>
          <w:tcPr>
            <w:tcW w:w="1413" w:type="dxa"/>
            <w:vAlign w:val="center"/>
          </w:tcPr>
          <w:p w14:paraId="1A0880A4" w14:textId="4121C8C6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02877B17" w14:textId="6CAEF5FA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533BD643" w14:textId="4CBCD014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97BB81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74B79D97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FE8A808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1B833B09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01 Материаловедение и технологии материалов</w:t>
            </w:r>
          </w:p>
        </w:tc>
        <w:tc>
          <w:tcPr>
            <w:tcW w:w="1413" w:type="dxa"/>
            <w:vAlign w:val="center"/>
          </w:tcPr>
          <w:p w14:paraId="147C9320" w14:textId="482035A3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1EE747D6" w14:textId="0F1F6BF6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0A24F7B6" w14:textId="2289E372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3FC6BA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7A5734A2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25A9C2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16EE53B7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01 Технология транспортных процессов</w:t>
            </w:r>
          </w:p>
        </w:tc>
        <w:tc>
          <w:tcPr>
            <w:tcW w:w="1413" w:type="dxa"/>
            <w:vAlign w:val="center"/>
          </w:tcPr>
          <w:p w14:paraId="500E5DF5" w14:textId="16B682A9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1F475B99" w14:textId="437D84D3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52376EF9" w14:textId="29BBA8CC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A920AC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21A3A746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E8B15FF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38D7CE40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02 Наземные транспортно-технологические комплексы</w:t>
            </w:r>
          </w:p>
        </w:tc>
        <w:tc>
          <w:tcPr>
            <w:tcW w:w="1413" w:type="dxa"/>
            <w:vAlign w:val="center"/>
          </w:tcPr>
          <w:p w14:paraId="4A103568" w14:textId="72BF5C11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67718F33" w14:textId="415D5EEE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6ADDAD8C" w14:textId="0F91CCFC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57BABC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6CFAD2BC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E54EE44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3B456545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1 Экономика</w:t>
            </w:r>
          </w:p>
        </w:tc>
        <w:tc>
          <w:tcPr>
            <w:tcW w:w="1413" w:type="dxa"/>
            <w:vAlign w:val="center"/>
          </w:tcPr>
          <w:p w14:paraId="704AD53D" w14:textId="323BEDBD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3EFF5229" w14:textId="360FA6DB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01E388D0" w14:textId="0A8F8573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044C96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3434B8A5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D7368A3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7F82163E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2 Менеджмент</w:t>
            </w:r>
          </w:p>
        </w:tc>
        <w:tc>
          <w:tcPr>
            <w:tcW w:w="1413" w:type="dxa"/>
            <w:vAlign w:val="center"/>
          </w:tcPr>
          <w:p w14:paraId="3C9C516B" w14:textId="401C455A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67E9D8C6" w14:textId="1180E399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53EC4A50" w14:textId="63FFD060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EBD41A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7F0FD470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59C6B8E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3CD709B7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3.02 Туризм</w:t>
            </w:r>
          </w:p>
        </w:tc>
        <w:tc>
          <w:tcPr>
            <w:tcW w:w="1413" w:type="dxa"/>
            <w:vAlign w:val="center"/>
          </w:tcPr>
          <w:p w14:paraId="209C973C" w14:textId="179D516F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325AFBF5" w14:textId="18A8155D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3262A5E6" w14:textId="112E2556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833EE0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789F8DD2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55CE51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7FD8B630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01 Строительство уникальных зданий и сооружений</w:t>
            </w:r>
          </w:p>
        </w:tc>
        <w:tc>
          <w:tcPr>
            <w:tcW w:w="1413" w:type="dxa"/>
            <w:vAlign w:val="center"/>
          </w:tcPr>
          <w:p w14:paraId="37D25B8E" w14:textId="0949CA99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4D198382" w14:textId="03484DC8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1C0F23D7" w14:textId="6780A3D1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DEAD00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706262F0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C10B3AB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47C95CB2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01 Проектирование технологических машин и комплексов</w:t>
            </w:r>
          </w:p>
        </w:tc>
        <w:tc>
          <w:tcPr>
            <w:tcW w:w="1413" w:type="dxa"/>
            <w:vAlign w:val="center"/>
          </w:tcPr>
          <w:p w14:paraId="12F5EDA3" w14:textId="6EEDF6B1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5F1C8EFC" w14:textId="07DC9F97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7FAA38F0" w14:textId="66D6F25C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74E44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6FF0197F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97A8208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3BDB35AA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01 Наземные транспортно-технологические средства</w:t>
            </w:r>
          </w:p>
        </w:tc>
        <w:tc>
          <w:tcPr>
            <w:tcW w:w="1413" w:type="dxa"/>
            <w:vAlign w:val="center"/>
          </w:tcPr>
          <w:p w14:paraId="63A67C8B" w14:textId="3A1DDD76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33DA70F7" w14:textId="35E32499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0504CCC5" w14:textId="65A63209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30671A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84C" w:rsidRPr="006554DE" w14:paraId="3BA90584" w14:textId="77777777" w:rsidTr="00072BCD">
        <w:trPr>
          <w:cantSplit/>
          <w:trHeight w:val="341"/>
        </w:trPr>
        <w:tc>
          <w:tcPr>
            <w:tcW w:w="367" w:type="dxa"/>
            <w:tcBorders>
              <w:top w:val="single" w:sz="2" w:space="0" w:color="auto"/>
              <w:bottom w:val="single" w:sz="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0F2128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2" w:type="dxa"/>
            <w:vAlign w:val="center"/>
          </w:tcPr>
          <w:p w14:paraId="0477FDD6" w14:textId="77777777" w:rsidR="0048684C" w:rsidRPr="006554DE" w:rsidRDefault="0048684C" w:rsidP="0048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04 Эксплуатация железных дорог</w:t>
            </w:r>
          </w:p>
        </w:tc>
        <w:tc>
          <w:tcPr>
            <w:tcW w:w="1413" w:type="dxa"/>
            <w:vAlign w:val="center"/>
          </w:tcPr>
          <w:p w14:paraId="0A51A95A" w14:textId="26C5C6C5" w:rsidR="0048684C" w:rsidRPr="006554DE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68" w:type="dxa"/>
            <w:vAlign w:val="center"/>
          </w:tcPr>
          <w:p w14:paraId="6DCCF0E2" w14:textId="65FFC9A7" w:rsidR="0048684C" w:rsidRPr="001824F0" w:rsidRDefault="00B235D4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946" w:type="dxa"/>
            <w:vAlign w:val="center"/>
          </w:tcPr>
          <w:p w14:paraId="79DA946B" w14:textId="5E2C8A92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7CCBF3" w14:textId="77777777" w:rsidR="0048684C" w:rsidRPr="001824F0" w:rsidRDefault="0048684C" w:rsidP="0048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65F9E8A" w14:textId="77777777" w:rsidR="00DB1885" w:rsidRPr="006554DE" w:rsidRDefault="00DB1885" w:rsidP="00DB1885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page" w:tblpX="756" w:tblpY="10"/>
        <w:tblW w:w="10881" w:type="dxa"/>
        <w:tblLook w:val="04A0" w:firstRow="1" w:lastRow="0" w:firstColumn="1" w:lastColumn="0" w:noHBand="0" w:noVBand="1"/>
      </w:tblPr>
      <w:tblGrid>
        <w:gridCol w:w="236"/>
        <w:gridCol w:w="236"/>
        <w:gridCol w:w="10409"/>
      </w:tblGrid>
      <w:tr w:rsidR="00477F20" w:rsidRPr="006554DE" w14:paraId="21F4B9D7" w14:textId="77777777" w:rsidTr="00BE453C">
        <w:trPr>
          <w:trHeight w:val="264"/>
        </w:trPr>
        <w:tc>
          <w:tcPr>
            <w:tcW w:w="10881" w:type="dxa"/>
            <w:gridSpan w:val="3"/>
            <w:vAlign w:val="bottom"/>
            <w:hideMark/>
          </w:tcPr>
          <w:p w14:paraId="2E2A25B1" w14:textId="77777777" w:rsidR="00477F20" w:rsidRPr="006554DE" w:rsidRDefault="00477F20" w:rsidP="00BE4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" w:name="_Hlk232337136"/>
            <w:r w:rsidRPr="00655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тверждаю ознакомление со следующей информацией:</w:t>
            </w:r>
          </w:p>
        </w:tc>
      </w:tr>
      <w:tr w:rsidR="00477F20" w:rsidRPr="006554DE" w14:paraId="03C5B226" w14:textId="77777777" w:rsidTr="00BE453C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448A2BF8" w14:textId="77777777" w:rsidR="00477F20" w:rsidRPr="006554DE" w:rsidRDefault="00477F20" w:rsidP="00BE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равилами приема на обучение по образовательным программам высшего образования в 2026-2027 учебном году;</w:t>
            </w:r>
          </w:p>
        </w:tc>
      </w:tr>
      <w:tr w:rsidR="00477F20" w:rsidRPr="006554DE" w14:paraId="6272E554" w14:textId="77777777" w:rsidTr="00BE453C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5250023E" w14:textId="77777777" w:rsidR="00477F20" w:rsidRPr="006554DE" w:rsidRDefault="00477F20" w:rsidP="00BE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Уставом НИУ МГСУ;</w:t>
            </w:r>
          </w:p>
        </w:tc>
      </w:tr>
      <w:tr w:rsidR="00477F20" w:rsidRPr="006554DE" w14:paraId="382744BA" w14:textId="77777777" w:rsidTr="00BE453C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6CD4BB6D" w14:textId="77777777" w:rsidR="00477F20" w:rsidRPr="006554DE" w:rsidRDefault="00477F20" w:rsidP="00BE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Со сведениями о дате предоставления и регистрационном номере лицензии на осуществление образовательной деятельности;</w:t>
            </w:r>
          </w:p>
        </w:tc>
      </w:tr>
      <w:tr w:rsidR="00477F20" w:rsidRPr="006554DE" w14:paraId="522740AE" w14:textId="77777777" w:rsidTr="00BE453C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55845E6C" w14:textId="77777777" w:rsidR="00477F20" w:rsidRPr="006554DE" w:rsidRDefault="00477F20" w:rsidP="00BE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Свидетельством о государственной аккредитации;</w:t>
            </w:r>
          </w:p>
        </w:tc>
      </w:tr>
      <w:tr w:rsidR="00477F20" w:rsidRPr="006554DE" w14:paraId="7D29BE18" w14:textId="77777777" w:rsidTr="00BE453C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46E93F2F" w14:textId="77777777" w:rsidR="00477F20" w:rsidRPr="006554DE" w:rsidRDefault="00477F20" w:rsidP="00BE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С образовательными программами и другими документами, регламентирующими организацию и осуществление образовательной деятельности;</w:t>
            </w:r>
          </w:p>
        </w:tc>
      </w:tr>
      <w:tr w:rsidR="00477F20" w:rsidRPr="006554DE" w14:paraId="3FC81600" w14:textId="77777777" w:rsidTr="00BE453C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456E9E9F" w14:textId="77777777" w:rsidR="00477F20" w:rsidRPr="006554DE" w:rsidRDefault="00477F20" w:rsidP="00BE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равилами внутреннего распорядка обучающихся НИУ МГСУ;</w:t>
            </w:r>
          </w:p>
        </w:tc>
      </w:tr>
      <w:tr w:rsidR="00477F20" w:rsidRPr="006554DE" w14:paraId="0B17DF4B" w14:textId="77777777" w:rsidTr="00BE453C">
        <w:trPr>
          <w:trHeight w:val="550"/>
        </w:trPr>
        <w:tc>
          <w:tcPr>
            <w:tcW w:w="10881" w:type="dxa"/>
            <w:gridSpan w:val="3"/>
            <w:vAlign w:val="bottom"/>
            <w:hideMark/>
          </w:tcPr>
          <w:p w14:paraId="7A00C87A" w14:textId="77777777" w:rsidR="00477F20" w:rsidRPr="006554DE" w:rsidRDefault="00477F20" w:rsidP="00BE453C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Документами, регламентирующими порядок проведения вступительных испытаний, проводимых НИУ МГСУ самостоятельно и расписанием вступительных испытаний, проводимых НИУ МГСУ самостоятельно;</w:t>
            </w:r>
          </w:p>
        </w:tc>
      </w:tr>
      <w:tr w:rsidR="00477F20" w:rsidRPr="006554DE" w14:paraId="36ED111B" w14:textId="77777777" w:rsidTr="00BE453C">
        <w:trPr>
          <w:trHeight w:val="550"/>
        </w:trPr>
        <w:tc>
          <w:tcPr>
            <w:tcW w:w="10881" w:type="dxa"/>
            <w:gridSpan w:val="3"/>
            <w:vAlign w:val="bottom"/>
            <w:hideMark/>
          </w:tcPr>
          <w:p w14:paraId="2DDDF42C" w14:textId="77777777" w:rsidR="00477F20" w:rsidRPr="006554DE" w:rsidRDefault="00477F20" w:rsidP="00BE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рограммой стимулирования (поддержки) обучающихся и Программой лояльности при приеме на обучение по образовательным программам высшего образования в 2026 году;</w:t>
            </w:r>
          </w:p>
        </w:tc>
      </w:tr>
      <w:tr w:rsidR="00477F20" w:rsidRPr="006554DE" w14:paraId="4330676E" w14:textId="77777777" w:rsidTr="00BE453C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3FB5F979" w14:textId="77777777" w:rsidR="00477F20" w:rsidRPr="006554DE" w:rsidRDefault="00477F20" w:rsidP="00BE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Сроками подачи заявления о согласии на зачисление при поступлении на обучение на места в рамках контрольных цифр приема;</w:t>
            </w:r>
          </w:p>
        </w:tc>
      </w:tr>
      <w:tr w:rsidR="00477F20" w:rsidRPr="006554DE" w14:paraId="25F604B7" w14:textId="77777777" w:rsidTr="00BE453C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32FCC3F3" w14:textId="77777777" w:rsidR="00477F20" w:rsidRPr="006554DE" w:rsidRDefault="00477F20" w:rsidP="00BE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Сроками заключения договора об образовании и оплаты обучения при поступлении на обучение на платные места;</w:t>
            </w:r>
          </w:p>
        </w:tc>
      </w:tr>
      <w:tr w:rsidR="00477F20" w:rsidRPr="006554DE" w14:paraId="5B39501E" w14:textId="77777777" w:rsidTr="00BE453C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6A1FA63D" w14:textId="77777777" w:rsidR="00477F20" w:rsidRPr="006554DE" w:rsidRDefault="00477F20" w:rsidP="00BE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Иными локальными нормативными актами;</w:t>
            </w:r>
          </w:p>
        </w:tc>
      </w:tr>
      <w:tr w:rsidR="00477F20" w:rsidRPr="006554DE" w14:paraId="280DF8DD" w14:textId="77777777" w:rsidTr="00BE453C">
        <w:trPr>
          <w:trHeight w:val="264"/>
        </w:trPr>
        <w:tc>
          <w:tcPr>
            <w:tcW w:w="10881" w:type="dxa"/>
            <w:gridSpan w:val="3"/>
            <w:vAlign w:val="bottom"/>
            <w:hideMark/>
          </w:tcPr>
          <w:p w14:paraId="40C3868F" w14:textId="77777777" w:rsidR="00477F20" w:rsidRPr="006554DE" w:rsidRDefault="00477F20" w:rsidP="00BE4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тверждаю следующие факты:</w:t>
            </w:r>
          </w:p>
        </w:tc>
      </w:tr>
      <w:tr w:rsidR="00477F20" w:rsidRPr="006554DE" w14:paraId="143D9FFF" w14:textId="77777777" w:rsidTr="00BE453C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3B10F2C1" w14:textId="77777777" w:rsidR="00477F20" w:rsidRPr="006554DE" w:rsidRDefault="00477F20" w:rsidP="00BE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Согласие на обработку моих персональных данных (заявление прилагается);</w:t>
            </w:r>
          </w:p>
        </w:tc>
      </w:tr>
      <w:tr w:rsidR="00477F20" w:rsidRPr="006554DE" w14:paraId="0FA0BCBE" w14:textId="77777777" w:rsidTr="00BE453C">
        <w:trPr>
          <w:trHeight w:val="264"/>
        </w:trPr>
        <w:tc>
          <w:tcPr>
            <w:tcW w:w="10881" w:type="dxa"/>
            <w:gridSpan w:val="3"/>
            <w:vAlign w:val="bottom"/>
            <w:hideMark/>
          </w:tcPr>
          <w:p w14:paraId="1B2FB0DD" w14:textId="77777777" w:rsidR="00477F20" w:rsidRPr="006554DE" w:rsidRDefault="00477F20" w:rsidP="00BE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Ознакомление с информацией о необходимости указания в заявлении о приеме достоверных сведений и представления подлинных документов;</w:t>
            </w:r>
          </w:p>
        </w:tc>
      </w:tr>
      <w:tr w:rsidR="00477F20" w:rsidRPr="006554DE" w14:paraId="4D28EF4E" w14:textId="77777777" w:rsidTr="00BE453C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2475902E" w14:textId="77777777" w:rsidR="00477F20" w:rsidRPr="006554DE" w:rsidRDefault="00477F20" w:rsidP="00BE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ри поступлении на обучение на места в рамках контрольных цифр приема:</w:t>
            </w:r>
          </w:p>
        </w:tc>
      </w:tr>
      <w:tr w:rsidR="00477F20" w:rsidRPr="006554DE" w14:paraId="27D519F1" w14:textId="77777777" w:rsidTr="00BE453C">
        <w:trPr>
          <w:trHeight w:val="550"/>
        </w:trPr>
        <w:tc>
          <w:tcPr>
            <w:tcW w:w="236" w:type="dxa"/>
            <w:noWrap/>
            <w:vAlign w:val="bottom"/>
            <w:hideMark/>
          </w:tcPr>
          <w:p w14:paraId="36715ED3" w14:textId="77777777" w:rsidR="00477F20" w:rsidRPr="006554DE" w:rsidRDefault="00477F20" w:rsidP="00BE453C">
            <w:pPr>
              <w:spacing w:after="0"/>
            </w:pPr>
          </w:p>
        </w:tc>
        <w:tc>
          <w:tcPr>
            <w:tcW w:w="236" w:type="dxa"/>
            <w:noWrap/>
            <w:vAlign w:val="bottom"/>
            <w:hideMark/>
          </w:tcPr>
          <w:p w14:paraId="364F962D" w14:textId="77777777" w:rsidR="00477F20" w:rsidRPr="006554DE" w:rsidRDefault="00477F20" w:rsidP="00BE453C">
            <w:pPr>
              <w:spacing w:after="0"/>
            </w:pPr>
          </w:p>
        </w:tc>
        <w:tc>
          <w:tcPr>
            <w:tcW w:w="10409" w:type="dxa"/>
            <w:vAlign w:val="bottom"/>
            <w:hideMark/>
          </w:tcPr>
          <w:p w14:paraId="264107CD" w14:textId="77777777" w:rsidR="00477F20" w:rsidRPr="006554DE" w:rsidRDefault="00477F20" w:rsidP="00BE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ри поступлении на обучение по программам бакалавриата, программам специалитета - отсутствие у меня диплома бакалавра, диплома специалиста, диплома магистра;</w:t>
            </w:r>
          </w:p>
        </w:tc>
      </w:tr>
      <w:tr w:rsidR="00477F20" w:rsidRPr="006554DE" w14:paraId="7F1C039A" w14:textId="77777777" w:rsidTr="00BE453C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3550FD8E" w14:textId="77777777" w:rsidR="00477F20" w:rsidRPr="006554DE" w:rsidRDefault="00477F20" w:rsidP="00BE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ри поступлении на обучение по программам бакалавриата, программам специалитета:</w:t>
            </w:r>
          </w:p>
        </w:tc>
      </w:tr>
      <w:tr w:rsidR="00477F20" w:rsidRPr="006554DE" w14:paraId="7DA767DE" w14:textId="77777777" w:rsidTr="00BE453C">
        <w:trPr>
          <w:trHeight w:val="264"/>
        </w:trPr>
        <w:tc>
          <w:tcPr>
            <w:tcW w:w="236" w:type="dxa"/>
            <w:noWrap/>
            <w:vAlign w:val="bottom"/>
            <w:hideMark/>
          </w:tcPr>
          <w:p w14:paraId="70C33509" w14:textId="77777777" w:rsidR="00477F20" w:rsidRPr="006554DE" w:rsidRDefault="00477F20" w:rsidP="00BE453C">
            <w:pPr>
              <w:spacing w:after="0"/>
            </w:pPr>
          </w:p>
        </w:tc>
        <w:tc>
          <w:tcPr>
            <w:tcW w:w="236" w:type="dxa"/>
            <w:noWrap/>
            <w:vAlign w:val="bottom"/>
            <w:hideMark/>
          </w:tcPr>
          <w:p w14:paraId="0BD6917C" w14:textId="77777777" w:rsidR="00477F20" w:rsidRPr="006554DE" w:rsidRDefault="00477F20" w:rsidP="00BE453C">
            <w:pPr>
              <w:spacing w:after="0"/>
            </w:pPr>
          </w:p>
        </w:tc>
        <w:tc>
          <w:tcPr>
            <w:tcW w:w="10409" w:type="dxa"/>
            <w:vAlign w:val="bottom"/>
            <w:hideMark/>
          </w:tcPr>
          <w:p w14:paraId="4197F539" w14:textId="77777777" w:rsidR="00477F20" w:rsidRPr="006554DE" w:rsidRDefault="00477F20" w:rsidP="00BE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Мною одновременно поданы заявления о приеме не более чем в 5 образовательных организаций высшего образования.</w:t>
            </w:r>
          </w:p>
        </w:tc>
      </w:tr>
      <w:bookmarkEnd w:id="2"/>
    </w:tbl>
    <w:p w14:paraId="3A0FE1D3" w14:textId="77777777" w:rsidR="00895990" w:rsidRPr="006554DE" w:rsidRDefault="00895990" w:rsidP="00DB1885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0D51C473" w14:textId="77777777" w:rsidR="006B6275" w:rsidRPr="006554DE" w:rsidRDefault="006B6275" w:rsidP="00DB1885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0DFD230A" w14:textId="77777777" w:rsidR="00DB1885" w:rsidRPr="006554DE" w:rsidRDefault="00DB1885" w:rsidP="00DB1885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дтверждаю достоверность предоставленных мною данных в заявлении о приеме.</w:t>
      </w:r>
    </w:p>
    <w:p w14:paraId="4335F4E6" w14:textId="77777777" w:rsidR="00DB1885" w:rsidRPr="006554DE" w:rsidRDefault="00DB1885" w:rsidP="00DB1885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801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4"/>
        <w:gridCol w:w="2693"/>
        <w:gridCol w:w="425"/>
        <w:gridCol w:w="2693"/>
      </w:tblGrid>
      <w:tr w:rsidR="00DB1885" w:rsidRPr="006554DE" w14:paraId="3685BB39" w14:textId="77777777" w:rsidTr="00C5017E">
        <w:tc>
          <w:tcPr>
            <w:tcW w:w="3856" w:type="dxa"/>
            <w:tcBorders>
              <w:bottom w:val="single" w:sz="2" w:space="0" w:color="auto"/>
            </w:tcBorders>
            <w:vAlign w:val="bottom"/>
          </w:tcPr>
          <w:p w14:paraId="0800F339" w14:textId="77777777" w:rsidR="00DB1885" w:rsidRPr="006554D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  <w:permStart w:id="149307169" w:edGrp="everyone"/>
            <w:permEnd w:id="149307169"/>
          </w:p>
        </w:tc>
        <w:tc>
          <w:tcPr>
            <w:tcW w:w="1134" w:type="dxa"/>
          </w:tcPr>
          <w:p w14:paraId="277F991E" w14:textId="77777777" w:rsidR="00DB1885" w:rsidRPr="006554D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bottom"/>
          </w:tcPr>
          <w:p w14:paraId="6521CB58" w14:textId="77777777" w:rsidR="00DB1885" w:rsidRPr="006554D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425" w:type="dxa"/>
          </w:tcPr>
          <w:p w14:paraId="5C82D8B1" w14:textId="77777777" w:rsidR="00DB1885" w:rsidRPr="006554D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2" w:space="0" w:color="auto"/>
            </w:tcBorders>
            <w:vAlign w:val="bottom"/>
          </w:tcPr>
          <w:p w14:paraId="22BFE375" w14:textId="77777777" w:rsidR="00DB1885" w:rsidRPr="006554DE" w:rsidRDefault="00DB1885" w:rsidP="00C5017E">
            <w:pPr>
              <w:ind w:right="1732"/>
              <w:rPr>
                <w:rFonts w:ascii="Times New Roman" w:eastAsia="Times New Roman" w:hAnsi="Times New Roman"/>
                <w:color w:val="000000"/>
                <w:szCs w:val="18"/>
              </w:rPr>
            </w:pPr>
            <w:permStart w:id="1373111708" w:edGrp="everyone"/>
            <w:permEnd w:id="1373111708"/>
          </w:p>
        </w:tc>
      </w:tr>
      <w:tr w:rsidR="00DB1885" w:rsidRPr="006554DE" w14:paraId="039F03C0" w14:textId="77777777" w:rsidTr="00C5017E">
        <w:tc>
          <w:tcPr>
            <w:tcW w:w="3856" w:type="dxa"/>
            <w:tcBorders>
              <w:top w:val="single" w:sz="2" w:space="0" w:color="auto"/>
            </w:tcBorders>
          </w:tcPr>
          <w:p w14:paraId="436C4AA1" w14:textId="77777777" w:rsidR="00DB1885" w:rsidRPr="006554DE" w:rsidRDefault="00DB1885" w:rsidP="00C5017E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поступающего</w:t>
            </w:r>
          </w:p>
        </w:tc>
        <w:tc>
          <w:tcPr>
            <w:tcW w:w="1134" w:type="dxa"/>
          </w:tcPr>
          <w:p w14:paraId="2C77E2EC" w14:textId="77777777" w:rsidR="00DB1885" w:rsidRPr="006554D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0E4948CF" w14:textId="77777777" w:rsidR="00DB1885" w:rsidRPr="006554DE" w:rsidRDefault="00DB1885" w:rsidP="00C5017E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14:paraId="2C7AF535" w14:textId="77777777" w:rsidR="00DB1885" w:rsidRPr="006554D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</w:tcBorders>
          </w:tcPr>
          <w:p w14:paraId="041DBB17" w14:textId="77777777" w:rsidR="00DB1885" w:rsidRPr="006554DE" w:rsidRDefault="00DB1885" w:rsidP="00C5017E">
            <w:pPr>
              <w:ind w:left="-106"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14:paraId="3A8B5308" w14:textId="77777777" w:rsidR="00DB1885" w:rsidRPr="006554DE" w:rsidRDefault="00DB1885" w:rsidP="00DA1F35">
      <w:pPr>
        <w:spacing w:after="0"/>
        <w:ind w:right="-425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sectPr w:rsidR="00DB1885" w:rsidRPr="006554DE" w:rsidSect="00C75982">
          <w:footerReference w:type="first" r:id="rId13"/>
          <w:pgSz w:w="11906" w:h="16838"/>
          <w:pgMar w:top="851" w:right="1416" w:bottom="851" w:left="1701" w:header="708" w:footer="421" w:gutter="0"/>
          <w:cols w:space="708"/>
          <w:titlePg/>
          <w:docGrid w:linePitch="360"/>
        </w:sectPr>
      </w:pPr>
    </w:p>
    <w:p w14:paraId="4A08EFBF" w14:textId="09B38D7B" w:rsidR="00936E65" w:rsidRPr="006554DE" w:rsidRDefault="00D6127F" w:rsidP="00072BCD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  <w:bookmarkStart w:id="3" w:name="_Hlk232337221"/>
      <w:r w:rsidRPr="006554DE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lastRenderedPageBreak/>
        <w:t xml:space="preserve">Для участия в </w:t>
      </w:r>
      <w:proofErr w:type="gramStart"/>
      <w:r w:rsidRPr="006554DE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>конкурсе</w:t>
      </w:r>
      <w:proofErr w:type="gramEnd"/>
      <w:r w:rsidR="00DB1BD6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 xml:space="preserve"> на поступление</w:t>
      </w:r>
      <w:r w:rsidRPr="006554DE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 xml:space="preserve"> выбираю следующие вступительные испытания/ЕГЭ:</w:t>
      </w:r>
    </w:p>
    <w:p w14:paraId="7D26CAAB" w14:textId="77777777" w:rsidR="006C3509" w:rsidRPr="006554DE" w:rsidRDefault="006C3509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p w14:paraId="53E25FB5" w14:textId="77777777" w:rsidR="00936E65" w:rsidRPr="006554DE" w:rsidRDefault="00936E65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>Результаты ЕГЭ (для поступающих после школы):</w:t>
      </w:r>
    </w:p>
    <w:p w14:paraId="2E7E7D1E" w14:textId="77777777" w:rsidR="00936E65" w:rsidRPr="006554DE" w:rsidRDefault="00936E65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/>
          <w:color w:val="000000"/>
          <w:sz w:val="20"/>
          <w:szCs w:val="20"/>
        </w:rPr>
      </w:pPr>
    </w:p>
    <w:tbl>
      <w:tblPr>
        <w:tblStyle w:val="a6"/>
        <w:tblW w:w="1023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283"/>
        <w:gridCol w:w="284"/>
        <w:gridCol w:w="1559"/>
        <w:gridCol w:w="283"/>
        <w:gridCol w:w="284"/>
        <w:gridCol w:w="992"/>
        <w:gridCol w:w="284"/>
        <w:gridCol w:w="283"/>
        <w:gridCol w:w="2126"/>
        <w:gridCol w:w="236"/>
        <w:gridCol w:w="236"/>
        <w:gridCol w:w="1796"/>
      </w:tblGrid>
      <w:tr w:rsidR="00936E65" w:rsidRPr="006554DE" w14:paraId="2BC3A4AE" w14:textId="77777777" w:rsidTr="00C5017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C3FC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A757D74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85A9BFC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1F1260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0E10C239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3F7B3EA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DC1E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B24902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14:paraId="28A7B0F6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A209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14:paraId="652116D9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41766C08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49A4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left w:val="single" w:sz="2" w:space="0" w:color="auto"/>
            </w:tcBorders>
          </w:tcPr>
          <w:p w14:paraId="6CE51781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ствознание</w:t>
            </w:r>
          </w:p>
        </w:tc>
      </w:tr>
    </w:tbl>
    <w:p w14:paraId="0B916195" w14:textId="77777777" w:rsidR="00936E65" w:rsidRPr="006554DE" w:rsidRDefault="00936E65" w:rsidP="00DA0E7D">
      <w:pPr>
        <w:spacing w:before="240" w:after="0"/>
        <w:ind w:right="-425"/>
        <w:rPr>
          <w:rFonts w:ascii="Times New Roman" w:eastAsia="Times New Roman" w:hAnsi="Times New Roman"/>
          <w:b/>
          <w:i/>
          <w:color w:val="000000"/>
          <w:sz w:val="20"/>
          <w:szCs w:val="20"/>
          <w:lang w:val="en-US"/>
        </w:rPr>
      </w:pPr>
    </w:p>
    <w:tbl>
      <w:tblPr>
        <w:tblStyle w:val="a6"/>
        <w:tblW w:w="984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283"/>
        <w:gridCol w:w="284"/>
        <w:gridCol w:w="1559"/>
        <w:gridCol w:w="283"/>
        <w:gridCol w:w="284"/>
        <w:gridCol w:w="3516"/>
        <w:gridCol w:w="284"/>
        <w:gridCol w:w="236"/>
        <w:gridCol w:w="1531"/>
      </w:tblGrid>
      <w:tr w:rsidR="004C43E9" w:rsidRPr="006554DE" w14:paraId="3FE47C0F" w14:textId="3EF1A937" w:rsidTr="004C43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01EF" w14:textId="77777777" w:rsidR="004C43E9" w:rsidRPr="006554DE" w:rsidRDefault="004C43E9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9D1014C" w14:textId="714D4615" w:rsidR="004C43E9" w:rsidRPr="006554DE" w:rsidRDefault="004C43E9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22B816C" w14:textId="77777777" w:rsidR="004C43E9" w:rsidRPr="006554DE" w:rsidRDefault="004C43E9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10EAA4" w14:textId="77777777" w:rsidR="004C43E9" w:rsidRPr="006554DE" w:rsidRDefault="004C43E9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260690B0" w14:textId="6EE78A81" w:rsidR="004C43E9" w:rsidRPr="006554DE" w:rsidRDefault="004C43E9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4E9741F" w14:textId="77777777" w:rsidR="004C43E9" w:rsidRPr="006554DE" w:rsidRDefault="004C43E9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AE56" w14:textId="77777777" w:rsidR="004C43E9" w:rsidRPr="006554DE" w:rsidRDefault="004C43E9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2CE51AB8" w14:textId="736F7B9B" w:rsidR="004C43E9" w:rsidRPr="006554DE" w:rsidRDefault="004C43E9" w:rsidP="001635A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6C3ED9E3" w14:textId="77777777" w:rsidR="004C43E9" w:rsidRPr="006554DE" w:rsidRDefault="004C43E9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091" w14:textId="77777777" w:rsidR="004C43E9" w:rsidRPr="006554DE" w:rsidRDefault="004C43E9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57F584F3" w14:textId="00FA37E5" w:rsidR="004C43E9" w:rsidRPr="006554DE" w:rsidRDefault="004C43E9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тература</w:t>
            </w:r>
          </w:p>
        </w:tc>
      </w:tr>
    </w:tbl>
    <w:p w14:paraId="02D7D0CA" w14:textId="77777777" w:rsidR="001635A5" w:rsidRPr="006554DE" w:rsidRDefault="001635A5" w:rsidP="00936E65">
      <w:pPr>
        <w:spacing w:after="0"/>
        <w:ind w:left="-567" w:right="-709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p w14:paraId="543A022C" w14:textId="77777777" w:rsidR="006C3509" w:rsidRPr="006554DE" w:rsidRDefault="006C3509" w:rsidP="00936E65">
      <w:pPr>
        <w:spacing w:after="0"/>
        <w:ind w:left="-567" w:right="-709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p w14:paraId="4D5A53B1" w14:textId="567E21C5" w:rsidR="00936E65" w:rsidRPr="006554DE" w:rsidRDefault="00936E65" w:rsidP="00936E65">
      <w:pPr>
        <w:spacing w:after="0"/>
        <w:ind w:left="-567" w:right="-709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>Общеобразовательные вступительные испытания (для определенных категорий поступающих):</w:t>
      </w:r>
    </w:p>
    <w:p w14:paraId="1D498E56" w14:textId="77777777" w:rsidR="00936E65" w:rsidRPr="006554DE" w:rsidRDefault="00936E65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tbl>
      <w:tblPr>
        <w:tblStyle w:val="a6"/>
        <w:tblW w:w="1023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283"/>
        <w:gridCol w:w="284"/>
        <w:gridCol w:w="1559"/>
        <w:gridCol w:w="283"/>
        <w:gridCol w:w="284"/>
        <w:gridCol w:w="992"/>
        <w:gridCol w:w="284"/>
        <w:gridCol w:w="283"/>
        <w:gridCol w:w="2126"/>
        <w:gridCol w:w="236"/>
        <w:gridCol w:w="236"/>
        <w:gridCol w:w="1796"/>
      </w:tblGrid>
      <w:tr w:rsidR="00936E65" w:rsidRPr="006554DE" w14:paraId="29EBE74D" w14:textId="77777777" w:rsidTr="00C5017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3556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F98F1A4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97B12C5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BE282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1E7D985A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34A89BD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7B7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A362270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14:paraId="49D3FF60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D3CC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14:paraId="38E235B7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593389F1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FC1F0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left w:val="single" w:sz="2" w:space="0" w:color="auto"/>
            </w:tcBorders>
          </w:tcPr>
          <w:p w14:paraId="0DFFD06F" w14:textId="77777777" w:rsidR="00936E65" w:rsidRPr="006554DE" w:rsidRDefault="00936E6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ствознание</w:t>
            </w:r>
          </w:p>
        </w:tc>
      </w:tr>
    </w:tbl>
    <w:p w14:paraId="5A15388F" w14:textId="77777777" w:rsidR="00936E65" w:rsidRPr="006554DE" w:rsidRDefault="00936E65" w:rsidP="00DA0E7D">
      <w:pPr>
        <w:spacing w:before="240"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tbl>
      <w:tblPr>
        <w:tblStyle w:val="a6"/>
        <w:tblW w:w="984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283"/>
        <w:gridCol w:w="284"/>
        <w:gridCol w:w="1559"/>
        <w:gridCol w:w="283"/>
        <w:gridCol w:w="284"/>
        <w:gridCol w:w="3516"/>
        <w:gridCol w:w="284"/>
        <w:gridCol w:w="236"/>
        <w:gridCol w:w="1531"/>
      </w:tblGrid>
      <w:tr w:rsidR="004C43E9" w:rsidRPr="006554DE" w14:paraId="0D73B10E" w14:textId="77777777" w:rsidTr="00232C7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058D" w14:textId="77777777" w:rsidR="004C43E9" w:rsidRPr="006554DE" w:rsidRDefault="004C43E9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B8AA33A" w14:textId="77777777" w:rsidR="004C43E9" w:rsidRPr="006554DE" w:rsidRDefault="004C43E9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0A4B9F8" w14:textId="77777777" w:rsidR="004C43E9" w:rsidRPr="006554DE" w:rsidRDefault="004C43E9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7F2707" w14:textId="77777777" w:rsidR="004C43E9" w:rsidRPr="006554DE" w:rsidRDefault="004C43E9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3B08F968" w14:textId="77777777" w:rsidR="004C43E9" w:rsidRPr="006554DE" w:rsidRDefault="004C43E9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254D7A8" w14:textId="77777777" w:rsidR="004C43E9" w:rsidRPr="006554DE" w:rsidRDefault="004C43E9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FCE" w14:textId="77777777" w:rsidR="004C43E9" w:rsidRPr="006554DE" w:rsidRDefault="004C43E9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5F50E1A1" w14:textId="77777777" w:rsidR="004C43E9" w:rsidRPr="006554DE" w:rsidRDefault="004C43E9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3CECB7A1" w14:textId="77777777" w:rsidR="004C43E9" w:rsidRPr="006554DE" w:rsidRDefault="004C43E9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62AB" w14:textId="77777777" w:rsidR="004C43E9" w:rsidRPr="006554DE" w:rsidRDefault="004C43E9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13CF2965" w14:textId="77777777" w:rsidR="004C43E9" w:rsidRPr="006554DE" w:rsidRDefault="004C43E9" w:rsidP="00232C79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тература</w:t>
            </w:r>
          </w:p>
        </w:tc>
      </w:tr>
    </w:tbl>
    <w:p w14:paraId="4DA9B6D4" w14:textId="77777777" w:rsidR="001635A5" w:rsidRPr="006554DE" w:rsidRDefault="001635A5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p w14:paraId="50723C28" w14:textId="77777777" w:rsidR="006C3509" w:rsidRPr="006554DE" w:rsidRDefault="006C3509" w:rsidP="001635A5">
      <w:pPr>
        <w:spacing w:after="0"/>
        <w:ind w:left="-426" w:right="-425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p w14:paraId="20113971" w14:textId="1A963433" w:rsidR="00936E65" w:rsidRPr="006554DE" w:rsidRDefault="00936E65" w:rsidP="001635A5">
      <w:pPr>
        <w:spacing w:after="0"/>
        <w:ind w:left="-426" w:right="-425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>Профессиональные вступительные исп</w:t>
      </w:r>
      <w:r w:rsidR="001635A5" w:rsidRPr="006554DE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>ытания для поступающих после среднего-профессионального или высшего образования</w:t>
      </w:r>
      <w:r w:rsidRPr="006554DE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>:</w:t>
      </w:r>
    </w:p>
    <w:p w14:paraId="69A99755" w14:textId="77777777" w:rsidR="00D6127F" w:rsidRPr="006554DE" w:rsidRDefault="00D6127F" w:rsidP="001635A5">
      <w:pPr>
        <w:spacing w:after="0"/>
        <w:ind w:left="-426" w:right="-425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p w14:paraId="1490E38D" w14:textId="73853405" w:rsidR="00D6127F" w:rsidRPr="006554DE" w:rsidRDefault="00D6127F" w:rsidP="00477F20">
      <w:pPr>
        <w:ind w:left="-426" w:right="-425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Cs/>
          <w:i/>
          <w:color w:val="000000"/>
          <w:sz w:val="20"/>
          <w:szCs w:val="20"/>
        </w:rPr>
        <w:t xml:space="preserve">Вступительные испытания, проводимые при приеме на обучение в </w:t>
      </w:r>
      <w:r w:rsidRPr="006554DE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Головную организацию НИУ МГСУ (г. Москва) и Филиал НИУ МГСУ в г. Мытищи</w:t>
      </w:r>
    </w:p>
    <w:tbl>
      <w:tblPr>
        <w:tblStyle w:val="a6"/>
        <w:tblW w:w="90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397"/>
        <w:gridCol w:w="283"/>
        <w:gridCol w:w="2978"/>
        <w:gridCol w:w="426"/>
        <w:gridCol w:w="284"/>
        <w:gridCol w:w="3118"/>
      </w:tblGrid>
      <w:tr w:rsidR="00C96AA4" w:rsidRPr="006554DE" w14:paraId="24A8868C" w14:textId="7F0AE0C7" w:rsidTr="00C96AA4">
        <w:tc>
          <w:tcPr>
            <w:tcW w:w="284" w:type="dxa"/>
            <w:tcBorders>
              <w:right w:val="single" w:sz="4" w:space="0" w:color="auto"/>
            </w:tcBorders>
          </w:tcPr>
          <w:p w14:paraId="4BB30C5B" w14:textId="77777777" w:rsidR="00C96AA4" w:rsidRPr="006554DE" w:rsidRDefault="00C96AA4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EDCCB0" w14:textId="77777777" w:rsidR="00C96AA4" w:rsidRPr="006554DE" w:rsidRDefault="00C96AA4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2364E" w14:textId="77777777" w:rsidR="00C96AA4" w:rsidRPr="006554DE" w:rsidRDefault="00C96AA4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A3B48" w14:textId="77777777" w:rsidR="00C96AA4" w:rsidRPr="006554DE" w:rsidRDefault="00C96AA4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6411732" w14:textId="1B49390A" w:rsidR="00C96AA4" w:rsidRPr="006554DE" w:rsidRDefault="00C96AA4" w:rsidP="00C96AA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рчение и инженерная граф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38B12" w14:textId="77777777" w:rsidR="00C96AA4" w:rsidRPr="006554DE" w:rsidRDefault="00C96AA4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09AE3F8" w14:textId="77777777" w:rsidR="00C96AA4" w:rsidRPr="006554DE" w:rsidRDefault="00C96AA4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85DF0" w14:textId="77777777" w:rsidR="00C96AA4" w:rsidRPr="006554DE" w:rsidRDefault="00C96AA4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703E71D6" w14:textId="77777777" w:rsidR="00936E65" w:rsidRPr="006554DE" w:rsidRDefault="00936E65" w:rsidP="00D6127F">
      <w:pPr>
        <w:spacing w:after="0" w:line="240" w:lineRule="auto"/>
        <w:ind w:right="-425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tbl>
      <w:tblPr>
        <w:tblStyle w:val="a6"/>
        <w:tblW w:w="453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84"/>
        <w:gridCol w:w="283"/>
        <w:gridCol w:w="1418"/>
      </w:tblGrid>
      <w:tr w:rsidR="0038778C" w:rsidRPr="006554DE" w14:paraId="32B5F1BD" w14:textId="77777777" w:rsidTr="0038778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5442" w14:textId="77777777" w:rsidR="0038778C" w:rsidRPr="006554DE" w:rsidRDefault="0038778C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A8C603C" w14:textId="0256F366" w:rsidR="0038778C" w:rsidRPr="006554DE" w:rsidRDefault="0038778C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кономика организации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654CC18" w14:textId="77777777" w:rsidR="0038778C" w:rsidRPr="006554DE" w:rsidRDefault="0038778C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267694" w14:textId="77777777" w:rsidR="0038778C" w:rsidRPr="006554DE" w:rsidRDefault="0038778C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249FFF02" w14:textId="2233F811" w:rsidR="0038778C" w:rsidRPr="006554DE" w:rsidRDefault="0038778C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неджмент</w:t>
            </w:r>
          </w:p>
        </w:tc>
      </w:tr>
    </w:tbl>
    <w:p w14:paraId="0907ACFD" w14:textId="77777777" w:rsidR="001635A5" w:rsidRPr="006554DE" w:rsidRDefault="001635A5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p w14:paraId="17797FFA" w14:textId="467CBB42" w:rsidR="00D6127F" w:rsidRPr="006554DE" w:rsidRDefault="00D6127F" w:rsidP="00477F20">
      <w:pPr>
        <w:ind w:left="-426" w:right="-425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Cs/>
          <w:i/>
          <w:color w:val="000000"/>
          <w:sz w:val="20"/>
          <w:szCs w:val="20"/>
        </w:rPr>
        <w:t xml:space="preserve">Вступительные испытания, проводимые при приеме на обучение в </w:t>
      </w:r>
      <w:r w:rsidRPr="006554DE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ДОННАСА – филиал НИУ МГСУ</w:t>
      </w:r>
    </w:p>
    <w:tbl>
      <w:tblPr>
        <w:tblStyle w:val="a6"/>
        <w:tblW w:w="921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284"/>
        <w:gridCol w:w="283"/>
        <w:gridCol w:w="4962"/>
      </w:tblGrid>
      <w:tr w:rsidR="00304D29" w:rsidRPr="006554DE" w14:paraId="7F24628F" w14:textId="77777777" w:rsidTr="00304D2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C4A7" w14:textId="77777777" w:rsidR="00304D29" w:rsidRPr="006554DE" w:rsidRDefault="00304D29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740CF0" w14:textId="2EF3E5E3" w:rsidR="00304D29" w:rsidRPr="006554DE" w:rsidRDefault="00304D29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7213DF6" w14:textId="77777777" w:rsidR="00304D29" w:rsidRPr="006554DE" w:rsidRDefault="00304D29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52D9FC" w14:textId="77777777" w:rsidR="00304D29" w:rsidRPr="006554DE" w:rsidRDefault="00304D29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42818DA9" w14:textId="795ED1E6" w:rsidR="00304D29" w:rsidRPr="006554DE" w:rsidRDefault="00304D29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ы охраны труда в профессиональной деятельности</w:t>
            </w:r>
          </w:p>
        </w:tc>
      </w:tr>
    </w:tbl>
    <w:p w14:paraId="4EBA3A41" w14:textId="77777777" w:rsidR="00D6127F" w:rsidRPr="006554DE" w:rsidRDefault="00D6127F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tbl>
      <w:tblPr>
        <w:tblStyle w:val="a6"/>
        <w:tblW w:w="80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397"/>
        <w:gridCol w:w="283"/>
        <w:gridCol w:w="2127"/>
        <w:gridCol w:w="283"/>
        <w:gridCol w:w="284"/>
        <w:gridCol w:w="3118"/>
      </w:tblGrid>
      <w:tr w:rsidR="00304D29" w:rsidRPr="006554DE" w14:paraId="73215B4A" w14:textId="77777777" w:rsidTr="00304D29">
        <w:tc>
          <w:tcPr>
            <w:tcW w:w="284" w:type="dxa"/>
            <w:tcBorders>
              <w:right w:val="single" w:sz="4" w:space="0" w:color="auto"/>
            </w:tcBorders>
          </w:tcPr>
          <w:p w14:paraId="2681742E" w14:textId="77777777" w:rsidR="00304D29" w:rsidRPr="006554DE" w:rsidRDefault="00304D29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52C46E" w14:textId="77777777" w:rsidR="00304D29" w:rsidRPr="006554DE" w:rsidRDefault="00304D29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680E2" w14:textId="77777777" w:rsidR="00304D29" w:rsidRPr="006554DE" w:rsidRDefault="00304D29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CB3E88" w14:textId="77777777" w:rsidR="00304D29" w:rsidRPr="006554DE" w:rsidRDefault="00304D29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4C2ADED7" w14:textId="5344CA37" w:rsidR="00304D29" w:rsidRPr="006554DE" w:rsidRDefault="00304D29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кономическая теор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3CCA0" w14:textId="77777777" w:rsidR="00304D29" w:rsidRPr="006554DE" w:rsidRDefault="00304D29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3BDECE4" w14:textId="77777777" w:rsidR="00304D29" w:rsidRPr="006554DE" w:rsidRDefault="00304D29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5CDB4" w14:textId="310D71C9" w:rsidR="00304D29" w:rsidRPr="006554DE" w:rsidRDefault="00F10590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неджмент организаций</w:t>
            </w:r>
          </w:p>
        </w:tc>
      </w:tr>
    </w:tbl>
    <w:p w14:paraId="71C3ADBB" w14:textId="77777777" w:rsidR="00304D29" w:rsidRPr="006554DE" w:rsidRDefault="00304D29" w:rsidP="00304D29">
      <w:pPr>
        <w:spacing w:after="0"/>
        <w:ind w:left="-426" w:right="-425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</w:p>
    <w:p w14:paraId="021B598F" w14:textId="0CA2EAD1" w:rsidR="00304D29" w:rsidRPr="006554DE" w:rsidRDefault="00304D29" w:rsidP="00477F20">
      <w:pPr>
        <w:ind w:left="-426" w:right="-425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Cs/>
          <w:i/>
          <w:color w:val="000000"/>
          <w:sz w:val="20"/>
          <w:szCs w:val="20"/>
        </w:rPr>
        <w:t xml:space="preserve">Вступительные испытания, проводимые при приеме на обучение в </w:t>
      </w:r>
      <w:r w:rsidR="00B6781C" w:rsidRPr="006554DE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ГТУ</w:t>
      </w:r>
      <w:r w:rsidRPr="006554DE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– филиал НИУ МГСУ</w:t>
      </w:r>
    </w:p>
    <w:tbl>
      <w:tblPr>
        <w:tblStyle w:val="a6"/>
        <w:tblW w:w="83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397"/>
        <w:gridCol w:w="283"/>
        <w:gridCol w:w="1418"/>
        <w:gridCol w:w="284"/>
        <w:gridCol w:w="284"/>
        <w:gridCol w:w="4110"/>
      </w:tblGrid>
      <w:tr w:rsidR="00B6781C" w:rsidRPr="006554DE" w14:paraId="64ECE55E" w14:textId="77777777" w:rsidTr="00B6781C">
        <w:tc>
          <w:tcPr>
            <w:tcW w:w="284" w:type="dxa"/>
            <w:tcBorders>
              <w:right w:val="single" w:sz="4" w:space="0" w:color="auto"/>
            </w:tcBorders>
          </w:tcPr>
          <w:p w14:paraId="2C8A7230" w14:textId="77777777" w:rsidR="00B6781C" w:rsidRPr="006554DE" w:rsidRDefault="00B6781C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64B5FD9" w14:textId="77777777" w:rsidR="00B6781C" w:rsidRPr="006554DE" w:rsidRDefault="00B6781C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8DB74" w14:textId="77777777" w:rsidR="00B6781C" w:rsidRPr="006554DE" w:rsidRDefault="00B6781C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F7BFE3" w14:textId="77777777" w:rsidR="00B6781C" w:rsidRPr="006554DE" w:rsidRDefault="00B6781C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478963FF" w14:textId="260A06C4" w:rsidR="00B6781C" w:rsidRPr="006554DE" w:rsidRDefault="00B6781C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E0347" w14:textId="77777777" w:rsidR="00B6781C" w:rsidRPr="006554DE" w:rsidRDefault="00B6781C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660AC3D" w14:textId="77777777" w:rsidR="00B6781C" w:rsidRPr="006554DE" w:rsidRDefault="00B6781C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C53F0" w14:textId="3A76FC59" w:rsidR="00B6781C" w:rsidRPr="006554DE" w:rsidRDefault="00B6781C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ы информатики и программирования</w:t>
            </w:r>
          </w:p>
        </w:tc>
      </w:tr>
    </w:tbl>
    <w:p w14:paraId="64497D01" w14:textId="77777777" w:rsidR="00304D29" w:rsidRPr="006554DE" w:rsidRDefault="00304D29" w:rsidP="00304D29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tbl>
      <w:tblPr>
        <w:tblStyle w:val="a6"/>
        <w:tblW w:w="114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397"/>
        <w:gridCol w:w="283"/>
        <w:gridCol w:w="1730"/>
        <w:gridCol w:w="283"/>
        <w:gridCol w:w="284"/>
        <w:gridCol w:w="2126"/>
        <w:gridCol w:w="284"/>
        <w:gridCol w:w="3968"/>
      </w:tblGrid>
      <w:tr w:rsidR="00B6781C" w:rsidRPr="006554DE" w14:paraId="3DEC409A" w14:textId="24239750" w:rsidTr="00B6781C">
        <w:tc>
          <w:tcPr>
            <w:tcW w:w="284" w:type="dxa"/>
            <w:tcBorders>
              <w:right w:val="single" w:sz="4" w:space="0" w:color="auto"/>
            </w:tcBorders>
          </w:tcPr>
          <w:p w14:paraId="724D714B" w14:textId="77777777" w:rsidR="00B6781C" w:rsidRPr="006554DE" w:rsidRDefault="00B6781C" w:rsidP="00B6781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0003399" w14:textId="3B62CF27" w:rsidR="00B6781C" w:rsidRPr="006554DE" w:rsidRDefault="00B6781C" w:rsidP="00B6781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женерная график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8370B" w14:textId="77777777" w:rsidR="00B6781C" w:rsidRPr="006554DE" w:rsidRDefault="00B6781C" w:rsidP="00B6781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47F42" w14:textId="77777777" w:rsidR="00B6781C" w:rsidRPr="006554DE" w:rsidRDefault="00B6781C" w:rsidP="00B6781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5FC2CDC8" w14:textId="45FB9A39" w:rsidR="00B6781C" w:rsidRPr="006554DE" w:rsidRDefault="00B6781C" w:rsidP="00B6781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ория экономи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D6472" w14:textId="77777777" w:rsidR="00B6781C" w:rsidRPr="006554DE" w:rsidRDefault="00B6781C" w:rsidP="00B6781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CE34DBE" w14:textId="77777777" w:rsidR="00B6781C" w:rsidRPr="006554DE" w:rsidRDefault="00B6781C" w:rsidP="00B6781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A542E" w14:textId="00D79EF0" w:rsidR="00B6781C" w:rsidRPr="006554DE" w:rsidRDefault="00B6781C" w:rsidP="00B6781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ория менеджм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70A564" w14:textId="77777777" w:rsidR="00B6781C" w:rsidRPr="006554DE" w:rsidRDefault="00B6781C" w:rsidP="00B6781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5B22F" w14:textId="2D96B3D3" w:rsidR="00B6781C" w:rsidRPr="006554DE" w:rsidRDefault="00B6781C" w:rsidP="00B6781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ография туризма</w:t>
            </w:r>
          </w:p>
        </w:tc>
      </w:tr>
    </w:tbl>
    <w:p w14:paraId="2524F140" w14:textId="77777777" w:rsidR="00D6127F" w:rsidRPr="006554DE" w:rsidRDefault="00D6127F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p w14:paraId="291076AE" w14:textId="018AFB95" w:rsidR="00DB1885" w:rsidRPr="006554DE" w:rsidRDefault="00DB1885" w:rsidP="00DB1885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 xml:space="preserve">Вступительные испытания творческой и </w:t>
      </w:r>
      <w:r w:rsidR="00895990" w:rsidRPr="006554DE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>профессиональной направленности:</w:t>
      </w:r>
    </w:p>
    <w:p w14:paraId="77A5C4AE" w14:textId="77777777" w:rsidR="00DB1885" w:rsidRPr="006554DE" w:rsidRDefault="00DB1885" w:rsidP="00DB1885">
      <w:pPr>
        <w:spacing w:after="0"/>
        <w:ind w:left="-567" w:right="-425" w:firstLine="141"/>
        <w:rPr>
          <w:rFonts w:ascii="Times New Roman" w:eastAsia="Times New Roman" w:hAnsi="Times New Roman"/>
          <w:b/>
          <w:i/>
          <w:color w:val="000000"/>
          <w:sz w:val="20"/>
          <w:szCs w:val="20"/>
        </w:rPr>
      </w:pPr>
    </w:p>
    <w:p w14:paraId="114F1785" w14:textId="77777777" w:rsidR="00477F20" w:rsidRPr="006554DE" w:rsidRDefault="00477F20" w:rsidP="00477F20">
      <w:pPr>
        <w:ind w:left="-426" w:right="-425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Cs/>
          <w:i/>
          <w:color w:val="000000"/>
          <w:sz w:val="20"/>
          <w:szCs w:val="20"/>
        </w:rPr>
        <w:t xml:space="preserve">Вступительные испытания, проводимые при приеме на обучение в </w:t>
      </w:r>
      <w:r w:rsidRPr="006554DE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Головную организацию НИУ МГСУ (г. Москва) и Филиал НИУ МГСУ в г. Мытищи</w:t>
      </w:r>
    </w:p>
    <w:tbl>
      <w:tblPr>
        <w:tblStyle w:val="a6"/>
        <w:tblW w:w="711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97"/>
        <w:gridCol w:w="284"/>
        <w:gridCol w:w="284"/>
        <w:gridCol w:w="3968"/>
      </w:tblGrid>
      <w:tr w:rsidR="00DB1885" w:rsidRPr="006554DE" w14:paraId="596224B5" w14:textId="77777777" w:rsidTr="00DB188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E63" w14:textId="77777777" w:rsidR="00DB1885" w:rsidRPr="006554D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03B6A73" w14:textId="5F0AEB76" w:rsidR="00DB1885" w:rsidRPr="006554D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хитектурная график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26F997E" w14:textId="77777777" w:rsidR="00DB1885" w:rsidRPr="006554D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6036D6" w14:textId="77777777" w:rsidR="00DB1885" w:rsidRPr="006554D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2C249532" w14:textId="1724914D" w:rsidR="00DB1885" w:rsidRPr="006554D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сунок архитектурный</w:t>
            </w:r>
            <w:r w:rsidR="00477F20"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567DC60" w14:textId="77777777" w:rsidR="00DB1885" w:rsidRPr="006554DE" w:rsidRDefault="00DB1885" w:rsidP="00DB1885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p w14:paraId="21ABB0CC" w14:textId="77777777" w:rsidR="00477F20" w:rsidRPr="006554DE" w:rsidRDefault="00477F20" w:rsidP="00477F20">
      <w:pPr>
        <w:ind w:left="-426" w:right="-425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Cs/>
          <w:i/>
          <w:color w:val="000000"/>
          <w:sz w:val="20"/>
          <w:szCs w:val="20"/>
        </w:rPr>
        <w:t xml:space="preserve">Вступительные испытания, проводимые при приеме на обучение в </w:t>
      </w:r>
      <w:r w:rsidRPr="006554DE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ДОННАСА – филиал НИУ МГСУ</w:t>
      </w:r>
    </w:p>
    <w:tbl>
      <w:tblPr>
        <w:tblStyle w:val="a6"/>
        <w:tblW w:w="567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284"/>
        <w:gridCol w:w="284"/>
        <w:gridCol w:w="3968"/>
      </w:tblGrid>
      <w:tr w:rsidR="00477F20" w:rsidRPr="006554DE" w14:paraId="161B93A2" w14:textId="77777777" w:rsidTr="00477F2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60E" w14:textId="77777777" w:rsidR="00477F20" w:rsidRPr="006554DE" w:rsidRDefault="00477F20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6308DB6" w14:textId="63C362A2" w:rsidR="00477F20" w:rsidRPr="006554DE" w:rsidRDefault="00F126FE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афика</w:t>
            </w:r>
            <w:r w:rsidR="00477F20"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FB9428D" w14:textId="77777777" w:rsidR="00477F20" w:rsidRPr="006554DE" w:rsidRDefault="00477F20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3B0759" w14:textId="77777777" w:rsidR="00477F20" w:rsidRPr="006554DE" w:rsidRDefault="00477F20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50959901" w14:textId="2D9E7908" w:rsidR="00477F20" w:rsidRPr="006554DE" w:rsidRDefault="00F126FE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сунок</w:t>
            </w:r>
            <w:r w:rsidR="00477F20"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C3B6714" w14:textId="77777777" w:rsidR="00477F20" w:rsidRPr="006554DE" w:rsidRDefault="00477F20" w:rsidP="00477F20">
      <w:pPr>
        <w:spacing w:after="0"/>
        <w:ind w:left="-426" w:right="-425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</w:p>
    <w:p w14:paraId="2A1B3ED6" w14:textId="3D8BF4F5" w:rsidR="00477F20" w:rsidRPr="006554DE" w:rsidRDefault="00477F20" w:rsidP="00477F20">
      <w:pPr>
        <w:ind w:left="-426" w:right="-425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Cs/>
          <w:i/>
          <w:color w:val="000000"/>
          <w:sz w:val="20"/>
          <w:szCs w:val="20"/>
        </w:rPr>
        <w:t xml:space="preserve">Вступительные испытания, проводимые при приеме на обучение в </w:t>
      </w:r>
      <w:r w:rsidRPr="006554DE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ГТУ – филиал НИУ МГСУ</w:t>
      </w:r>
    </w:p>
    <w:tbl>
      <w:tblPr>
        <w:tblStyle w:val="a6"/>
        <w:tblW w:w="258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97"/>
      </w:tblGrid>
      <w:tr w:rsidR="008A675E" w:rsidRPr="006554DE" w14:paraId="4623A292" w14:textId="77777777" w:rsidTr="008A675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6930" w14:textId="77777777" w:rsidR="008A675E" w:rsidRPr="006554DE" w:rsidRDefault="008A675E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23E414A" w14:textId="356B39B8" w:rsidR="008A675E" w:rsidRPr="006554DE" w:rsidRDefault="008A675E" w:rsidP="00BE453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кадемический рисунок</w:t>
            </w:r>
          </w:p>
        </w:tc>
      </w:tr>
    </w:tbl>
    <w:p w14:paraId="497AB322" w14:textId="77777777" w:rsidR="006C3509" w:rsidRPr="006554DE" w:rsidRDefault="006C3509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bookmarkEnd w:id="3"/>
    <w:p w14:paraId="41292089" w14:textId="77777777" w:rsidR="00E94A2C" w:rsidRPr="006554DE" w:rsidRDefault="00E94A2C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sectPr w:rsidR="00E94A2C" w:rsidRPr="006554DE" w:rsidSect="0078058D">
          <w:footerReference w:type="default" r:id="rId14"/>
          <w:pgSz w:w="11906" w:h="16838"/>
          <w:pgMar w:top="851" w:right="1416" w:bottom="851" w:left="1701" w:header="708" w:footer="421" w:gutter="0"/>
          <w:cols w:space="708"/>
          <w:docGrid w:linePitch="360"/>
        </w:sectPr>
      </w:pPr>
    </w:p>
    <w:p w14:paraId="14FB0359" w14:textId="50616A92" w:rsidR="00936E65" w:rsidRPr="006554DE" w:rsidRDefault="00936E65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lastRenderedPageBreak/>
        <w:t>Результаты централизованного тестирования</w:t>
      </w:r>
      <w:r w:rsidR="003C22A8" w:rsidRPr="006554DE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 xml:space="preserve"> и (или) централизованного экзамена</w:t>
      </w:r>
      <w:r w:rsidRPr="006554DE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 xml:space="preserve"> Республики Беларусь:</w:t>
      </w:r>
    </w:p>
    <w:p w14:paraId="7CBC27B3" w14:textId="77777777" w:rsidR="00936E65" w:rsidRPr="006554DE" w:rsidRDefault="00936E65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/>
          <w:color w:val="000000"/>
          <w:sz w:val="20"/>
          <w:szCs w:val="20"/>
        </w:rPr>
      </w:pPr>
    </w:p>
    <w:tbl>
      <w:tblPr>
        <w:tblStyle w:val="a6"/>
        <w:tblW w:w="796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283"/>
        <w:gridCol w:w="284"/>
        <w:gridCol w:w="1559"/>
        <w:gridCol w:w="283"/>
        <w:gridCol w:w="284"/>
        <w:gridCol w:w="992"/>
        <w:gridCol w:w="284"/>
        <w:gridCol w:w="283"/>
        <w:gridCol w:w="2126"/>
      </w:tblGrid>
      <w:tr w:rsidR="00C96AA4" w:rsidRPr="006554DE" w14:paraId="40BF1E3E" w14:textId="77777777" w:rsidTr="00C96AA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EAF9" w14:textId="77777777" w:rsidR="00C96AA4" w:rsidRPr="006554DE" w:rsidRDefault="00C96AA4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082307E" w14:textId="77777777" w:rsidR="00C96AA4" w:rsidRPr="006554DE" w:rsidRDefault="00C96AA4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D8B2A0A" w14:textId="77777777" w:rsidR="00C96AA4" w:rsidRPr="006554DE" w:rsidRDefault="00C96AA4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D89A6C" w14:textId="77777777" w:rsidR="00C96AA4" w:rsidRPr="006554DE" w:rsidRDefault="00C96AA4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66A90470" w14:textId="77777777" w:rsidR="00C96AA4" w:rsidRPr="006554DE" w:rsidRDefault="00C96AA4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D1C2968" w14:textId="77777777" w:rsidR="00C96AA4" w:rsidRPr="006554DE" w:rsidRDefault="00C96AA4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6A20" w14:textId="77777777" w:rsidR="00C96AA4" w:rsidRPr="006554DE" w:rsidRDefault="00C96AA4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8D2477" w14:textId="77777777" w:rsidR="00C96AA4" w:rsidRPr="006554DE" w:rsidRDefault="00C96AA4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14:paraId="5DBCD713" w14:textId="77777777" w:rsidR="00C96AA4" w:rsidRPr="006554DE" w:rsidRDefault="00C96AA4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D8AF" w14:textId="77777777" w:rsidR="00C96AA4" w:rsidRPr="006554DE" w:rsidRDefault="00C96AA4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14:paraId="32EC70D1" w14:textId="3B437D53" w:rsidR="00C96AA4" w:rsidRPr="006554DE" w:rsidRDefault="00C96AA4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ствоведение</w:t>
            </w:r>
          </w:p>
        </w:tc>
      </w:tr>
    </w:tbl>
    <w:p w14:paraId="1EA0878D" w14:textId="77777777" w:rsidR="00936E65" w:rsidRPr="006554DE" w:rsidRDefault="00936E65" w:rsidP="00936E65">
      <w:pPr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D3683E5" w14:textId="77777777" w:rsidR="001635A5" w:rsidRPr="006554DE" w:rsidRDefault="001635A5" w:rsidP="00936E65">
      <w:pPr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261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422"/>
        <w:gridCol w:w="283"/>
        <w:gridCol w:w="284"/>
        <w:gridCol w:w="1276"/>
        <w:gridCol w:w="283"/>
        <w:gridCol w:w="284"/>
        <w:gridCol w:w="5217"/>
        <w:gridCol w:w="284"/>
      </w:tblGrid>
      <w:tr w:rsidR="00C96153" w:rsidRPr="006554DE" w14:paraId="23E2F4DB" w14:textId="77777777" w:rsidTr="00F126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4E79" w14:textId="77777777" w:rsidR="00C96153" w:rsidRPr="006554DE" w:rsidRDefault="00C96153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6C95B17" w14:textId="041D461D" w:rsidR="00C96153" w:rsidRPr="006554DE" w:rsidRDefault="00F126FE" w:rsidP="004128E2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рия Беларуси в контексте всемирной истори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5B840BF" w14:textId="77777777" w:rsidR="00C96153" w:rsidRPr="006554DE" w:rsidRDefault="00C96153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8AC7D" w14:textId="77777777" w:rsidR="00C96153" w:rsidRPr="006554DE" w:rsidRDefault="00C96153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741E0DBA" w14:textId="77777777" w:rsidR="00C96153" w:rsidRPr="006554DE" w:rsidRDefault="00C96153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0017C00" w14:textId="77777777" w:rsidR="00C96153" w:rsidRPr="006554DE" w:rsidRDefault="00C96153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E757" w14:textId="77777777" w:rsidR="00C96153" w:rsidRPr="006554DE" w:rsidRDefault="00C96153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17" w:type="dxa"/>
            <w:tcBorders>
              <w:left w:val="single" w:sz="4" w:space="0" w:color="auto"/>
            </w:tcBorders>
          </w:tcPr>
          <w:p w14:paraId="34FDB831" w14:textId="77777777" w:rsidR="00C96153" w:rsidRPr="006554DE" w:rsidRDefault="00C96153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284" w:type="dxa"/>
            <w:tcBorders>
              <w:left w:val="nil"/>
            </w:tcBorders>
          </w:tcPr>
          <w:p w14:paraId="04900380" w14:textId="77777777" w:rsidR="00C96153" w:rsidRPr="006554DE" w:rsidRDefault="00C96153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EA28910" w14:textId="77777777" w:rsidR="00DB1885" w:rsidRPr="006554DE" w:rsidRDefault="00DB1885" w:rsidP="00DB1885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8A675E" w:rsidRPr="006554DE" w14:paraId="5D5E9771" w14:textId="77777777" w:rsidTr="00BE453C">
        <w:trPr>
          <w:trHeight w:val="340"/>
        </w:trPr>
        <w:tc>
          <w:tcPr>
            <w:tcW w:w="10773" w:type="dxa"/>
          </w:tcPr>
          <w:p w14:paraId="0B44C16C" w14:textId="77777777" w:rsidR="008A675E" w:rsidRPr="006554DE" w:rsidRDefault="008A675E" w:rsidP="00BE453C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5A1AAA3C" w14:textId="77777777" w:rsidR="008A675E" w:rsidRPr="006554DE" w:rsidRDefault="008A675E" w:rsidP="00BE453C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01DD340D" w14:textId="67BD094D" w:rsidR="008A675E" w:rsidRPr="006554DE" w:rsidRDefault="008A675E" w:rsidP="00BE453C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Специальные условия при прохождении вступительных испытаний</w:t>
            </w:r>
          </w:p>
          <w:p w14:paraId="1E227AC4" w14:textId="77777777" w:rsidR="008A675E" w:rsidRPr="006554DE" w:rsidRDefault="008A675E" w:rsidP="00BE453C">
            <w:pPr>
              <w:autoSpaceDE w:val="0"/>
              <w:autoSpaceDN w:val="0"/>
              <w:adjustRightInd w:val="0"/>
              <w:ind w:left="33" w:right="-709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2BCC72D8" w14:textId="77777777" w:rsidR="008A675E" w:rsidRPr="006554DE" w:rsidRDefault="008A675E" w:rsidP="00BE453C">
            <w:pPr>
              <w:autoSpaceDE w:val="0"/>
              <w:autoSpaceDN w:val="0"/>
              <w:adjustRightInd w:val="0"/>
              <w:ind w:left="33" w:right="35" w:firstLine="567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В связи с ограниченными возможностями здоровья или инвалидностью прошу обеспечить специальные условия при прохождении вступительных испытаний: </w:t>
            </w:r>
          </w:p>
        </w:tc>
      </w:tr>
      <w:tr w:rsidR="008A675E" w:rsidRPr="006554DE" w14:paraId="310555C2" w14:textId="77777777" w:rsidTr="00BE453C">
        <w:trPr>
          <w:trHeight w:val="340"/>
        </w:trPr>
        <w:tc>
          <w:tcPr>
            <w:tcW w:w="10773" w:type="dxa"/>
            <w:tcBorders>
              <w:bottom w:val="single" w:sz="4" w:space="0" w:color="auto"/>
            </w:tcBorders>
          </w:tcPr>
          <w:p w14:paraId="10E4B520" w14:textId="77777777" w:rsidR="008A675E" w:rsidRPr="001319DE" w:rsidRDefault="008A675E" w:rsidP="00BE453C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865748943" w:edGrp="everyone"/>
            <w:permEnd w:id="1865748943"/>
          </w:p>
        </w:tc>
      </w:tr>
    </w:tbl>
    <w:p w14:paraId="34B7B1BE" w14:textId="77777777" w:rsidR="008A675E" w:rsidRPr="006554DE" w:rsidRDefault="008A675E" w:rsidP="008A675E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45"/>
      </w:tblGrid>
      <w:tr w:rsidR="008A675E" w:rsidRPr="006554DE" w14:paraId="3E3B3B91" w14:textId="77777777" w:rsidTr="00BE453C">
        <w:trPr>
          <w:trHeight w:val="267"/>
        </w:trPr>
        <w:tc>
          <w:tcPr>
            <w:tcW w:w="4428" w:type="dxa"/>
          </w:tcPr>
          <w:p w14:paraId="062A9DB2" w14:textId="77777777" w:rsidR="008A675E" w:rsidRPr="006554DE" w:rsidRDefault="008A675E" w:rsidP="00BE453C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Основания (документы и их реквизиты):</w:t>
            </w:r>
          </w:p>
        </w:tc>
        <w:tc>
          <w:tcPr>
            <w:tcW w:w="6345" w:type="dxa"/>
            <w:tcBorders>
              <w:bottom w:val="single" w:sz="2" w:space="0" w:color="auto"/>
            </w:tcBorders>
            <w:vAlign w:val="bottom"/>
          </w:tcPr>
          <w:p w14:paraId="2BF056B6" w14:textId="77777777" w:rsidR="008A675E" w:rsidRPr="006554DE" w:rsidRDefault="008A675E" w:rsidP="00BE453C">
            <w:pPr>
              <w:autoSpaceDE w:val="0"/>
              <w:autoSpaceDN w:val="0"/>
              <w:adjustRightInd w:val="0"/>
              <w:ind w:right="-709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permStart w:id="1750343237" w:edGrp="everyone"/>
            <w:permEnd w:id="1750343237"/>
          </w:p>
        </w:tc>
      </w:tr>
      <w:tr w:rsidR="008A675E" w:rsidRPr="006554DE" w14:paraId="315A576D" w14:textId="77777777" w:rsidTr="00BE453C">
        <w:trPr>
          <w:trHeight w:val="422"/>
        </w:trPr>
        <w:tc>
          <w:tcPr>
            <w:tcW w:w="10773" w:type="dxa"/>
            <w:gridSpan w:val="2"/>
            <w:tcBorders>
              <w:bottom w:val="single" w:sz="2" w:space="0" w:color="auto"/>
            </w:tcBorders>
            <w:vAlign w:val="bottom"/>
          </w:tcPr>
          <w:p w14:paraId="0168ED0A" w14:textId="77777777" w:rsidR="008A675E" w:rsidRPr="006554DE" w:rsidRDefault="008A675E" w:rsidP="00BE453C">
            <w:pPr>
              <w:autoSpaceDE w:val="0"/>
              <w:autoSpaceDN w:val="0"/>
              <w:adjustRightInd w:val="0"/>
              <w:ind w:right="-709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permStart w:id="1744116950" w:edGrp="everyone"/>
            <w:permEnd w:id="1744116950"/>
          </w:p>
        </w:tc>
      </w:tr>
    </w:tbl>
    <w:p w14:paraId="60D0C05B" w14:textId="77777777" w:rsidR="009141D2" w:rsidRPr="006554DE" w:rsidRDefault="009141D2" w:rsidP="00DB1885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437048E3" w14:textId="77777777" w:rsidR="009141D2" w:rsidRPr="006554DE" w:rsidRDefault="009141D2" w:rsidP="00DB1885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68269D87" w14:textId="77777777" w:rsidR="00DB1885" w:rsidRPr="006554DE" w:rsidRDefault="00DB1885" w:rsidP="00DB1885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6554D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дтверждаю достоверность предоставленных мною данных в заявлении о приеме.</w:t>
      </w:r>
    </w:p>
    <w:p w14:paraId="2C763376" w14:textId="77777777" w:rsidR="00DB1885" w:rsidRPr="006554DE" w:rsidRDefault="00DB1885" w:rsidP="00DB1885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801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4"/>
        <w:gridCol w:w="2693"/>
        <w:gridCol w:w="425"/>
        <w:gridCol w:w="2693"/>
      </w:tblGrid>
      <w:tr w:rsidR="00DB1885" w:rsidRPr="006554DE" w14:paraId="11689FAC" w14:textId="77777777" w:rsidTr="00C5017E">
        <w:tc>
          <w:tcPr>
            <w:tcW w:w="3856" w:type="dxa"/>
            <w:tcBorders>
              <w:bottom w:val="single" w:sz="2" w:space="0" w:color="auto"/>
            </w:tcBorders>
            <w:vAlign w:val="bottom"/>
          </w:tcPr>
          <w:p w14:paraId="4DA11387" w14:textId="77777777" w:rsidR="00DB1885" w:rsidRPr="006554D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  <w:bookmarkStart w:id="4" w:name="_GoBack"/>
            <w:bookmarkEnd w:id="4"/>
            <w:permStart w:id="1280839292" w:edGrp="everyone"/>
            <w:permEnd w:id="1280839292"/>
          </w:p>
        </w:tc>
        <w:tc>
          <w:tcPr>
            <w:tcW w:w="1134" w:type="dxa"/>
          </w:tcPr>
          <w:p w14:paraId="3776FDD5" w14:textId="77777777" w:rsidR="00DB1885" w:rsidRPr="006554D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bottom"/>
          </w:tcPr>
          <w:p w14:paraId="6AF49B69" w14:textId="77777777" w:rsidR="00DB1885" w:rsidRPr="006554D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425" w:type="dxa"/>
          </w:tcPr>
          <w:p w14:paraId="44FAEC7A" w14:textId="77777777" w:rsidR="00DB1885" w:rsidRPr="006554D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2" w:space="0" w:color="auto"/>
            </w:tcBorders>
            <w:vAlign w:val="bottom"/>
          </w:tcPr>
          <w:p w14:paraId="694EDC5C" w14:textId="77777777" w:rsidR="00DB1885" w:rsidRPr="006554DE" w:rsidRDefault="00DB1885" w:rsidP="00C5017E">
            <w:pPr>
              <w:ind w:right="1732"/>
              <w:rPr>
                <w:rFonts w:ascii="Times New Roman" w:eastAsia="Times New Roman" w:hAnsi="Times New Roman"/>
                <w:color w:val="000000"/>
                <w:szCs w:val="18"/>
              </w:rPr>
            </w:pPr>
            <w:permStart w:id="286790290" w:edGrp="everyone"/>
            <w:permEnd w:id="286790290"/>
          </w:p>
        </w:tc>
      </w:tr>
      <w:tr w:rsidR="00DB1885" w:rsidRPr="00D329AE" w14:paraId="6FFED79D" w14:textId="77777777" w:rsidTr="00C5017E">
        <w:tc>
          <w:tcPr>
            <w:tcW w:w="3856" w:type="dxa"/>
            <w:tcBorders>
              <w:top w:val="single" w:sz="2" w:space="0" w:color="auto"/>
            </w:tcBorders>
          </w:tcPr>
          <w:p w14:paraId="75C252B0" w14:textId="77777777" w:rsidR="00DB1885" w:rsidRPr="006554DE" w:rsidRDefault="00DB1885" w:rsidP="00C5017E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поступающего</w:t>
            </w:r>
          </w:p>
        </w:tc>
        <w:tc>
          <w:tcPr>
            <w:tcW w:w="1134" w:type="dxa"/>
          </w:tcPr>
          <w:p w14:paraId="3AEB1589" w14:textId="77777777" w:rsidR="00DB1885" w:rsidRPr="006554D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67A5FC50" w14:textId="77777777" w:rsidR="00DB1885" w:rsidRPr="006554DE" w:rsidRDefault="00DB1885" w:rsidP="00C5017E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14:paraId="65CD7735" w14:textId="77777777" w:rsidR="00DB1885" w:rsidRPr="006554DE" w:rsidRDefault="00DB1885" w:rsidP="00C5017E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</w:tcBorders>
          </w:tcPr>
          <w:p w14:paraId="1663068C" w14:textId="77777777" w:rsidR="00DB1885" w:rsidRPr="00D329AE" w:rsidRDefault="00DB1885" w:rsidP="00C5017E">
            <w:pPr>
              <w:ind w:left="-106"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54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14:paraId="192108EC" w14:textId="77777777" w:rsidR="00E94A2C" w:rsidRDefault="00E94A2C" w:rsidP="00E94A2C">
      <w:pPr>
        <w:jc w:val="center"/>
      </w:pPr>
    </w:p>
    <w:p w14:paraId="348C36EB" w14:textId="77777777" w:rsidR="00E94A2C" w:rsidRDefault="00E94A2C" w:rsidP="00E94A2C"/>
    <w:sectPr w:rsidR="00E94A2C" w:rsidSect="0078058D">
      <w:footerReference w:type="default" r:id="rId15"/>
      <w:pgSz w:w="11906" w:h="16838"/>
      <w:pgMar w:top="851" w:right="1416" w:bottom="851" w:left="1701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1B817" w14:textId="77777777" w:rsidR="00BE453C" w:rsidRDefault="00BE453C" w:rsidP="00795641">
      <w:pPr>
        <w:spacing w:after="0" w:line="240" w:lineRule="auto"/>
      </w:pPr>
      <w:r>
        <w:separator/>
      </w:r>
    </w:p>
  </w:endnote>
  <w:endnote w:type="continuationSeparator" w:id="0">
    <w:p w14:paraId="05855B73" w14:textId="77777777" w:rsidR="00BE453C" w:rsidRDefault="00BE453C" w:rsidP="0079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DE7A9" w14:textId="679C83CD" w:rsidR="00BE453C" w:rsidRPr="00795641" w:rsidRDefault="00BE453C" w:rsidP="008A675E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4 из 6</w:t>
    </w:r>
  </w:p>
  <w:p w14:paraId="5208FB0B" w14:textId="77777777" w:rsidR="00BE453C" w:rsidRDefault="00BE453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45C37" w14:textId="5E56D3D4" w:rsidR="00BE453C" w:rsidRPr="00795641" w:rsidRDefault="00BE453C" w:rsidP="00822440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1 из 6</w:t>
    </w:r>
  </w:p>
  <w:p w14:paraId="326E8385" w14:textId="77777777" w:rsidR="00BE453C" w:rsidRDefault="00BE45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3FB9E" w14:textId="43C687AF" w:rsidR="00BE453C" w:rsidRPr="00795641" w:rsidRDefault="00BE453C" w:rsidP="00822440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2 из 6</w:t>
    </w:r>
  </w:p>
  <w:p w14:paraId="4AA8BDE1" w14:textId="77777777" w:rsidR="00BE453C" w:rsidRDefault="00BE453C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6C1A0" w14:textId="293752DA" w:rsidR="00BE453C" w:rsidRPr="00795641" w:rsidRDefault="00BE453C" w:rsidP="00822440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3 из 6</w:t>
    </w:r>
  </w:p>
  <w:p w14:paraId="144EE966" w14:textId="77777777" w:rsidR="00BE453C" w:rsidRDefault="00BE453C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9B4DE" w14:textId="513DBD25" w:rsidR="00BE453C" w:rsidRPr="00795641" w:rsidRDefault="00BE453C" w:rsidP="008A675E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5 из 6</w:t>
    </w:r>
  </w:p>
  <w:p w14:paraId="4DBC6E68" w14:textId="77777777" w:rsidR="00BE453C" w:rsidRDefault="00BE453C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9FF90" w14:textId="03F674E1" w:rsidR="00BE453C" w:rsidRPr="00795641" w:rsidRDefault="00BE453C" w:rsidP="00E94A2C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6 из 6</w:t>
    </w:r>
  </w:p>
  <w:p w14:paraId="7EE67732" w14:textId="74A30118" w:rsidR="00BE453C" w:rsidRPr="00795641" w:rsidRDefault="00BE453C" w:rsidP="00795641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62C54" w14:textId="77777777" w:rsidR="00BE453C" w:rsidRDefault="00BE453C" w:rsidP="00795641">
      <w:pPr>
        <w:spacing w:after="0" w:line="240" w:lineRule="auto"/>
      </w:pPr>
      <w:r>
        <w:separator/>
      </w:r>
    </w:p>
  </w:footnote>
  <w:footnote w:type="continuationSeparator" w:id="0">
    <w:p w14:paraId="2FB52AFC" w14:textId="77777777" w:rsidR="00BE453C" w:rsidRDefault="00BE453C" w:rsidP="00795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92D8A"/>
    <w:multiLevelType w:val="hybridMultilevel"/>
    <w:tmpl w:val="71462738"/>
    <w:lvl w:ilvl="0" w:tplc="03FE8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D1965"/>
    <w:multiLevelType w:val="hybridMultilevel"/>
    <w:tmpl w:val="CE540386"/>
    <w:lvl w:ilvl="0" w:tplc="68AADE6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3626493"/>
    <w:multiLevelType w:val="hybridMultilevel"/>
    <w:tmpl w:val="357E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J7OtlSmSEapUxgBeRLYt1/F2Ag=" w:salt="ljEuTtBQdyk/tzHNVjhPv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03"/>
    <w:rsid w:val="00000E32"/>
    <w:rsid w:val="00002BA0"/>
    <w:rsid w:val="00002ECC"/>
    <w:rsid w:val="00005FC1"/>
    <w:rsid w:val="000371B6"/>
    <w:rsid w:val="000477FF"/>
    <w:rsid w:val="00071036"/>
    <w:rsid w:val="00072BCD"/>
    <w:rsid w:val="00083890"/>
    <w:rsid w:val="00092205"/>
    <w:rsid w:val="000B7FD7"/>
    <w:rsid w:val="000D79CD"/>
    <w:rsid w:val="00104566"/>
    <w:rsid w:val="0010793D"/>
    <w:rsid w:val="0012746F"/>
    <w:rsid w:val="001319DE"/>
    <w:rsid w:val="00140D65"/>
    <w:rsid w:val="00156264"/>
    <w:rsid w:val="001569BF"/>
    <w:rsid w:val="001635A5"/>
    <w:rsid w:val="001824F0"/>
    <w:rsid w:val="001C6DDD"/>
    <w:rsid w:val="001E1393"/>
    <w:rsid w:val="001F4F2D"/>
    <w:rsid w:val="0020419E"/>
    <w:rsid w:val="002177BB"/>
    <w:rsid w:val="00217AC5"/>
    <w:rsid w:val="0022165F"/>
    <w:rsid w:val="00225C2C"/>
    <w:rsid w:val="0023070F"/>
    <w:rsid w:val="002363B7"/>
    <w:rsid w:val="002432E0"/>
    <w:rsid w:val="002628A3"/>
    <w:rsid w:val="002633A2"/>
    <w:rsid w:val="00263913"/>
    <w:rsid w:val="00265482"/>
    <w:rsid w:val="00293F49"/>
    <w:rsid w:val="002A004B"/>
    <w:rsid w:val="002A7140"/>
    <w:rsid w:val="002B52CC"/>
    <w:rsid w:val="002C18B8"/>
    <w:rsid w:val="002D2266"/>
    <w:rsid w:val="00301B12"/>
    <w:rsid w:val="00304D29"/>
    <w:rsid w:val="00312EEC"/>
    <w:rsid w:val="00323A4B"/>
    <w:rsid w:val="0033022F"/>
    <w:rsid w:val="00333102"/>
    <w:rsid w:val="003524B7"/>
    <w:rsid w:val="00352F90"/>
    <w:rsid w:val="003820FE"/>
    <w:rsid w:val="003864E1"/>
    <w:rsid w:val="0038778C"/>
    <w:rsid w:val="00390076"/>
    <w:rsid w:val="00395FB0"/>
    <w:rsid w:val="003A6750"/>
    <w:rsid w:val="003B174D"/>
    <w:rsid w:val="003C22A8"/>
    <w:rsid w:val="003D4118"/>
    <w:rsid w:val="003E74C2"/>
    <w:rsid w:val="004005E9"/>
    <w:rsid w:val="00401938"/>
    <w:rsid w:val="004128E2"/>
    <w:rsid w:val="00426197"/>
    <w:rsid w:val="0043105E"/>
    <w:rsid w:val="004325A4"/>
    <w:rsid w:val="00441132"/>
    <w:rsid w:val="004508B9"/>
    <w:rsid w:val="00453767"/>
    <w:rsid w:val="00463116"/>
    <w:rsid w:val="00471833"/>
    <w:rsid w:val="00477F20"/>
    <w:rsid w:val="0048684C"/>
    <w:rsid w:val="00497899"/>
    <w:rsid w:val="004C43E9"/>
    <w:rsid w:val="004D1DE7"/>
    <w:rsid w:val="004D3037"/>
    <w:rsid w:val="004D7883"/>
    <w:rsid w:val="004E011B"/>
    <w:rsid w:val="004F6D74"/>
    <w:rsid w:val="0051233D"/>
    <w:rsid w:val="005160FD"/>
    <w:rsid w:val="005320E3"/>
    <w:rsid w:val="00535863"/>
    <w:rsid w:val="00547BEE"/>
    <w:rsid w:val="00547D2A"/>
    <w:rsid w:val="00593660"/>
    <w:rsid w:val="005A1B36"/>
    <w:rsid w:val="005B76ED"/>
    <w:rsid w:val="005C1854"/>
    <w:rsid w:val="005C3C1F"/>
    <w:rsid w:val="005D614B"/>
    <w:rsid w:val="00616BA3"/>
    <w:rsid w:val="00617DCC"/>
    <w:rsid w:val="00620E88"/>
    <w:rsid w:val="006338B2"/>
    <w:rsid w:val="00634958"/>
    <w:rsid w:val="006409CB"/>
    <w:rsid w:val="00653C4B"/>
    <w:rsid w:val="006554DE"/>
    <w:rsid w:val="006568FF"/>
    <w:rsid w:val="006802F5"/>
    <w:rsid w:val="00685388"/>
    <w:rsid w:val="00692CB9"/>
    <w:rsid w:val="0069358E"/>
    <w:rsid w:val="006A11D8"/>
    <w:rsid w:val="006A2C02"/>
    <w:rsid w:val="006A6950"/>
    <w:rsid w:val="006B3342"/>
    <w:rsid w:val="006B3E65"/>
    <w:rsid w:val="006B6275"/>
    <w:rsid w:val="006C053D"/>
    <w:rsid w:val="006C3509"/>
    <w:rsid w:val="006C464A"/>
    <w:rsid w:val="00705F98"/>
    <w:rsid w:val="00724FC4"/>
    <w:rsid w:val="00764D28"/>
    <w:rsid w:val="00766E8C"/>
    <w:rsid w:val="00772994"/>
    <w:rsid w:val="00776E18"/>
    <w:rsid w:val="0078058D"/>
    <w:rsid w:val="00787607"/>
    <w:rsid w:val="00795641"/>
    <w:rsid w:val="007979B1"/>
    <w:rsid w:val="007A0F4D"/>
    <w:rsid w:val="007C23C9"/>
    <w:rsid w:val="007C485E"/>
    <w:rsid w:val="007E25A5"/>
    <w:rsid w:val="007F71B4"/>
    <w:rsid w:val="00800A07"/>
    <w:rsid w:val="008173B6"/>
    <w:rsid w:val="00822440"/>
    <w:rsid w:val="00823292"/>
    <w:rsid w:val="00835B6B"/>
    <w:rsid w:val="00841BB3"/>
    <w:rsid w:val="00846A03"/>
    <w:rsid w:val="00883F9E"/>
    <w:rsid w:val="00895990"/>
    <w:rsid w:val="008A675E"/>
    <w:rsid w:val="008B385B"/>
    <w:rsid w:val="008C67E1"/>
    <w:rsid w:val="008D1A88"/>
    <w:rsid w:val="008E6078"/>
    <w:rsid w:val="008F414D"/>
    <w:rsid w:val="009141D2"/>
    <w:rsid w:val="0092098E"/>
    <w:rsid w:val="00936E65"/>
    <w:rsid w:val="00942821"/>
    <w:rsid w:val="00942B93"/>
    <w:rsid w:val="00944DF5"/>
    <w:rsid w:val="00950E88"/>
    <w:rsid w:val="00954D7F"/>
    <w:rsid w:val="00960FA9"/>
    <w:rsid w:val="00992114"/>
    <w:rsid w:val="009B5AEE"/>
    <w:rsid w:val="009B5F23"/>
    <w:rsid w:val="009C606C"/>
    <w:rsid w:val="00A357E3"/>
    <w:rsid w:val="00A4091A"/>
    <w:rsid w:val="00A551AB"/>
    <w:rsid w:val="00A577A9"/>
    <w:rsid w:val="00A74972"/>
    <w:rsid w:val="00A801C1"/>
    <w:rsid w:val="00A841C0"/>
    <w:rsid w:val="00A84B18"/>
    <w:rsid w:val="00AA4D1E"/>
    <w:rsid w:val="00AD12DE"/>
    <w:rsid w:val="00AD2FE7"/>
    <w:rsid w:val="00AD55B8"/>
    <w:rsid w:val="00AF1FDA"/>
    <w:rsid w:val="00AF6999"/>
    <w:rsid w:val="00B00B37"/>
    <w:rsid w:val="00B235D4"/>
    <w:rsid w:val="00B25158"/>
    <w:rsid w:val="00B258BD"/>
    <w:rsid w:val="00B33DAE"/>
    <w:rsid w:val="00B35885"/>
    <w:rsid w:val="00B36FF7"/>
    <w:rsid w:val="00B43B4A"/>
    <w:rsid w:val="00B5440B"/>
    <w:rsid w:val="00B545FA"/>
    <w:rsid w:val="00B66C7E"/>
    <w:rsid w:val="00B6781C"/>
    <w:rsid w:val="00B82CD7"/>
    <w:rsid w:val="00B82FEA"/>
    <w:rsid w:val="00B964D7"/>
    <w:rsid w:val="00BA7A76"/>
    <w:rsid w:val="00BC4CA8"/>
    <w:rsid w:val="00BD4C53"/>
    <w:rsid w:val="00BD74FA"/>
    <w:rsid w:val="00BD7E01"/>
    <w:rsid w:val="00BE453C"/>
    <w:rsid w:val="00BF0DA5"/>
    <w:rsid w:val="00BF3958"/>
    <w:rsid w:val="00C01B15"/>
    <w:rsid w:val="00C10E07"/>
    <w:rsid w:val="00C215C4"/>
    <w:rsid w:val="00C35F46"/>
    <w:rsid w:val="00C42E85"/>
    <w:rsid w:val="00C47153"/>
    <w:rsid w:val="00C5017E"/>
    <w:rsid w:val="00C73662"/>
    <w:rsid w:val="00C75982"/>
    <w:rsid w:val="00C77CFC"/>
    <w:rsid w:val="00C822B4"/>
    <w:rsid w:val="00C96153"/>
    <w:rsid w:val="00C96AA4"/>
    <w:rsid w:val="00CB51AD"/>
    <w:rsid w:val="00CB6865"/>
    <w:rsid w:val="00CC377C"/>
    <w:rsid w:val="00CD3C80"/>
    <w:rsid w:val="00CE156F"/>
    <w:rsid w:val="00CE6C6D"/>
    <w:rsid w:val="00CF5491"/>
    <w:rsid w:val="00D02B08"/>
    <w:rsid w:val="00D158EE"/>
    <w:rsid w:val="00D329AE"/>
    <w:rsid w:val="00D42A46"/>
    <w:rsid w:val="00D45579"/>
    <w:rsid w:val="00D51F47"/>
    <w:rsid w:val="00D6127F"/>
    <w:rsid w:val="00D65126"/>
    <w:rsid w:val="00D75304"/>
    <w:rsid w:val="00DA0E7D"/>
    <w:rsid w:val="00DA1F35"/>
    <w:rsid w:val="00DB06C1"/>
    <w:rsid w:val="00DB1885"/>
    <w:rsid w:val="00DB1BD6"/>
    <w:rsid w:val="00DB4223"/>
    <w:rsid w:val="00DC56AA"/>
    <w:rsid w:val="00DE23A1"/>
    <w:rsid w:val="00E127AD"/>
    <w:rsid w:val="00E15197"/>
    <w:rsid w:val="00E21A4A"/>
    <w:rsid w:val="00E35EAE"/>
    <w:rsid w:val="00E41387"/>
    <w:rsid w:val="00E43187"/>
    <w:rsid w:val="00E85E2A"/>
    <w:rsid w:val="00E86DF8"/>
    <w:rsid w:val="00E90EE5"/>
    <w:rsid w:val="00E91BBD"/>
    <w:rsid w:val="00E94A2C"/>
    <w:rsid w:val="00EB5033"/>
    <w:rsid w:val="00EB6798"/>
    <w:rsid w:val="00ED41C0"/>
    <w:rsid w:val="00EE17E3"/>
    <w:rsid w:val="00EE1EB9"/>
    <w:rsid w:val="00EF55BD"/>
    <w:rsid w:val="00F10590"/>
    <w:rsid w:val="00F126FE"/>
    <w:rsid w:val="00F16787"/>
    <w:rsid w:val="00F20806"/>
    <w:rsid w:val="00F41B17"/>
    <w:rsid w:val="00F518CB"/>
    <w:rsid w:val="00F65FAC"/>
    <w:rsid w:val="00F67BD3"/>
    <w:rsid w:val="00F85225"/>
    <w:rsid w:val="00F85990"/>
    <w:rsid w:val="00F921D7"/>
    <w:rsid w:val="00FC5BBE"/>
    <w:rsid w:val="00FF39F6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7F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6A0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641"/>
  </w:style>
  <w:style w:type="paragraph" w:styleId="a9">
    <w:name w:val="footer"/>
    <w:basedOn w:val="a"/>
    <w:link w:val="aa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641"/>
  </w:style>
  <w:style w:type="paragraph" w:styleId="ab">
    <w:name w:val="List Paragraph"/>
    <w:basedOn w:val="a"/>
    <w:uiPriority w:val="34"/>
    <w:qFormat/>
    <w:rsid w:val="00E15197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3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6A0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641"/>
  </w:style>
  <w:style w:type="paragraph" w:styleId="a9">
    <w:name w:val="footer"/>
    <w:basedOn w:val="a"/>
    <w:link w:val="aa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641"/>
  </w:style>
  <w:style w:type="paragraph" w:styleId="ab">
    <w:name w:val="List Paragraph"/>
    <w:basedOn w:val="a"/>
    <w:uiPriority w:val="34"/>
    <w:qFormat/>
    <w:rsid w:val="00E15197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3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7452-3324-49E2-A0F8-4B8BB007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763</Words>
  <Characters>10055</Characters>
  <Application>Microsoft Office Word</Application>
  <DocSecurity>8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черский</dc:creator>
  <cp:lastModifiedBy>Мальцев Иван Юрьевич</cp:lastModifiedBy>
  <cp:revision>14</cp:revision>
  <cp:lastPrinted>2026-06-15T09:53:00Z</cp:lastPrinted>
  <dcterms:created xsi:type="dcterms:W3CDTF">2026-06-15T11:22:00Z</dcterms:created>
  <dcterms:modified xsi:type="dcterms:W3CDTF">2026-06-15T17:38:00Z</dcterms:modified>
</cp:coreProperties>
</file>